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6A" w:rsidRPr="00A01752" w:rsidRDefault="004F7D5E" w:rsidP="00EB1ACA">
      <w:pPr>
        <w:pStyle w:val="Heading1"/>
        <w:rPr>
          <w:rFonts w:eastAsiaTheme="majorEastAsia"/>
        </w:rPr>
      </w:pPr>
      <w:r w:rsidRPr="00A01752">
        <w:rPr>
          <w:rFonts w:eastAsiaTheme="majorEastAsia"/>
        </w:rPr>
        <w:t>Lab</w:t>
      </w:r>
      <w:r w:rsidR="00F616EC" w:rsidRPr="00A01752">
        <w:rPr>
          <w:rFonts w:eastAsiaTheme="majorEastAsia"/>
        </w:rPr>
        <w:t xml:space="preserve"> </w:t>
      </w:r>
      <w:r w:rsidR="00A01752" w:rsidRPr="00A01752">
        <w:rPr>
          <w:rFonts w:eastAsiaTheme="majorEastAsia"/>
        </w:rPr>
        <w:t>0</w:t>
      </w:r>
      <w:r w:rsidR="009905D4">
        <w:rPr>
          <w:rFonts w:eastAsiaTheme="majorEastAsia"/>
        </w:rPr>
        <w:t>6</w:t>
      </w:r>
      <w:r w:rsidRPr="00A01752">
        <w:rPr>
          <w:rFonts w:eastAsiaTheme="majorEastAsia"/>
        </w:rPr>
        <w:t xml:space="preserve">: </w:t>
      </w:r>
      <w:r w:rsidR="009905D4">
        <w:rPr>
          <w:rFonts w:eastAsiaTheme="majorEastAsia"/>
        </w:rPr>
        <w:t>Probability and statistics</w:t>
      </w:r>
      <w:r w:rsidR="00EB1ACA">
        <w:rPr>
          <w:rFonts w:eastAsiaTheme="majorEastAsia"/>
        </w:rPr>
        <w:t>, Tuning</w:t>
      </w:r>
    </w:p>
    <w:p w:rsidR="009905D4" w:rsidRDefault="00C237C0" w:rsidP="00EB1ACA">
      <w:r>
        <w:t>This lab practices the maths we covered in lecture 6, including combinations and permutations. In the second part, you will use the secrets module to generate random numbers. Finally, you will expand the spell checking case study to compare the algorithms using statistics and graphs such as boxplots.</w:t>
      </w:r>
    </w:p>
    <w:p w:rsidR="000344FE" w:rsidRDefault="00FE38CC" w:rsidP="00FE38CC">
      <w:pPr>
        <w:pStyle w:val="Heading1"/>
      </w:pPr>
      <w:r>
        <w:t>Part 1 Combinations, Permutations and probability</w:t>
      </w:r>
    </w:p>
    <w:p w:rsidR="00FE38CC" w:rsidRPr="00FE38CC" w:rsidRDefault="00FE38CC" w:rsidP="00FE38CC">
      <w:r>
        <w:t xml:space="preserve">NOTE: There is a quiz in </w:t>
      </w:r>
      <w:proofErr w:type="spellStart"/>
      <w:r>
        <w:t>moodle</w:t>
      </w:r>
      <w:proofErr w:type="spellEnd"/>
      <w:r>
        <w:t xml:space="preserve"> for you to check </w:t>
      </w:r>
      <w:r w:rsidR="00EB7E71">
        <w:t>some of the</w:t>
      </w:r>
      <w:r>
        <w:t xml:space="preserve"> answers for the questions in this section</w:t>
      </w:r>
    </w:p>
    <w:p w:rsidR="002676E6" w:rsidRDefault="002676E6" w:rsidP="00EB1ACA">
      <w:pPr>
        <w:pStyle w:val="Heading2"/>
      </w:pPr>
      <w:r>
        <w:t>Students and birthdays</w:t>
      </w:r>
    </w:p>
    <w:p w:rsidR="002676E6" w:rsidRDefault="002676E6" w:rsidP="002676E6">
      <w:r>
        <w:t>There are 42 students in a class.</w:t>
      </w:r>
    </w:p>
    <w:p w:rsidR="002676E6" w:rsidRDefault="002676E6" w:rsidP="002676E6">
      <w:pPr>
        <w:pStyle w:val="ListParagraph"/>
        <w:numPr>
          <w:ilvl w:val="0"/>
          <w:numId w:val="26"/>
        </w:numPr>
      </w:pPr>
      <w:r>
        <w:t>How many different possibilities are there for choosing two class reps?</w:t>
      </w:r>
      <w:r w:rsidR="00FE38CC">
        <w:t xml:space="preserve"> (i.e. how many different pairs can be formed)</w:t>
      </w:r>
    </w:p>
    <w:p w:rsidR="00FE38CC" w:rsidRDefault="00FE38CC" w:rsidP="002676E6">
      <w:pPr>
        <w:pStyle w:val="ListParagraph"/>
        <w:numPr>
          <w:ilvl w:val="0"/>
          <w:numId w:val="26"/>
        </w:numPr>
      </w:pPr>
      <w:r>
        <w:t>What are the chances that none of the students share a birthday with the teacher?</w:t>
      </w:r>
    </w:p>
    <w:p w:rsidR="00FE38CC" w:rsidRDefault="00FE38CC" w:rsidP="00FE38CC">
      <w:pPr>
        <w:pStyle w:val="ListParagraph"/>
        <w:numPr>
          <w:ilvl w:val="0"/>
          <w:numId w:val="26"/>
        </w:numPr>
      </w:pPr>
      <w:r>
        <w:t>What are the chances that exactly one shares the teacher’s birthday?</w:t>
      </w:r>
    </w:p>
    <w:p w:rsidR="00FE38CC" w:rsidRPr="002676E6" w:rsidRDefault="00FE38CC" w:rsidP="002676E6">
      <w:pPr>
        <w:pStyle w:val="ListParagraph"/>
        <w:numPr>
          <w:ilvl w:val="0"/>
          <w:numId w:val="26"/>
        </w:numPr>
      </w:pPr>
      <w:r>
        <w:t>What is the probability that no pair share a birthday?</w:t>
      </w:r>
    </w:p>
    <w:p w:rsidR="00EB1ACA" w:rsidRDefault="00455290" w:rsidP="00EB1ACA">
      <w:pPr>
        <w:pStyle w:val="Heading2"/>
      </w:pPr>
      <w:r>
        <w:t>Playing cards</w:t>
      </w:r>
    </w:p>
    <w:p w:rsidR="00455290" w:rsidRDefault="00455290" w:rsidP="00455290">
      <w:r>
        <w:t>You have two packs of playing cards, a red one and a blue one. (52 cards per pack, 2 - 10, Jack, Queen, King, Ace in each of 4 suits)</w:t>
      </w:r>
    </w:p>
    <w:p w:rsidR="00455290" w:rsidRDefault="00455290" w:rsidP="00455290">
      <w:r>
        <w:t>Select one card from each deck.</w:t>
      </w:r>
    </w:p>
    <w:p w:rsidR="00455290" w:rsidRDefault="00455290" w:rsidP="00455290">
      <w:pPr>
        <w:pStyle w:val="ListParagraph"/>
        <w:numPr>
          <w:ilvl w:val="0"/>
          <w:numId w:val="27"/>
        </w:numPr>
      </w:pPr>
      <w:r>
        <w:t>How many possibilities are there for getting the same card from each pack?</w:t>
      </w:r>
    </w:p>
    <w:p w:rsidR="00455290" w:rsidRDefault="00455290" w:rsidP="00455290">
      <w:pPr>
        <w:pStyle w:val="ListParagraph"/>
        <w:numPr>
          <w:ilvl w:val="0"/>
          <w:numId w:val="27"/>
        </w:numPr>
      </w:pPr>
      <w:r>
        <w:t>What is the probability of getting two clubs?</w:t>
      </w:r>
    </w:p>
    <w:p w:rsidR="00455290" w:rsidRDefault="00455290" w:rsidP="00455290">
      <w:pPr>
        <w:pStyle w:val="ListParagraph"/>
        <w:numPr>
          <w:ilvl w:val="0"/>
          <w:numId w:val="27"/>
        </w:numPr>
      </w:pPr>
      <w:r>
        <w:t>What is the probability of getting two Queens?</w:t>
      </w:r>
    </w:p>
    <w:p w:rsidR="00455290" w:rsidRPr="00455290" w:rsidRDefault="00455290" w:rsidP="00455290">
      <w:pPr>
        <w:pStyle w:val="ListParagraph"/>
        <w:numPr>
          <w:ilvl w:val="0"/>
          <w:numId w:val="27"/>
        </w:numPr>
      </w:pPr>
      <w:r>
        <w:t>What is the probability of getting two Aces of Spades?</w:t>
      </w:r>
    </w:p>
    <w:p w:rsidR="00EB1ACA" w:rsidRDefault="00455290" w:rsidP="00EB1ACA">
      <w:pPr>
        <w:pStyle w:val="Heading2"/>
      </w:pPr>
      <w:r>
        <w:t>6-letter passwords</w:t>
      </w:r>
    </w:p>
    <w:p w:rsidR="00455290" w:rsidRDefault="00455290" w:rsidP="00455290">
      <w:r>
        <w:t xml:space="preserve">How many 6 letter passwords can be formed using the letters a-z? </w:t>
      </w:r>
    </w:p>
    <w:p w:rsidR="00EB1ACA" w:rsidRDefault="00455290" w:rsidP="00455290">
      <w:pPr>
        <w:pStyle w:val="ListParagraph"/>
        <w:numPr>
          <w:ilvl w:val="0"/>
          <w:numId w:val="28"/>
        </w:numPr>
      </w:pPr>
      <w:r>
        <w:t>If you are allowed to use each letter no more than once?</w:t>
      </w:r>
    </w:p>
    <w:p w:rsidR="00455290" w:rsidRDefault="00455290" w:rsidP="00455290">
      <w:pPr>
        <w:pStyle w:val="ListParagraph"/>
        <w:numPr>
          <w:ilvl w:val="0"/>
          <w:numId w:val="28"/>
        </w:numPr>
      </w:pPr>
      <w:r>
        <w:t>If each letter can be used multiple times?</w:t>
      </w:r>
    </w:p>
    <w:p w:rsidR="00EB7E71" w:rsidRDefault="00EB7E71" w:rsidP="00EB7E71">
      <w:pPr>
        <w:pStyle w:val="Heading2"/>
      </w:pPr>
      <w:r>
        <w:t>Desert Island</w:t>
      </w:r>
    </w:p>
    <w:p w:rsidR="00EB7E71" w:rsidRDefault="00EB7E71" w:rsidP="00EB7E71">
      <w:r>
        <w:t xml:space="preserve">Alan, Brian, Cecile, Dan and Emily are cast away on a desert island. </w:t>
      </w:r>
    </w:p>
    <w:p w:rsidR="00EB7E71" w:rsidRDefault="00EB7E71" w:rsidP="00EB7E71">
      <w:pPr>
        <w:pStyle w:val="ListParagraph"/>
        <w:numPr>
          <w:ilvl w:val="0"/>
          <w:numId w:val="29"/>
        </w:numPr>
      </w:pPr>
      <w:r>
        <w:t>The first priority is to form a government of Prime Minister and Chancellor. How many ways are there to do this?</w:t>
      </w:r>
    </w:p>
    <w:p w:rsidR="00EB7E71" w:rsidRPr="00EB7E71" w:rsidRDefault="00EB7E71" w:rsidP="00EB7E71">
      <w:pPr>
        <w:pStyle w:val="ListParagraph"/>
        <w:numPr>
          <w:ilvl w:val="0"/>
          <w:numId w:val="29"/>
        </w:numPr>
        <w:jc w:val="left"/>
      </w:pPr>
      <w:r>
        <w:t>If they decide instead to form an executive committee with two "equal" members, how many ways are there to do this?</w:t>
      </w:r>
    </w:p>
    <w:p w:rsidR="00EB1ACA" w:rsidRDefault="00EB1ACA" w:rsidP="00EB1ACA">
      <w:pPr>
        <w:pStyle w:val="Heading2"/>
      </w:pPr>
      <w:r>
        <w:t>Communication</w:t>
      </w:r>
    </w:p>
    <w:p w:rsidR="00EB1ACA" w:rsidRDefault="00EB1ACA" w:rsidP="00EB1ACA">
      <w:r>
        <w:t>You have an unreliable communication stream. The probability that one bit will get flipped is p. N bits are transmitted, what is the probability that 0 bits get flipped?</w:t>
      </w:r>
    </w:p>
    <w:p w:rsidR="006806A6" w:rsidRDefault="006806A6" w:rsidP="006806A6">
      <w:pPr>
        <w:pStyle w:val="Heading2"/>
      </w:pPr>
      <w:r>
        <w:lastRenderedPageBreak/>
        <w:t>Python generators</w:t>
      </w:r>
    </w:p>
    <w:p w:rsidR="006806A6" w:rsidRDefault="006806A6" w:rsidP="006806A6">
      <w:pPr>
        <w:pStyle w:val="ListParagraph"/>
        <w:numPr>
          <w:ilvl w:val="0"/>
          <w:numId w:val="24"/>
        </w:numPr>
        <w:jc w:val="left"/>
      </w:pPr>
      <w:r>
        <w:t xml:space="preserve">In the lecture, we looked at the script </w:t>
      </w:r>
      <w:r w:rsidRPr="006806A6">
        <w:rPr>
          <w:b/>
        </w:rPr>
        <w:t>permutations1.py</w:t>
      </w:r>
      <w:r>
        <w:t xml:space="preserve">. Download this script from </w:t>
      </w:r>
      <w:proofErr w:type="spellStart"/>
      <w:r>
        <w:t>moodle</w:t>
      </w:r>
      <w:proofErr w:type="spellEnd"/>
      <w:r>
        <w:t xml:space="preserve"> and make sure you understand it. The new thing here is the use of "</w:t>
      </w:r>
      <w:r w:rsidRPr="00052393">
        <w:rPr>
          <w:b/>
        </w:rPr>
        <w:t>yield</w:t>
      </w:r>
      <w:r>
        <w:t xml:space="preserve">" which creates a </w:t>
      </w:r>
      <w:r w:rsidRPr="00052393">
        <w:rPr>
          <w:b/>
        </w:rPr>
        <w:t>generator</w:t>
      </w:r>
      <w:r>
        <w:t xml:space="preserve"> rather than a list.</w:t>
      </w:r>
    </w:p>
    <w:p w:rsidR="006806A6" w:rsidRDefault="006806A6" w:rsidP="006806A6">
      <w:pPr>
        <w:pStyle w:val="ListParagraph"/>
        <w:numPr>
          <w:ilvl w:val="0"/>
          <w:numId w:val="24"/>
        </w:numPr>
        <w:jc w:val="left"/>
      </w:pPr>
      <w:r>
        <w:t xml:space="preserve">Read </w:t>
      </w:r>
      <w:hyperlink r:id="rId8" w:history="1">
        <w:r w:rsidRPr="00085D7F">
          <w:rPr>
            <w:rStyle w:val="Hyperlink"/>
          </w:rPr>
          <w:t>https://www.pythoncentral.io/python-generators-and-yield-keyword/</w:t>
        </w:r>
      </w:hyperlink>
      <w:r>
        <w:t xml:space="preserve"> (make sure you look at the Python 3 example) to find out more about generators.</w:t>
      </w:r>
    </w:p>
    <w:p w:rsidR="006806A6" w:rsidRDefault="006806A6" w:rsidP="006806A6">
      <w:pPr>
        <w:pStyle w:val="ListParagraph"/>
        <w:numPr>
          <w:ilvl w:val="0"/>
          <w:numId w:val="24"/>
        </w:numPr>
        <w:jc w:val="left"/>
      </w:pPr>
      <w:r>
        <w:t xml:space="preserve">Another slide in the lecture showed a way of using Python to solve the problem of the original phrase that is represented by a given md5 hex digest. Adapt the script </w:t>
      </w:r>
      <w:r w:rsidRPr="006806A6">
        <w:rPr>
          <w:b/>
        </w:rPr>
        <w:t>permutations.py</w:t>
      </w:r>
      <w:r>
        <w:t xml:space="preserve"> to solve the following problem: </w:t>
      </w:r>
      <w:r>
        <w:br/>
        <w:t xml:space="preserve">The cards of a 52-card deck are named like </w:t>
      </w:r>
      <w:r w:rsidRPr="00F82C67">
        <w:t>“King of Diamonds”</w:t>
      </w:r>
      <w:r>
        <w:t xml:space="preserve">, </w:t>
      </w:r>
      <w:r w:rsidRPr="00F82C67">
        <w:t>“Four of Hearts”</w:t>
      </w:r>
      <w:r>
        <w:t xml:space="preserve"> etc. </w:t>
      </w:r>
      <w:r>
        <w:br/>
      </w:r>
      <w:r w:rsidRPr="00F82C67">
        <w:t>bf460739f0400b3b5e0b10dfab528ea8 is the hex digest of the name of a card</w:t>
      </w:r>
      <w:r>
        <w:t>. Which one?</w:t>
      </w:r>
      <w:r>
        <w:br/>
        <w:t xml:space="preserve">(see </w:t>
      </w:r>
      <w:hyperlink r:id="rId9" w:history="1">
        <w:r w:rsidRPr="00085D7F">
          <w:rPr>
            <w:rStyle w:val="Hyperlink"/>
          </w:rPr>
          <w:t>https://cdn.pixabay.com/photo/2013/07/13/13/47/card-deck-161536_960_720.png</w:t>
        </w:r>
      </w:hyperlink>
      <w:r>
        <w:t xml:space="preserve"> if you can't remember the different cards)</w:t>
      </w:r>
    </w:p>
    <w:p w:rsidR="00384927" w:rsidRDefault="00384927" w:rsidP="00384927">
      <w:pPr>
        <w:jc w:val="left"/>
      </w:pPr>
    </w:p>
    <w:p w:rsidR="00384927" w:rsidRDefault="00384927" w:rsidP="00384927">
      <w:pPr>
        <w:pStyle w:val="Heading2"/>
      </w:pPr>
      <w:r>
        <w:t>Script for calculating possible combinations/permutations, and listing them</w:t>
      </w:r>
    </w:p>
    <w:p w:rsidR="00384927" w:rsidRDefault="00384927" w:rsidP="00384927">
      <w:r>
        <w:t xml:space="preserve">The script </w:t>
      </w:r>
      <w:r w:rsidRPr="00384927">
        <w:rPr>
          <w:b/>
        </w:rPr>
        <w:t>perm_com1.py</w:t>
      </w:r>
      <w:r>
        <w:t xml:space="preserve"> gives two examples for selection without repetition, one permutation and one combination.</w:t>
      </w:r>
    </w:p>
    <w:p w:rsidR="009D467C" w:rsidRDefault="009D467C" w:rsidP="009D467C">
      <w:r>
        <w:t xml:space="preserve">To run the script, you need to make sure that </w:t>
      </w:r>
      <w:proofErr w:type="spellStart"/>
      <w:r>
        <w:t>scipy</w:t>
      </w:r>
      <w:proofErr w:type="spellEnd"/>
      <w:r>
        <w:t xml:space="preserve"> is installed. If not, use the command</w:t>
      </w:r>
    </w:p>
    <w:p w:rsidR="009D467C" w:rsidRDefault="009D467C" w:rsidP="009D467C">
      <w:r>
        <w:t xml:space="preserve">C:\&gt; </w:t>
      </w:r>
      <w:proofErr w:type="spellStart"/>
      <w:r>
        <w:t>py</w:t>
      </w:r>
      <w:proofErr w:type="spellEnd"/>
      <w:r>
        <w:t xml:space="preserve"> -3.7 -m pip install </w:t>
      </w:r>
      <w:proofErr w:type="spellStart"/>
      <w:r>
        <w:t>scipy</w:t>
      </w:r>
      <w:proofErr w:type="spellEnd"/>
    </w:p>
    <w:p w:rsidR="009D467C" w:rsidRDefault="009D467C" w:rsidP="009D467C">
      <w:r>
        <w:t xml:space="preserve"> at the Windows command line.</w:t>
      </w:r>
    </w:p>
    <w:p w:rsidR="00384927" w:rsidRDefault="00384927" w:rsidP="00384927">
      <w:r>
        <w:t>Open the script, run it and inspect the code. Make sure you understand the script.</w:t>
      </w:r>
    </w:p>
    <w:p w:rsidR="00384927" w:rsidRDefault="00384927" w:rsidP="00384927">
      <w:r>
        <w:t>Modify the script to answer the following questions:</w:t>
      </w:r>
    </w:p>
    <w:p w:rsidR="00384927" w:rsidRDefault="00384927" w:rsidP="00384927">
      <w:pPr>
        <w:pStyle w:val="ListParagraph"/>
        <w:numPr>
          <w:ilvl w:val="0"/>
          <w:numId w:val="33"/>
        </w:numPr>
        <w:jc w:val="left"/>
      </w:pPr>
      <w:r>
        <w:t>In a football penalty shootout, 5 different members of the team of 11 players are selected to participate. Calculate how many possible ways are there of doing this?</w:t>
      </w:r>
    </w:p>
    <w:p w:rsidR="00384927" w:rsidRDefault="00384927" w:rsidP="00384927">
      <w:pPr>
        <w:pStyle w:val="ListParagraph"/>
        <w:numPr>
          <w:ilvl w:val="0"/>
          <w:numId w:val="33"/>
        </w:numPr>
        <w:jc w:val="left"/>
      </w:pPr>
      <w:r>
        <w:t xml:space="preserve">Assume the team of 5 has been selected, and consists of Jim, Alan, Gary, Sam and Owen. They now need to decide the order - who goes first etc. </w:t>
      </w:r>
    </w:p>
    <w:p w:rsidR="00384927" w:rsidRDefault="008326F9" w:rsidP="00384927">
      <w:pPr>
        <w:pStyle w:val="ListParagraph"/>
        <w:numPr>
          <w:ilvl w:val="1"/>
          <w:numId w:val="33"/>
        </w:numPr>
        <w:jc w:val="left"/>
      </w:pPr>
      <w:r>
        <w:t xml:space="preserve">Calculate how many different </w:t>
      </w:r>
      <w:r w:rsidR="009D467C">
        <w:t xml:space="preserve">permutations </w:t>
      </w:r>
      <w:r>
        <w:t>there are</w:t>
      </w:r>
    </w:p>
    <w:p w:rsidR="008326F9" w:rsidRPr="00384927" w:rsidRDefault="008326F9" w:rsidP="00384927">
      <w:pPr>
        <w:pStyle w:val="ListParagraph"/>
        <w:numPr>
          <w:ilvl w:val="1"/>
          <w:numId w:val="33"/>
        </w:numPr>
        <w:jc w:val="left"/>
      </w:pPr>
      <w:r>
        <w:t xml:space="preserve">List </w:t>
      </w:r>
      <w:r w:rsidR="009D467C">
        <w:t>all the permutations</w:t>
      </w:r>
    </w:p>
    <w:p w:rsidR="00EB7E71" w:rsidRPr="008F0DF3" w:rsidRDefault="00EB7E71" w:rsidP="00EB7E71">
      <w:pPr>
        <w:pStyle w:val="Heading2"/>
      </w:pPr>
      <w:r>
        <w:t xml:space="preserve">Calculating Cumulative probability - </w:t>
      </w:r>
      <w:r w:rsidR="00F752E0">
        <w:t>cumulative.py</w:t>
      </w:r>
    </w:p>
    <w:p w:rsidR="00EB7E71" w:rsidRDefault="00EB7E71" w:rsidP="00AB5828">
      <w:r>
        <w:t xml:space="preserve">In the lecture, there were several examples related to cumulative probability - </w:t>
      </w:r>
      <w:r w:rsidR="00AB5828">
        <w:t>scoring at least 3 goals in penalty shootout, probability of no more than x machines failing.</w:t>
      </w:r>
    </w:p>
    <w:p w:rsidR="00EB7E71" w:rsidRDefault="00F752E0" w:rsidP="00EB7E71">
      <w:r>
        <w:t xml:space="preserve">Download </w:t>
      </w:r>
      <w:r w:rsidRPr="00E33DF5">
        <w:rPr>
          <w:b/>
        </w:rPr>
        <w:t>cumulative.py</w:t>
      </w:r>
      <w:r>
        <w:t xml:space="preserve"> from </w:t>
      </w:r>
      <w:proofErr w:type="spellStart"/>
      <w:r>
        <w:t>moodle</w:t>
      </w:r>
      <w:proofErr w:type="spellEnd"/>
      <w:r>
        <w:t xml:space="preserve">. It is a working script </w:t>
      </w:r>
      <w:r w:rsidR="00AB5828">
        <w:t xml:space="preserve">that can be used to calculate these and other </w:t>
      </w:r>
      <w:r w:rsidR="00EB7E71" w:rsidRPr="00EB1ACA">
        <w:t>cumulative probabilities.</w:t>
      </w:r>
    </w:p>
    <w:p w:rsidR="00F752E0" w:rsidRDefault="00F752E0" w:rsidP="00EB7E71">
      <w:r>
        <w:t>Use the script to answer the following questions.</w:t>
      </w:r>
    </w:p>
    <w:p w:rsidR="002106EE" w:rsidRDefault="002106EE" w:rsidP="002106EE">
      <w:pPr>
        <w:pStyle w:val="ListParagraph"/>
        <w:numPr>
          <w:ilvl w:val="0"/>
          <w:numId w:val="30"/>
        </w:numPr>
        <w:jc w:val="left"/>
      </w:pPr>
      <w:r>
        <w:t>In a penalty shootout, a team has 5 shots. Based on recent trials, the manager has estimated the success probability in each shot to be 85% (17 out of 20).</w:t>
      </w:r>
    </w:p>
    <w:p w:rsidR="002106EE" w:rsidRDefault="002106EE" w:rsidP="002106EE">
      <w:pPr>
        <w:pStyle w:val="ListParagraph"/>
        <w:numPr>
          <w:ilvl w:val="1"/>
          <w:numId w:val="30"/>
        </w:numPr>
        <w:jc w:val="left"/>
      </w:pPr>
      <w:r>
        <w:t xml:space="preserve">What is the probability that the team scores exactly 4 goals from the 5 attempts? </w:t>
      </w:r>
    </w:p>
    <w:p w:rsidR="002106EE" w:rsidRDefault="002106EE" w:rsidP="002106EE">
      <w:pPr>
        <w:pStyle w:val="ListParagraph"/>
        <w:numPr>
          <w:ilvl w:val="1"/>
          <w:numId w:val="30"/>
        </w:numPr>
        <w:jc w:val="left"/>
      </w:pPr>
      <w:r>
        <w:t>What is the probability that the team scores exactly 5 goals from the 5 attempts</w:t>
      </w:r>
      <w:r w:rsidR="00F50136">
        <w:t>?</w:t>
      </w:r>
    </w:p>
    <w:p w:rsidR="002106EE" w:rsidRDefault="00F50136" w:rsidP="002106EE">
      <w:pPr>
        <w:pStyle w:val="ListParagraph"/>
        <w:numPr>
          <w:ilvl w:val="1"/>
          <w:numId w:val="30"/>
        </w:numPr>
        <w:jc w:val="left"/>
      </w:pPr>
      <w:r>
        <w:t>What is the probability that the team scores at least 3 goals?</w:t>
      </w:r>
      <w:r w:rsidR="002106EE">
        <w:br/>
      </w:r>
    </w:p>
    <w:p w:rsidR="002106EE" w:rsidRDefault="00F752E0" w:rsidP="00C641EB">
      <w:pPr>
        <w:pStyle w:val="ListParagraph"/>
        <w:numPr>
          <w:ilvl w:val="0"/>
          <w:numId w:val="30"/>
        </w:numPr>
      </w:pPr>
      <w:r>
        <w:t>We have 2000 machines. Each has a failure rate of 1:1000</w:t>
      </w:r>
      <w:r w:rsidR="002106EE">
        <w:t xml:space="preserve"> per day</w:t>
      </w:r>
      <w:r>
        <w:t xml:space="preserve">. </w:t>
      </w:r>
    </w:p>
    <w:p w:rsidR="002106EE" w:rsidRDefault="002106EE" w:rsidP="002106EE">
      <w:pPr>
        <w:pStyle w:val="ListParagraph"/>
        <w:numPr>
          <w:ilvl w:val="1"/>
          <w:numId w:val="30"/>
        </w:numPr>
      </w:pPr>
      <w:r>
        <w:lastRenderedPageBreak/>
        <w:t>What is the probability that no machine fails in one day?</w:t>
      </w:r>
    </w:p>
    <w:p w:rsidR="002106EE" w:rsidRDefault="002106EE" w:rsidP="002106EE">
      <w:pPr>
        <w:pStyle w:val="ListParagraph"/>
        <w:numPr>
          <w:ilvl w:val="1"/>
          <w:numId w:val="30"/>
        </w:numPr>
      </w:pPr>
      <w:r>
        <w:t>What is the probability that exactly 1 machine fails in one day?</w:t>
      </w:r>
    </w:p>
    <w:p w:rsidR="00EB7E71" w:rsidRDefault="002106EE" w:rsidP="002106EE">
      <w:pPr>
        <w:pStyle w:val="ListParagraph"/>
        <w:numPr>
          <w:ilvl w:val="1"/>
          <w:numId w:val="30"/>
        </w:numPr>
      </w:pPr>
      <w:r>
        <w:t>What is the probability that up to 5 machines fail in one day?</w:t>
      </w:r>
    </w:p>
    <w:p w:rsidR="00EB7E71" w:rsidRDefault="00EB7E71" w:rsidP="00EB1ACA"/>
    <w:p w:rsidR="00EB1ACA" w:rsidRPr="00255134" w:rsidRDefault="00F50136" w:rsidP="00F50136">
      <w:pPr>
        <w:pStyle w:val="Heading2"/>
      </w:pPr>
      <w:r>
        <w:t>How many spares?</w:t>
      </w:r>
    </w:p>
    <w:p w:rsidR="00EB1ACA" w:rsidRDefault="00F50136" w:rsidP="00761B1B">
      <w:proofErr w:type="gramStart"/>
      <w:r w:rsidRPr="00E33DF5">
        <w:rPr>
          <w:b/>
        </w:rPr>
        <w:t>cumulative.py</w:t>
      </w:r>
      <w:proofErr w:type="gramEnd"/>
      <w:r>
        <w:t xml:space="preserve"> </w:t>
      </w:r>
      <w:r w:rsidR="00761B1B">
        <w:t xml:space="preserve">contains the "stem" of a function called spares() </w:t>
      </w:r>
      <w:r>
        <w:t>to work out how</w:t>
      </w:r>
      <w:r w:rsidR="00761B1B">
        <w:t xml:space="preserve"> many spares need to be stocked so that the probability of running out is less than "out".</w:t>
      </w:r>
    </w:p>
    <w:p w:rsidR="00761B1B" w:rsidRDefault="00761B1B" w:rsidP="00761B1B">
      <w:r>
        <w:t>Complete this function.</w:t>
      </w:r>
    </w:p>
    <w:p w:rsidR="00761B1B" w:rsidRDefault="00761B1B" w:rsidP="00761B1B">
      <w:r>
        <w:t xml:space="preserve">You will need to </w:t>
      </w:r>
    </w:p>
    <w:p w:rsidR="00761B1B" w:rsidRDefault="00761B1B" w:rsidP="00761B1B">
      <w:pPr>
        <w:pStyle w:val="ListParagraph"/>
        <w:numPr>
          <w:ilvl w:val="0"/>
          <w:numId w:val="31"/>
        </w:numPr>
      </w:pPr>
      <w:r>
        <w:t>Work out the parameters that should be passed with each function call. This will have to be "out", plus two others. Add these to the brackets in the function definition.</w:t>
      </w:r>
    </w:p>
    <w:p w:rsidR="00761B1B" w:rsidRDefault="00761B1B" w:rsidP="00761B1B">
      <w:pPr>
        <w:pStyle w:val="ListParagraph"/>
        <w:numPr>
          <w:ilvl w:val="0"/>
          <w:numId w:val="31"/>
        </w:numPr>
      </w:pPr>
      <w:r>
        <w:t xml:space="preserve">Use a while loop that calls </w:t>
      </w:r>
      <w:proofErr w:type="gramStart"/>
      <w:r>
        <w:t>cumulative(</w:t>
      </w:r>
      <w:proofErr w:type="gramEnd"/>
      <w:r>
        <w:t>) with appropriate parameters until the return value is more than "out".</w:t>
      </w:r>
    </w:p>
    <w:p w:rsidR="00761B1B" w:rsidRDefault="00761B1B" w:rsidP="00761B1B">
      <w:pPr>
        <w:pStyle w:val="ListParagraph"/>
        <w:numPr>
          <w:ilvl w:val="0"/>
          <w:numId w:val="31"/>
        </w:numPr>
      </w:pPr>
      <w:r>
        <w:t>At this point, the function can return the number of spares required.</w:t>
      </w:r>
    </w:p>
    <w:p w:rsidR="00761B1B" w:rsidRDefault="00761B1B" w:rsidP="00761B1B"/>
    <w:p w:rsidR="000B7A62" w:rsidRDefault="00761B1B" w:rsidP="00761B1B">
      <w:r>
        <w:t>Test your function</w:t>
      </w:r>
      <w:r w:rsidR="000B7A62">
        <w:t>: F</w:t>
      </w:r>
      <w:r>
        <w:t xml:space="preserve">rom the lecture we know that </w:t>
      </w:r>
    </w:p>
    <w:p w:rsidR="00761B1B" w:rsidRDefault="000B7A62" w:rsidP="000B7A62">
      <w:pPr>
        <w:pStyle w:val="ListParagraph"/>
        <w:numPr>
          <w:ilvl w:val="0"/>
          <w:numId w:val="32"/>
        </w:numPr>
      </w:pPr>
      <w:r>
        <w:t>We need 9 spares if we have 1000 machines with a probability of failure of 1/1000 each, and want the probability of running out to be less than 1:1000000</w:t>
      </w:r>
    </w:p>
    <w:p w:rsidR="000B7A62" w:rsidRDefault="000B7A62" w:rsidP="000B7A62">
      <w:pPr>
        <w:pStyle w:val="ListParagraph"/>
        <w:numPr>
          <w:ilvl w:val="0"/>
          <w:numId w:val="32"/>
        </w:numPr>
      </w:pPr>
      <w:r>
        <w:t>We need 12 spares if we have 2000 machines with a probability of failure of 1/1000 each, and want the probability of running out to be less than 1:1000000</w:t>
      </w:r>
    </w:p>
    <w:p w:rsidR="000B7A62" w:rsidRDefault="000B7A62" w:rsidP="000B7A62"/>
    <w:p w:rsidR="000B7A62" w:rsidRDefault="000B7A62" w:rsidP="000B7A62">
      <w:r>
        <w:t>Does your function give the same results?</w:t>
      </w:r>
    </w:p>
    <w:p w:rsidR="00CE15C1" w:rsidRDefault="00CE15C1" w:rsidP="00EB1ACA">
      <w:r>
        <w:t>Finally use your function to answer the following question:</w:t>
      </w:r>
    </w:p>
    <w:p w:rsidR="00F50136" w:rsidRDefault="00CE15C1" w:rsidP="00CE15C1">
      <w:pPr>
        <w:ind w:left="360"/>
      </w:pPr>
      <w:r>
        <w:t>You have 500 machines running continuously. The expected failure rate of one machine is 1:10,000 per day. How many spares do you need at the start of the day – to be sure that the chance of running out in that day is less than 1:1,000,000?</w:t>
      </w:r>
    </w:p>
    <w:p w:rsidR="00CE15C1" w:rsidRPr="00EB1ACA" w:rsidRDefault="00CE15C1" w:rsidP="00CE15C1">
      <w:r>
        <w:t xml:space="preserve">You can check your answer in the </w:t>
      </w:r>
      <w:proofErr w:type="spellStart"/>
      <w:r>
        <w:t>moodle</w:t>
      </w:r>
      <w:proofErr w:type="spellEnd"/>
      <w:r>
        <w:t xml:space="preserve"> quiz.</w:t>
      </w:r>
    </w:p>
    <w:p w:rsidR="006C21B6" w:rsidRDefault="006C21B6" w:rsidP="00EB1ACA"/>
    <w:p w:rsidR="00B80C06" w:rsidRDefault="00B80C06">
      <w:pPr>
        <w:spacing w:after="0" w:line="240" w:lineRule="auto"/>
        <w:jc w:val="left"/>
        <w:rPr>
          <w:rFonts w:ascii="Cambria" w:eastAsia="Times New Roman" w:hAnsi="Cambria"/>
          <w:b/>
          <w:bCs/>
          <w:kern w:val="32"/>
          <w:sz w:val="32"/>
          <w:szCs w:val="32"/>
        </w:rPr>
      </w:pPr>
      <w:r>
        <w:br w:type="page"/>
      </w:r>
    </w:p>
    <w:p w:rsidR="002B14B5" w:rsidRDefault="002B14B5" w:rsidP="002B14B5">
      <w:pPr>
        <w:pStyle w:val="Heading1"/>
      </w:pPr>
      <w:r>
        <w:lastRenderedPageBreak/>
        <w:t>Part 2 the secrets module - random numbers</w:t>
      </w:r>
    </w:p>
    <w:p w:rsidR="002B14B5" w:rsidRDefault="002B14B5" w:rsidP="002B14B5">
      <w:pPr>
        <w:pStyle w:val="Heading2"/>
      </w:pPr>
      <w:r>
        <w:t>The secrets module</w:t>
      </w:r>
    </w:p>
    <w:p w:rsidR="002B14B5" w:rsidRDefault="002B14B5" w:rsidP="002B14B5">
      <w:r w:rsidRPr="00E21A80">
        <w:t>Many applications need random</w:t>
      </w:r>
      <w:r w:rsidRPr="00343071">
        <w:t xml:space="preserve"> numbers generated.</w:t>
      </w:r>
      <w:r>
        <w:t xml:space="preserve"> Where random numbers are used for security related purposes, they should be cryptographically secure. A new module, secrets, has been made available with Python 3.6 for this purpose. The old module, random, generates less secure pseudo-random numbers and should no longer be used.</w:t>
      </w:r>
    </w:p>
    <w:p w:rsidR="002B14B5" w:rsidRDefault="002B14B5" w:rsidP="002B14B5">
      <w:r>
        <w:rPr>
          <w:noProof/>
          <w:lang w:eastAsia="en-GB"/>
        </w:rPr>
        <w:drawing>
          <wp:anchor distT="0" distB="0" distL="114300" distR="114300" simplePos="0" relativeHeight="251659264" behindDoc="0" locked="0" layoutInCell="1" allowOverlap="1" wp14:anchorId="4EA83358" wp14:editId="25C6977A">
            <wp:simplePos x="0" y="0"/>
            <wp:positionH relativeFrom="column">
              <wp:posOffset>109220</wp:posOffset>
            </wp:positionH>
            <wp:positionV relativeFrom="paragraph">
              <wp:posOffset>272415</wp:posOffset>
            </wp:positionV>
            <wp:extent cx="4922520" cy="1457325"/>
            <wp:effectExtent l="19050" t="19050" r="1143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520" cy="1457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According to the release notes at </w:t>
      </w:r>
      <w:hyperlink r:id="rId11" w:anchor="new-features" w:history="1">
        <w:r w:rsidRPr="002F7A39">
          <w:rPr>
            <w:rStyle w:val="Hyperlink"/>
          </w:rPr>
          <w:t>https://docs.python.org/3.6/whatsnew/3.6.html#new-features</w:t>
        </w:r>
      </w:hyperlink>
      <w:r>
        <w:t xml:space="preserve">: </w:t>
      </w:r>
    </w:p>
    <w:p w:rsidR="002B14B5" w:rsidRDefault="002B14B5" w:rsidP="002B14B5"/>
    <w:p w:rsidR="002B14B5" w:rsidRDefault="002B14B5" w:rsidP="002B14B5">
      <w:r>
        <w:t xml:space="preserve">Read the proposal for this module, the PEP, at </w:t>
      </w:r>
      <w:hyperlink r:id="rId12" w:history="1">
        <w:r w:rsidRPr="002F7A39">
          <w:rPr>
            <w:rStyle w:val="Hyperlink"/>
          </w:rPr>
          <w:t>https://www.python.org/dev/peps/pep-0506/</w:t>
        </w:r>
      </w:hyperlink>
      <w:r>
        <w:t xml:space="preserve">. Focus on the Rationale and </w:t>
      </w:r>
      <w:proofErr w:type="gramStart"/>
      <w:r>
        <w:t>Frequently</w:t>
      </w:r>
      <w:proofErr w:type="gramEnd"/>
      <w:r>
        <w:t xml:space="preserve"> asked questions.</w:t>
      </w:r>
    </w:p>
    <w:p w:rsidR="002B14B5" w:rsidRPr="00343071" w:rsidRDefault="002B14B5" w:rsidP="002B14B5">
      <w:pPr>
        <w:pBdr>
          <w:top w:val="single" w:sz="4" w:space="1" w:color="auto"/>
          <w:left w:val="single" w:sz="4" w:space="4" w:color="auto"/>
          <w:bottom w:val="single" w:sz="4" w:space="1" w:color="auto"/>
          <w:right w:val="single" w:sz="4" w:space="4" w:color="auto"/>
        </w:pBdr>
      </w:pPr>
      <w:r w:rsidRPr="004E1EE9">
        <w:rPr>
          <w:sz w:val="24"/>
          <w:szCs w:val="24"/>
        </w:rPr>
        <w:t>Q:</w:t>
      </w:r>
      <w:r w:rsidRPr="00343071">
        <w:t xml:space="preserve"> </w:t>
      </w:r>
      <w:r>
        <w:t>Briefly summarise the rationale for introducing this module.</w:t>
      </w:r>
    </w:p>
    <w:p w:rsidR="002B14B5" w:rsidRPr="00343071" w:rsidRDefault="002B14B5" w:rsidP="002B14B5">
      <w:pPr>
        <w:pBdr>
          <w:top w:val="single" w:sz="4" w:space="1" w:color="auto"/>
          <w:left w:val="single" w:sz="4" w:space="4" w:color="auto"/>
          <w:bottom w:val="single" w:sz="4" w:space="1" w:color="auto"/>
          <w:right w:val="single" w:sz="4" w:space="4" w:color="auto"/>
        </w:pBdr>
      </w:pPr>
    </w:p>
    <w:p w:rsidR="002B14B5" w:rsidRDefault="002B14B5" w:rsidP="002B14B5">
      <w:pPr>
        <w:pBdr>
          <w:top w:val="single" w:sz="4" w:space="1" w:color="auto"/>
          <w:left w:val="single" w:sz="4" w:space="4" w:color="auto"/>
          <w:bottom w:val="single" w:sz="4" w:space="1" w:color="auto"/>
          <w:right w:val="single" w:sz="4" w:space="4" w:color="auto"/>
        </w:pBdr>
      </w:pPr>
    </w:p>
    <w:p w:rsidR="002B14B5" w:rsidRPr="00343071" w:rsidRDefault="002B14B5" w:rsidP="002B14B5">
      <w:pPr>
        <w:pBdr>
          <w:top w:val="single" w:sz="4" w:space="1" w:color="auto"/>
          <w:left w:val="single" w:sz="4" w:space="4" w:color="auto"/>
          <w:bottom w:val="single" w:sz="4" w:space="1" w:color="auto"/>
          <w:right w:val="single" w:sz="4" w:space="4" w:color="auto"/>
        </w:pBdr>
      </w:pPr>
    </w:p>
    <w:p w:rsidR="002B14B5" w:rsidRPr="00CF2169" w:rsidRDefault="002B14B5" w:rsidP="002B14B5">
      <w:pPr>
        <w:pStyle w:val="Heading2"/>
      </w:pPr>
      <w:r>
        <w:t>Random Numbers in Python</w:t>
      </w:r>
    </w:p>
    <w:p w:rsidR="002B14B5" w:rsidRPr="00343071" w:rsidRDefault="002B14B5" w:rsidP="002B14B5">
      <w:r>
        <w:t xml:space="preserve">So let's use the new </w:t>
      </w:r>
      <w:r w:rsidRPr="007D79C1">
        <w:rPr>
          <w:rFonts w:ascii="Courier New" w:hAnsi="Courier New" w:cs="Courier New"/>
          <w:b/>
          <w:sz w:val="20"/>
          <w:szCs w:val="20"/>
        </w:rPr>
        <w:t>secrets</w:t>
      </w:r>
      <w:r>
        <w:t xml:space="preserve"> m</w:t>
      </w:r>
      <w:r w:rsidRPr="00343071">
        <w:t>odule, in the Python standard library, for</w:t>
      </w:r>
      <w:r>
        <w:t xml:space="preserve"> secure</w:t>
      </w:r>
      <w:r w:rsidRPr="00343071">
        <w:t xml:space="preserve"> pseudo-random number generation. By default, random numbers are selected as a fraction between 0 and 1. </w:t>
      </w:r>
    </w:p>
    <w:p w:rsidR="002B14B5" w:rsidRDefault="002B14B5" w:rsidP="002B14B5">
      <w:pPr>
        <w:pStyle w:val="pythoncmdline"/>
      </w:pPr>
      <w:r w:rsidRPr="00E40CD4">
        <w:t>&gt;&gt;&gt;</w:t>
      </w:r>
      <w:r>
        <w:t xml:space="preserve"> import secrets</w:t>
      </w:r>
    </w:p>
    <w:p w:rsidR="002B14B5" w:rsidRDefault="002B14B5" w:rsidP="002B14B5">
      <w:pPr>
        <w:pStyle w:val="pythoncmdline"/>
      </w:pPr>
      <w:r w:rsidRPr="00E40CD4">
        <w:t>&gt;&gt;&gt;</w:t>
      </w:r>
      <w:r>
        <w:t xml:space="preserve"> </w:t>
      </w:r>
      <w:proofErr w:type="spellStart"/>
      <w:proofErr w:type="gramStart"/>
      <w:r>
        <w:t>secrets.randbelow</w:t>
      </w:r>
      <w:proofErr w:type="spellEnd"/>
      <w:r>
        <w:t>(</w:t>
      </w:r>
      <w:proofErr w:type="gramEnd"/>
      <w:r>
        <w:t>1000)</w:t>
      </w:r>
    </w:p>
    <w:p w:rsidR="002B14B5" w:rsidRDefault="002B14B5" w:rsidP="002B14B5">
      <w:pPr>
        <w:pStyle w:val="pythoncmdline"/>
      </w:pPr>
      <w:r w:rsidRPr="00E40CD4">
        <w:t>413</w:t>
      </w:r>
    </w:p>
    <w:p w:rsidR="002B14B5" w:rsidRDefault="002B14B5" w:rsidP="002B14B5">
      <w:pPr>
        <w:pStyle w:val="pythoncmdline"/>
      </w:pPr>
    </w:p>
    <w:p w:rsidR="002B14B5" w:rsidRPr="00343071" w:rsidRDefault="002B14B5" w:rsidP="002B14B5">
      <w:pPr>
        <w:rPr>
          <w:b/>
        </w:rPr>
      </w:pPr>
      <w:r w:rsidRPr="00343071">
        <w:t>It is also easy to select random choices from ranges of numbers, using lists</w:t>
      </w:r>
      <w:r>
        <w:t xml:space="preserve"> or list comprehensions</w:t>
      </w:r>
      <w:r w:rsidRPr="00343071">
        <w:t>.</w:t>
      </w:r>
    </w:p>
    <w:p w:rsidR="002B14B5" w:rsidRDefault="002B14B5" w:rsidP="002B14B5">
      <w:pPr>
        <w:pStyle w:val="pythoncmdline"/>
      </w:pPr>
      <w:r w:rsidRPr="00E40CD4">
        <w:t>&gt;&gt;&gt;</w:t>
      </w:r>
      <w:r>
        <w:t xml:space="preserve"> </w:t>
      </w:r>
      <w:proofErr w:type="spellStart"/>
      <w:proofErr w:type="gramStart"/>
      <w:r>
        <w:t>secrets.choice</w:t>
      </w:r>
      <w:proofErr w:type="spellEnd"/>
      <w:r>
        <w:t>(</w:t>
      </w:r>
      <w:proofErr w:type="gramEnd"/>
      <w:r>
        <w:t xml:space="preserve">[i+1 for </w:t>
      </w:r>
      <w:proofErr w:type="spellStart"/>
      <w:r>
        <w:t>i</w:t>
      </w:r>
      <w:proofErr w:type="spellEnd"/>
      <w:r>
        <w:t xml:space="preserve"> in range(6)])</w:t>
      </w:r>
    </w:p>
    <w:p w:rsidR="002B14B5" w:rsidRPr="00343071" w:rsidRDefault="002B14B5" w:rsidP="002B14B5">
      <w:pPr>
        <w:pStyle w:val="pythoncmdline"/>
      </w:pPr>
    </w:p>
    <w:p w:rsidR="002B14B5" w:rsidRPr="00C31E1F" w:rsidRDefault="002B14B5" w:rsidP="002B14B5">
      <w:pPr>
        <w:pStyle w:val="pythoncmdline"/>
        <w:ind w:left="0"/>
        <w:jc w:val="left"/>
        <w:rPr>
          <w:rFonts w:asciiTheme="minorHAnsi" w:hAnsiTheme="minorHAnsi" w:cs="Times New Roman"/>
          <w:b w:val="0"/>
          <w:sz w:val="22"/>
          <w:szCs w:val="22"/>
        </w:rPr>
      </w:pPr>
      <w:r w:rsidRPr="00C31E1F">
        <w:rPr>
          <w:rFonts w:asciiTheme="minorHAnsi" w:hAnsiTheme="minorHAnsi" w:cs="Times New Roman"/>
          <w:b w:val="0"/>
          <w:sz w:val="22"/>
          <w:szCs w:val="22"/>
        </w:rPr>
        <w:t>Execute this statement a few times.</w:t>
      </w:r>
    </w:p>
    <w:p w:rsidR="002B14B5" w:rsidRDefault="002B14B5" w:rsidP="002B14B5">
      <w:pPr>
        <w:pStyle w:val="pythoncmdline"/>
      </w:pPr>
    </w:p>
    <w:p w:rsidR="002B14B5" w:rsidRPr="00343071" w:rsidRDefault="002B14B5" w:rsidP="002B14B5">
      <w:pPr>
        <w:pBdr>
          <w:top w:val="single" w:sz="4" w:space="1" w:color="auto"/>
          <w:left w:val="single" w:sz="4" w:space="4" w:color="auto"/>
          <w:bottom w:val="single" w:sz="4" w:space="1" w:color="auto"/>
          <w:right w:val="single" w:sz="4" w:space="4" w:color="auto"/>
        </w:pBdr>
      </w:pPr>
      <w:r w:rsidRPr="004E1EE9">
        <w:rPr>
          <w:sz w:val="24"/>
          <w:szCs w:val="24"/>
        </w:rPr>
        <w:t>Q:</w:t>
      </w:r>
      <w:r w:rsidRPr="00343071">
        <w:t xml:space="preserve"> After how many executions do you get an answer that you had before?</w:t>
      </w:r>
    </w:p>
    <w:p w:rsidR="002B14B5" w:rsidRPr="00343071" w:rsidRDefault="002B14B5" w:rsidP="002B14B5">
      <w:pPr>
        <w:pBdr>
          <w:top w:val="single" w:sz="4" w:space="1" w:color="auto"/>
          <w:left w:val="single" w:sz="4" w:space="4" w:color="auto"/>
          <w:bottom w:val="single" w:sz="4" w:space="1" w:color="auto"/>
          <w:right w:val="single" w:sz="4" w:space="4" w:color="auto"/>
        </w:pBdr>
      </w:pPr>
    </w:p>
    <w:p w:rsidR="002B14B5" w:rsidRDefault="002B14B5" w:rsidP="002B14B5">
      <w:pPr>
        <w:pBdr>
          <w:top w:val="single" w:sz="4" w:space="1" w:color="auto"/>
          <w:left w:val="single" w:sz="4" w:space="4" w:color="auto"/>
          <w:bottom w:val="single" w:sz="4" w:space="1" w:color="auto"/>
          <w:right w:val="single" w:sz="4" w:space="4" w:color="auto"/>
        </w:pBdr>
      </w:pPr>
      <w:r w:rsidRPr="004E1EE9">
        <w:rPr>
          <w:sz w:val="24"/>
          <w:szCs w:val="24"/>
        </w:rPr>
        <w:t>Q:</w:t>
      </w:r>
      <w:r w:rsidRPr="00343071">
        <w:t xml:space="preserve"> How many tries until you get the answer 1?</w:t>
      </w:r>
    </w:p>
    <w:p w:rsidR="002B14B5" w:rsidRDefault="002B14B5" w:rsidP="002B14B5">
      <w:pPr>
        <w:pBdr>
          <w:top w:val="single" w:sz="4" w:space="1" w:color="auto"/>
          <w:left w:val="single" w:sz="4" w:space="4" w:color="auto"/>
          <w:bottom w:val="single" w:sz="4" w:space="1" w:color="auto"/>
          <w:right w:val="single" w:sz="4" w:space="4" w:color="auto"/>
        </w:pBdr>
      </w:pPr>
    </w:p>
    <w:p w:rsidR="002B14B5" w:rsidRDefault="002B14B5" w:rsidP="002B14B5">
      <w:pPr>
        <w:pBdr>
          <w:top w:val="single" w:sz="4" w:space="1" w:color="auto"/>
          <w:left w:val="single" w:sz="4" w:space="4" w:color="auto"/>
          <w:bottom w:val="single" w:sz="4" w:space="1" w:color="auto"/>
          <w:right w:val="single" w:sz="4" w:space="4" w:color="auto"/>
        </w:pBdr>
      </w:pPr>
      <w:r>
        <w:lastRenderedPageBreak/>
        <w:t xml:space="preserve">Q: What are the possible outcomes of this statement? Explain how this list comprehension works. Why is it using i+1 not </w:t>
      </w:r>
      <w:proofErr w:type="spellStart"/>
      <w:r>
        <w:t>i</w:t>
      </w:r>
      <w:proofErr w:type="spellEnd"/>
      <w:r>
        <w:t>?</w:t>
      </w:r>
    </w:p>
    <w:p w:rsidR="002B14B5" w:rsidRPr="00343071" w:rsidRDefault="002B14B5" w:rsidP="002B14B5">
      <w:pPr>
        <w:pBdr>
          <w:top w:val="single" w:sz="4" w:space="1" w:color="auto"/>
          <w:left w:val="single" w:sz="4" w:space="4" w:color="auto"/>
          <w:bottom w:val="single" w:sz="4" w:space="1" w:color="auto"/>
          <w:right w:val="single" w:sz="4" w:space="4" w:color="auto"/>
        </w:pBdr>
      </w:pPr>
    </w:p>
    <w:p w:rsidR="002B14B5" w:rsidRDefault="002B14B5" w:rsidP="002B14B5">
      <w:pPr>
        <w:pStyle w:val="Heading2"/>
      </w:pPr>
      <w:r>
        <w:t xml:space="preserve"> Random password generation challenge</w:t>
      </w:r>
    </w:p>
    <w:p w:rsidR="002B14B5" w:rsidRPr="00343071" w:rsidRDefault="002B14B5" w:rsidP="002B14B5">
      <w:r w:rsidRPr="00343071">
        <w:t>The script shown below provides a skeleton for generating random passwords of a given length. Your tasks are to:</w:t>
      </w:r>
    </w:p>
    <w:p w:rsidR="002B14B5" w:rsidRPr="00343071" w:rsidRDefault="002B14B5" w:rsidP="002B14B5">
      <w:pPr>
        <w:pStyle w:val="ListParagraph"/>
        <w:numPr>
          <w:ilvl w:val="0"/>
          <w:numId w:val="34"/>
        </w:numPr>
      </w:pPr>
      <w:r w:rsidRPr="00343071">
        <w:t>Understand the script and add suitable comments that explain the code</w:t>
      </w:r>
    </w:p>
    <w:p w:rsidR="002B14B5" w:rsidRPr="00343071" w:rsidRDefault="002B14B5" w:rsidP="002B14B5">
      <w:pPr>
        <w:pStyle w:val="ListParagraph"/>
        <w:numPr>
          <w:ilvl w:val="0"/>
          <w:numId w:val="34"/>
        </w:numPr>
      </w:pPr>
      <w:r w:rsidRPr="00343071">
        <w:t xml:space="preserve">Fix the script </w:t>
      </w:r>
    </w:p>
    <w:p w:rsidR="002B14B5" w:rsidRPr="00343071" w:rsidRDefault="002B14B5" w:rsidP="002B14B5">
      <w:pPr>
        <w:pStyle w:val="ListParagraph"/>
        <w:numPr>
          <w:ilvl w:val="1"/>
          <w:numId w:val="34"/>
        </w:numPr>
      </w:pPr>
      <w:r w:rsidRPr="00343071">
        <w:t>there is something missing that needs to be added to stop an error being generated</w:t>
      </w:r>
    </w:p>
    <w:p w:rsidR="002B14B5" w:rsidRPr="00343071" w:rsidRDefault="002B14B5" w:rsidP="002B14B5">
      <w:pPr>
        <w:pStyle w:val="ListParagraph"/>
        <w:numPr>
          <w:ilvl w:val="1"/>
          <w:numId w:val="34"/>
        </w:numPr>
      </w:pPr>
      <w:r w:rsidRPr="00343071">
        <w:t>the return statement is missing</w:t>
      </w:r>
    </w:p>
    <w:p w:rsidR="002B14B5" w:rsidRPr="00343071" w:rsidRDefault="002B14B5" w:rsidP="002B14B5">
      <w:pPr>
        <w:pStyle w:val="ListParagraph"/>
        <w:numPr>
          <w:ilvl w:val="0"/>
          <w:numId w:val="34"/>
        </w:numPr>
      </w:pPr>
      <w:r w:rsidRPr="00343071">
        <w:t>Add suitable test cases to print three random passwords, 4, 6 and 10 characters long</w:t>
      </w:r>
    </w:p>
    <w:p w:rsidR="002B14B5" w:rsidRPr="00343071" w:rsidRDefault="002B14B5" w:rsidP="002B14B5">
      <w:pPr>
        <w:pStyle w:val="ListParagraph"/>
        <w:numPr>
          <w:ilvl w:val="0"/>
          <w:numId w:val="34"/>
        </w:numPr>
      </w:pPr>
      <w:r w:rsidRPr="00343071">
        <w:t>OPTIONAL extensions:</w:t>
      </w:r>
    </w:p>
    <w:p w:rsidR="002B14B5" w:rsidRPr="00343071" w:rsidRDefault="002B14B5" w:rsidP="002B14B5">
      <w:pPr>
        <w:pStyle w:val="ListParagraph"/>
        <w:numPr>
          <w:ilvl w:val="1"/>
          <w:numId w:val="34"/>
        </w:numPr>
      </w:pPr>
      <w:r w:rsidRPr="00343071">
        <w:t>Modify the script so that the passwords can also contain the digits 0-9.</w:t>
      </w:r>
    </w:p>
    <w:p w:rsidR="002B14B5" w:rsidRPr="00343071" w:rsidRDefault="002B14B5" w:rsidP="002B14B5">
      <w:pPr>
        <w:pStyle w:val="ListParagraph"/>
        <w:numPr>
          <w:ilvl w:val="1"/>
          <w:numId w:val="34"/>
        </w:numPr>
      </w:pPr>
      <w:r w:rsidRPr="00343071">
        <w:t>Ensure that passwords are printed as strings, for example, 'aB$7xJ', not printed as lists.</w:t>
      </w:r>
    </w:p>
    <w:p w:rsidR="002B14B5" w:rsidRPr="00343071" w:rsidRDefault="002B14B5" w:rsidP="002B14B5">
      <w:pPr>
        <w:pStyle w:val="ListParagraph"/>
        <w:numPr>
          <w:ilvl w:val="1"/>
          <w:numId w:val="34"/>
        </w:numPr>
      </w:pPr>
      <w:r w:rsidRPr="00343071">
        <w:t xml:space="preserve">Replace the loop </w:t>
      </w:r>
      <w:r>
        <w:t xml:space="preserve">in the </w:t>
      </w:r>
      <w:proofErr w:type="spellStart"/>
      <w:r>
        <w:t>generate_</w:t>
      </w:r>
      <w:proofErr w:type="gramStart"/>
      <w:r>
        <w:t>password</w:t>
      </w:r>
      <w:proofErr w:type="spellEnd"/>
      <w:r>
        <w:t>(</w:t>
      </w:r>
      <w:proofErr w:type="gramEnd"/>
      <w:r>
        <w:t xml:space="preserve">) function </w:t>
      </w:r>
      <w:r w:rsidRPr="00343071">
        <w:t>with a list comprehension.</w:t>
      </w:r>
    </w:p>
    <w:p w:rsidR="002B14B5" w:rsidRPr="00343071" w:rsidRDefault="002B14B5" w:rsidP="002B14B5"/>
    <w:p w:rsidR="002B14B5" w:rsidRPr="00343071" w:rsidRDefault="002B14B5" w:rsidP="002B14B5">
      <w:r w:rsidRPr="00343071">
        <w:t>You can copy</w:t>
      </w:r>
      <w:r>
        <w:t xml:space="preserve"> </w:t>
      </w:r>
      <w:r w:rsidRPr="00343071">
        <w:t>&amp;</w:t>
      </w:r>
      <w:r>
        <w:t xml:space="preserve"> </w:t>
      </w:r>
      <w:r w:rsidRPr="00343071">
        <w:t xml:space="preserve">paste the code from below </w:t>
      </w:r>
      <w:r>
        <w:t xml:space="preserve">or download from </w:t>
      </w:r>
      <w:proofErr w:type="spellStart"/>
      <w:r>
        <w:t>moodle</w:t>
      </w:r>
      <w:proofErr w:type="spellEnd"/>
      <w:r>
        <w:t xml:space="preserve"> </w:t>
      </w:r>
      <w:r w:rsidRPr="00343071">
        <w:t xml:space="preserve">to create the initial script. </w:t>
      </w:r>
    </w:p>
    <w:p w:rsidR="002B14B5" w:rsidRPr="006167DE" w:rsidRDefault="002B14B5" w:rsidP="002B14B5">
      <w:pPr>
        <w:shd w:val="clear" w:color="auto" w:fill="808080" w:themeFill="background1" w:themeFillShade="80"/>
        <w:spacing w:after="0"/>
        <w:rPr>
          <w:color w:val="FFFFFF" w:themeColor="background1"/>
        </w:rPr>
      </w:pPr>
      <w:r>
        <w:rPr>
          <w:noProof/>
          <w:lang w:eastAsia="en-GB"/>
        </w:rPr>
        <w:drawing>
          <wp:anchor distT="0" distB="0" distL="114300" distR="114300" simplePos="0" relativeHeight="251660288" behindDoc="0" locked="0" layoutInCell="1" allowOverlap="1" wp14:anchorId="4EADFB5C" wp14:editId="0390E2AD">
            <wp:simplePos x="0" y="0"/>
            <wp:positionH relativeFrom="column">
              <wp:posOffset>38648</wp:posOffset>
            </wp:positionH>
            <wp:positionV relativeFrom="paragraph">
              <wp:posOffset>67380</wp:posOffset>
            </wp:positionV>
            <wp:extent cx="252754" cy="328580"/>
            <wp:effectExtent l="0" t="0" r="0" b="0"/>
            <wp:wrapNone/>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280" cy="329264"/>
                    </a:xfrm>
                    <a:prstGeom prst="rect">
                      <a:avLst/>
                    </a:prstGeom>
                  </pic:spPr>
                </pic:pic>
              </a:graphicData>
            </a:graphic>
          </wp:anchor>
        </w:drawing>
      </w:r>
      <w:r>
        <w:tab/>
      </w:r>
      <w:r>
        <w:rPr>
          <w:color w:val="FFFFFF" w:themeColor="background1"/>
        </w:rPr>
        <w:t>Script starting point</w:t>
      </w:r>
      <w:r w:rsidRPr="006167DE">
        <w:rPr>
          <w:color w:val="FFFFFF" w:themeColor="background1"/>
        </w:rPr>
        <w:t>:</w:t>
      </w:r>
    </w:p>
    <w:p w:rsidR="002B14B5" w:rsidRPr="00A71364" w:rsidRDefault="002B14B5" w:rsidP="002B14B5">
      <w:pPr>
        <w:shd w:val="clear" w:color="auto" w:fill="808080" w:themeFill="background1" w:themeFillShade="80"/>
        <w:spacing w:after="0"/>
        <w:ind w:firstLine="720"/>
        <w:rPr>
          <w:b/>
          <w:color w:val="F2F2F2" w:themeColor="background1" w:themeShade="F2"/>
        </w:rPr>
      </w:pPr>
      <w:r>
        <w:rPr>
          <w:b/>
          <w:color w:val="F2F2F2" w:themeColor="background1" w:themeShade="F2"/>
        </w:rPr>
        <w:t>random_</w:t>
      </w:r>
      <w:r w:rsidRPr="00A71364">
        <w:rPr>
          <w:b/>
          <w:color w:val="F2F2F2" w:themeColor="background1" w:themeShade="F2"/>
        </w:rPr>
        <w:t>password_start.</w:t>
      </w:r>
      <w:r>
        <w:rPr>
          <w:b/>
          <w:color w:val="F2F2F2" w:themeColor="background1" w:themeShade="F2"/>
        </w:rPr>
        <w:t>py</w:t>
      </w:r>
      <w:r w:rsidRPr="00A71364">
        <w:rPr>
          <w:b/>
          <w:color w:val="F2F2F2" w:themeColor="background1" w:themeShade="F2"/>
        </w:rPr>
        <w:tab/>
      </w:r>
      <w:r w:rsidRPr="00A71364">
        <w:rPr>
          <w:b/>
          <w:color w:val="F2F2F2" w:themeColor="background1" w:themeShade="F2"/>
        </w:rPr>
        <w:tab/>
        <w:t xml:space="preserve">  (in Moodle)</w:t>
      </w:r>
    </w:p>
    <w:p w:rsidR="002B14B5" w:rsidRDefault="002B14B5" w:rsidP="002B14B5"/>
    <w:p w:rsidR="002B14B5" w:rsidRPr="00343EF5" w:rsidRDefault="002B14B5" w:rsidP="002B14B5">
      <w:pPr>
        <w:pStyle w:val="pythoncmdline"/>
        <w:ind w:left="720"/>
        <w:rPr>
          <w:b w:val="0"/>
        </w:rPr>
      </w:pPr>
      <w:r w:rsidRPr="00343EF5">
        <w:rPr>
          <w:b w:val="0"/>
        </w:rPr>
        <w:t># Script:  random_password.py</w:t>
      </w:r>
    </w:p>
    <w:p w:rsidR="002B14B5" w:rsidRPr="00343EF5" w:rsidRDefault="002B14B5" w:rsidP="002B14B5">
      <w:pPr>
        <w:pStyle w:val="pythoncmdline"/>
        <w:ind w:left="720"/>
        <w:rPr>
          <w:b w:val="0"/>
        </w:rPr>
      </w:pPr>
      <w:r w:rsidRPr="00343EF5">
        <w:rPr>
          <w:b w:val="0"/>
        </w:rPr>
        <w:t xml:space="preserve"># </w:t>
      </w:r>
      <w:proofErr w:type="spellStart"/>
      <w:r w:rsidRPr="00343EF5">
        <w:rPr>
          <w:b w:val="0"/>
        </w:rPr>
        <w:t>Desc</w:t>
      </w:r>
      <w:proofErr w:type="spellEnd"/>
      <w:r w:rsidRPr="00343EF5">
        <w:rPr>
          <w:b w:val="0"/>
        </w:rPr>
        <w:t>:    generates random password using secrets module</w:t>
      </w:r>
    </w:p>
    <w:p w:rsidR="002B14B5" w:rsidRPr="00343EF5" w:rsidRDefault="002B14B5" w:rsidP="002B14B5">
      <w:pPr>
        <w:pStyle w:val="pythoncmdline"/>
        <w:ind w:left="720"/>
        <w:rPr>
          <w:b w:val="0"/>
        </w:rPr>
      </w:pPr>
      <w:r w:rsidRPr="00343EF5">
        <w:rPr>
          <w:b w:val="0"/>
        </w:rPr>
        <w:t># Author:  Petra L</w:t>
      </w:r>
    </w:p>
    <w:p w:rsidR="002B14B5" w:rsidRPr="00343EF5" w:rsidRDefault="002B14B5" w:rsidP="002B14B5">
      <w:pPr>
        <w:pStyle w:val="pythoncmdline"/>
        <w:ind w:left="720"/>
        <w:rPr>
          <w:b w:val="0"/>
        </w:rPr>
      </w:pPr>
      <w:r w:rsidRPr="00343EF5">
        <w:rPr>
          <w:b w:val="0"/>
        </w:rPr>
        <w:t># Created: 28/9/17</w:t>
      </w:r>
    </w:p>
    <w:p w:rsidR="002B14B5" w:rsidRPr="00343EF5" w:rsidRDefault="002B14B5" w:rsidP="002B14B5">
      <w:pPr>
        <w:pStyle w:val="pythoncmdline"/>
        <w:ind w:left="720"/>
        <w:rPr>
          <w:b w:val="0"/>
        </w:rPr>
      </w:pPr>
      <w:r w:rsidRPr="00343EF5">
        <w:rPr>
          <w:b w:val="0"/>
        </w:rPr>
        <w:t>#</w:t>
      </w:r>
    </w:p>
    <w:p w:rsidR="002B14B5" w:rsidRPr="00343EF5" w:rsidRDefault="002B14B5" w:rsidP="002B14B5">
      <w:pPr>
        <w:pStyle w:val="pythoncmdline"/>
        <w:ind w:left="720"/>
        <w:rPr>
          <w:b w:val="0"/>
        </w:rPr>
      </w:pPr>
      <w:r w:rsidRPr="00343EF5">
        <w:rPr>
          <w:b w:val="0"/>
        </w:rPr>
        <w:t xml:space="preserve"># </w:t>
      </w:r>
    </w:p>
    <w:p w:rsidR="002B14B5" w:rsidRPr="00343EF5" w:rsidRDefault="002B14B5" w:rsidP="002B14B5">
      <w:pPr>
        <w:pStyle w:val="pythoncmdline"/>
        <w:ind w:left="720"/>
        <w:rPr>
          <w:b w:val="0"/>
        </w:rPr>
      </w:pPr>
    </w:p>
    <w:p w:rsidR="002B14B5" w:rsidRPr="00343EF5" w:rsidRDefault="002B14B5" w:rsidP="002B14B5">
      <w:pPr>
        <w:pStyle w:val="pythoncmdline"/>
        <w:ind w:left="720"/>
        <w:rPr>
          <w:b w:val="0"/>
        </w:rPr>
      </w:pPr>
      <w:r w:rsidRPr="00343EF5">
        <w:rPr>
          <w:b w:val="0"/>
        </w:rPr>
        <w:t>#</w:t>
      </w:r>
      <w:r>
        <w:rPr>
          <w:b w:val="0"/>
        </w:rPr>
        <w:t>##</w:t>
      </w:r>
      <w:r w:rsidRPr="00343EF5">
        <w:rPr>
          <w:b w:val="0"/>
        </w:rPr>
        <w:t xml:space="preserve"> </w:t>
      </w:r>
      <w:proofErr w:type="gramStart"/>
      <w:r w:rsidRPr="00343EF5">
        <w:rPr>
          <w:b w:val="0"/>
        </w:rPr>
        <w:t>something</w:t>
      </w:r>
      <w:proofErr w:type="gramEnd"/>
      <w:r w:rsidRPr="00343EF5">
        <w:rPr>
          <w:b w:val="0"/>
        </w:rPr>
        <w:t xml:space="preserve"> missing here</w:t>
      </w:r>
    </w:p>
    <w:p w:rsidR="002B14B5" w:rsidRPr="00343EF5" w:rsidRDefault="002B14B5" w:rsidP="002B14B5">
      <w:pPr>
        <w:pStyle w:val="pythoncmdline"/>
        <w:ind w:left="720"/>
        <w:rPr>
          <w:b w:val="0"/>
        </w:rPr>
      </w:pPr>
      <w:proofErr w:type="gramStart"/>
      <w:r w:rsidRPr="00343EF5">
        <w:rPr>
          <w:b w:val="0"/>
        </w:rPr>
        <w:t>charset=</w:t>
      </w:r>
      <w:proofErr w:type="gramEnd"/>
      <w:r w:rsidRPr="00343EF5">
        <w:rPr>
          <w:b w:val="0"/>
        </w:rPr>
        <w:t>list("ABCDEFGHIJKLMNOPQRSTUVWXYZ")     # explain</w:t>
      </w:r>
    </w:p>
    <w:p w:rsidR="002B14B5" w:rsidRPr="00343EF5" w:rsidRDefault="002B14B5" w:rsidP="002B14B5">
      <w:pPr>
        <w:pStyle w:val="pythoncmdline"/>
        <w:ind w:left="720"/>
        <w:rPr>
          <w:b w:val="0"/>
        </w:rPr>
      </w:pPr>
      <w:proofErr w:type="spellStart"/>
      <w:proofErr w:type="gramStart"/>
      <w:r w:rsidRPr="00343EF5">
        <w:rPr>
          <w:b w:val="0"/>
        </w:rPr>
        <w:t>charset.extend</w:t>
      </w:r>
      <w:proofErr w:type="spellEnd"/>
      <w:r w:rsidRPr="00343EF5">
        <w:rPr>
          <w:b w:val="0"/>
        </w:rPr>
        <w:t>(</w:t>
      </w:r>
      <w:proofErr w:type="gramEnd"/>
      <w:r w:rsidRPr="00343EF5">
        <w:rPr>
          <w:b w:val="0"/>
        </w:rPr>
        <w:t>[</w:t>
      </w:r>
      <w:proofErr w:type="spellStart"/>
      <w:r w:rsidRPr="00343EF5">
        <w:rPr>
          <w:b w:val="0"/>
        </w:rPr>
        <w:t>x.lower</w:t>
      </w:r>
      <w:proofErr w:type="spellEnd"/>
      <w:r w:rsidRPr="00343EF5">
        <w:rPr>
          <w:b w:val="0"/>
        </w:rPr>
        <w:t>() for x in charset])   # explain</w:t>
      </w:r>
    </w:p>
    <w:p w:rsidR="002B14B5" w:rsidRPr="00343EF5" w:rsidRDefault="002B14B5" w:rsidP="002B14B5">
      <w:pPr>
        <w:pStyle w:val="pythoncmdline"/>
        <w:ind w:left="720"/>
        <w:rPr>
          <w:b w:val="0"/>
        </w:rPr>
      </w:pPr>
      <w:proofErr w:type="spellStart"/>
      <w:proofErr w:type="gramStart"/>
      <w:r w:rsidRPr="00343EF5">
        <w:rPr>
          <w:b w:val="0"/>
        </w:rPr>
        <w:t>charset.extend</w:t>
      </w:r>
      <w:proofErr w:type="spellEnd"/>
      <w:r w:rsidRPr="00343EF5">
        <w:rPr>
          <w:b w:val="0"/>
        </w:rPr>
        <w:t>(</w:t>
      </w:r>
      <w:proofErr w:type="gramEnd"/>
      <w:r w:rsidRPr="00343EF5">
        <w:rPr>
          <w:b w:val="0"/>
        </w:rPr>
        <w:t>list("@&amp;%_$#"))                 # explain</w:t>
      </w:r>
    </w:p>
    <w:p w:rsidR="002B14B5" w:rsidRPr="00343EF5" w:rsidRDefault="002B14B5" w:rsidP="002B14B5">
      <w:pPr>
        <w:pStyle w:val="pythoncmdline"/>
        <w:ind w:left="720"/>
        <w:rPr>
          <w:b w:val="0"/>
        </w:rPr>
      </w:pPr>
      <w:r w:rsidRPr="00343EF5">
        <w:rPr>
          <w:b w:val="0"/>
        </w:rPr>
        <w:t>#</w:t>
      </w:r>
      <w:r>
        <w:rPr>
          <w:b w:val="0"/>
        </w:rPr>
        <w:t>##</w:t>
      </w:r>
      <w:r w:rsidRPr="00343EF5">
        <w:rPr>
          <w:b w:val="0"/>
        </w:rPr>
        <w:t xml:space="preserve"> add digits 0-9 to charset too</w:t>
      </w:r>
    </w:p>
    <w:p w:rsidR="002B14B5" w:rsidRPr="00343EF5" w:rsidRDefault="002B14B5" w:rsidP="002B14B5">
      <w:pPr>
        <w:pStyle w:val="pythoncmdline"/>
        <w:ind w:left="720"/>
        <w:rPr>
          <w:b w:val="0"/>
        </w:rPr>
      </w:pPr>
    </w:p>
    <w:p w:rsidR="002B14B5" w:rsidRPr="00343EF5" w:rsidRDefault="002B14B5" w:rsidP="002B14B5">
      <w:pPr>
        <w:pStyle w:val="pythoncmdline"/>
        <w:ind w:left="720"/>
        <w:rPr>
          <w:b w:val="0"/>
        </w:rPr>
      </w:pPr>
      <w:proofErr w:type="spellStart"/>
      <w:proofErr w:type="gramStart"/>
      <w:r w:rsidRPr="00343EF5">
        <w:rPr>
          <w:b w:val="0"/>
        </w:rPr>
        <w:t>def</w:t>
      </w:r>
      <w:proofErr w:type="spellEnd"/>
      <w:proofErr w:type="gramEnd"/>
      <w:r w:rsidRPr="00343EF5">
        <w:rPr>
          <w:b w:val="0"/>
        </w:rPr>
        <w:t xml:space="preserve"> </w:t>
      </w:r>
      <w:proofErr w:type="spellStart"/>
      <w:r w:rsidRPr="00343EF5">
        <w:rPr>
          <w:b w:val="0"/>
        </w:rPr>
        <w:t>generate_password</w:t>
      </w:r>
      <w:proofErr w:type="spellEnd"/>
      <w:r w:rsidRPr="00343EF5">
        <w:rPr>
          <w:b w:val="0"/>
        </w:rPr>
        <w:t>(length):</w:t>
      </w:r>
    </w:p>
    <w:p w:rsidR="002B14B5" w:rsidRPr="00343EF5" w:rsidRDefault="002B14B5" w:rsidP="002B14B5">
      <w:pPr>
        <w:pStyle w:val="pythoncmdline"/>
        <w:ind w:left="720"/>
        <w:rPr>
          <w:b w:val="0"/>
        </w:rPr>
      </w:pPr>
      <w:r w:rsidRPr="00343EF5">
        <w:rPr>
          <w:b w:val="0"/>
        </w:rPr>
        <w:t xml:space="preserve">    """</w:t>
      </w:r>
      <w:proofErr w:type="gramStart"/>
      <w:r w:rsidRPr="00343EF5">
        <w:rPr>
          <w:b w:val="0"/>
        </w:rPr>
        <w:t>add</w:t>
      </w:r>
      <w:proofErr w:type="gramEnd"/>
      <w:r w:rsidRPr="00343EF5">
        <w:rPr>
          <w:b w:val="0"/>
        </w:rPr>
        <w:t xml:space="preserve"> suitable function doc string here"""</w:t>
      </w:r>
    </w:p>
    <w:p w:rsidR="002B14B5" w:rsidRPr="00343EF5" w:rsidRDefault="002B14B5" w:rsidP="002B14B5">
      <w:pPr>
        <w:pStyle w:val="pythoncmdline"/>
        <w:ind w:left="720"/>
        <w:rPr>
          <w:b w:val="0"/>
        </w:rPr>
      </w:pPr>
      <w:r w:rsidRPr="00343EF5">
        <w:rPr>
          <w:b w:val="0"/>
        </w:rPr>
        <w:t xml:space="preserve">    </w:t>
      </w:r>
      <w:proofErr w:type="gramStart"/>
      <w:r w:rsidRPr="00343EF5">
        <w:rPr>
          <w:b w:val="0"/>
        </w:rPr>
        <w:t>password</w:t>
      </w:r>
      <w:proofErr w:type="gramEnd"/>
      <w:r w:rsidRPr="00343EF5">
        <w:rPr>
          <w:b w:val="0"/>
        </w:rPr>
        <w:t>=[]</w:t>
      </w:r>
    </w:p>
    <w:p w:rsidR="002B14B5" w:rsidRPr="00343EF5" w:rsidRDefault="002B14B5" w:rsidP="002B14B5">
      <w:pPr>
        <w:pStyle w:val="pythoncmdline"/>
        <w:ind w:left="720"/>
        <w:rPr>
          <w:b w:val="0"/>
        </w:rPr>
      </w:pPr>
      <w:r w:rsidRPr="00343EF5">
        <w:rPr>
          <w:b w:val="0"/>
        </w:rPr>
        <w:t xml:space="preserve">    </w:t>
      </w:r>
      <w:proofErr w:type="gramStart"/>
      <w:r w:rsidRPr="00343EF5">
        <w:rPr>
          <w:b w:val="0"/>
        </w:rPr>
        <w:t>for</w:t>
      </w:r>
      <w:proofErr w:type="gramEnd"/>
      <w:r w:rsidRPr="00343EF5">
        <w:rPr>
          <w:b w:val="0"/>
        </w:rPr>
        <w:t xml:space="preserve"> n in range(length):</w:t>
      </w:r>
    </w:p>
    <w:p w:rsidR="002B14B5" w:rsidRPr="00343EF5" w:rsidRDefault="002B14B5" w:rsidP="002B14B5">
      <w:pPr>
        <w:pStyle w:val="pythoncmdline"/>
        <w:ind w:left="720"/>
        <w:rPr>
          <w:b w:val="0"/>
        </w:rPr>
      </w:pPr>
      <w:r w:rsidRPr="00343EF5">
        <w:rPr>
          <w:b w:val="0"/>
        </w:rPr>
        <w:t xml:space="preserve">        </w:t>
      </w:r>
      <w:proofErr w:type="spellStart"/>
      <w:proofErr w:type="gramStart"/>
      <w:r w:rsidRPr="00343EF5">
        <w:rPr>
          <w:b w:val="0"/>
        </w:rPr>
        <w:t>password.append</w:t>
      </w:r>
      <w:proofErr w:type="spellEnd"/>
      <w:r w:rsidRPr="00343EF5">
        <w:rPr>
          <w:b w:val="0"/>
        </w:rPr>
        <w:t>(</w:t>
      </w:r>
      <w:proofErr w:type="spellStart"/>
      <w:proofErr w:type="gramEnd"/>
      <w:r w:rsidRPr="00343EF5">
        <w:rPr>
          <w:b w:val="0"/>
        </w:rPr>
        <w:t>secrets.choice</w:t>
      </w:r>
      <w:proofErr w:type="spellEnd"/>
      <w:r w:rsidRPr="00343EF5">
        <w:rPr>
          <w:b w:val="0"/>
        </w:rPr>
        <w:t>(charset))</w:t>
      </w:r>
    </w:p>
    <w:p w:rsidR="002B14B5" w:rsidRPr="00343EF5" w:rsidRDefault="002B14B5" w:rsidP="002B14B5">
      <w:pPr>
        <w:pStyle w:val="pythoncmdline"/>
        <w:ind w:left="720"/>
        <w:rPr>
          <w:b w:val="0"/>
        </w:rPr>
      </w:pPr>
      <w:r w:rsidRPr="00343EF5">
        <w:rPr>
          <w:b w:val="0"/>
        </w:rPr>
        <w:t xml:space="preserve">    #</w:t>
      </w:r>
      <w:r>
        <w:rPr>
          <w:b w:val="0"/>
        </w:rPr>
        <w:t>##</w:t>
      </w:r>
      <w:r w:rsidRPr="00343EF5">
        <w:rPr>
          <w:b w:val="0"/>
        </w:rPr>
        <w:t xml:space="preserve"> add suitable return statement</w:t>
      </w:r>
    </w:p>
    <w:p w:rsidR="002B14B5" w:rsidRPr="00343EF5" w:rsidRDefault="002B14B5" w:rsidP="002B14B5">
      <w:pPr>
        <w:pStyle w:val="pythoncmdline"/>
        <w:ind w:left="720"/>
        <w:rPr>
          <w:b w:val="0"/>
        </w:rPr>
      </w:pPr>
    </w:p>
    <w:p w:rsidR="002B14B5" w:rsidRPr="00343EF5" w:rsidRDefault="002B14B5" w:rsidP="002B14B5">
      <w:pPr>
        <w:pStyle w:val="pythoncmdline"/>
        <w:ind w:left="720"/>
        <w:rPr>
          <w:b w:val="0"/>
        </w:rPr>
      </w:pPr>
      <w:proofErr w:type="spellStart"/>
      <w:proofErr w:type="gramStart"/>
      <w:r w:rsidRPr="00343EF5">
        <w:rPr>
          <w:b w:val="0"/>
        </w:rPr>
        <w:t>def</w:t>
      </w:r>
      <w:proofErr w:type="spellEnd"/>
      <w:proofErr w:type="gramEnd"/>
      <w:r w:rsidRPr="00343EF5">
        <w:rPr>
          <w:b w:val="0"/>
        </w:rPr>
        <w:t xml:space="preserve"> main():</w:t>
      </w:r>
    </w:p>
    <w:p w:rsidR="002B14B5" w:rsidRPr="00343EF5" w:rsidRDefault="002B14B5" w:rsidP="002B14B5">
      <w:pPr>
        <w:pStyle w:val="pythoncmdline"/>
        <w:ind w:left="720"/>
        <w:rPr>
          <w:b w:val="0"/>
        </w:rPr>
      </w:pPr>
      <w:r w:rsidRPr="00343EF5">
        <w:rPr>
          <w:b w:val="0"/>
        </w:rPr>
        <w:t xml:space="preserve">    #</w:t>
      </w:r>
      <w:r>
        <w:rPr>
          <w:b w:val="0"/>
        </w:rPr>
        <w:t>##</w:t>
      </w:r>
      <w:r w:rsidRPr="00343EF5">
        <w:rPr>
          <w:b w:val="0"/>
        </w:rPr>
        <w:t xml:space="preserve"> </w:t>
      </w:r>
      <w:proofErr w:type="gramStart"/>
      <w:r w:rsidRPr="00343EF5">
        <w:rPr>
          <w:b w:val="0"/>
        </w:rPr>
        <w:t>test</w:t>
      </w:r>
      <w:proofErr w:type="gramEnd"/>
      <w:r w:rsidRPr="00343EF5">
        <w:rPr>
          <w:b w:val="0"/>
        </w:rPr>
        <w:t xml:space="preserve"> cases</w:t>
      </w:r>
    </w:p>
    <w:p w:rsidR="002B14B5" w:rsidRPr="00343EF5" w:rsidRDefault="002B14B5" w:rsidP="002B14B5">
      <w:pPr>
        <w:pStyle w:val="pythoncmdline"/>
        <w:ind w:left="720"/>
        <w:rPr>
          <w:b w:val="0"/>
        </w:rPr>
      </w:pPr>
      <w:r w:rsidRPr="00343EF5">
        <w:rPr>
          <w:b w:val="0"/>
        </w:rPr>
        <w:t xml:space="preserve">    </w:t>
      </w:r>
      <w:proofErr w:type="gramStart"/>
      <w:r w:rsidRPr="00343EF5">
        <w:rPr>
          <w:b w:val="0"/>
        </w:rPr>
        <w:t>pass</w:t>
      </w:r>
      <w:proofErr w:type="gramEnd"/>
    </w:p>
    <w:p w:rsidR="002B14B5" w:rsidRPr="00343EF5" w:rsidRDefault="002B14B5" w:rsidP="002B14B5">
      <w:pPr>
        <w:pStyle w:val="pythoncmdline"/>
        <w:ind w:left="720"/>
        <w:rPr>
          <w:b w:val="0"/>
        </w:rPr>
      </w:pPr>
    </w:p>
    <w:p w:rsidR="002B14B5" w:rsidRPr="00343EF5" w:rsidRDefault="002B14B5" w:rsidP="002B14B5">
      <w:pPr>
        <w:pStyle w:val="pythoncmdline"/>
        <w:ind w:left="720"/>
        <w:rPr>
          <w:b w:val="0"/>
        </w:rPr>
      </w:pPr>
      <w:r w:rsidRPr="00343EF5">
        <w:rPr>
          <w:b w:val="0"/>
        </w:rPr>
        <w:t xml:space="preserve"># </w:t>
      </w:r>
      <w:proofErr w:type="gramStart"/>
      <w:r w:rsidRPr="00343EF5">
        <w:rPr>
          <w:b w:val="0"/>
        </w:rPr>
        <w:t>boilerplate</w:t>
      </w:r>
      <w:proofErr w:type="gramEnd"/>
      <w:r w:rsidRPr="00343EF5">
        <w:rPr>
          <w:b w:val="0"/>
        </w:rPr>
        <w:t xml:space="preserve"> that calls main() if run as script</w:t>
      </w:r>
    </w:p>
    <w:p w:rsidR="002B14B5" w:rsidRPr="00343EF5" w:rsidRDefault="002B14B5" w:rsidP="002B14B5">
      <w:pPr>
        <w:pStyle w:val="pythoncmdline"/>
        <w:ind w:left="720"/>
        <w:rPr>
          <w:b w:val="0"/>
        </w:rPr>
      </w:pPr>
      <w:proofErr w:type="gramStart"/>
      <w:r w:rsidRPr="00343EF5">
        <w:rPr>
          <w:b w:val="0"/>
        </w:rPr>
        <w:t>if</w:t>
      </w:r>
      <w:proofErr w:type="gramEnd"/>
      <w:r w:rsidRPr="00343EF5">
        <w:rPr>
          <w:b w:val="0"/>
        </w:rPr>
        <w:t xml:space="preserve"> __name__ == '__main__':</w:t>
      </w:r>
    </w:p>
    <w:p w:rsidR="002B14B5" w:rsidRDefault="002B14B5" w:rsidP="002B14B5">
      <w:pPr>
        <w:pStyle w:val="pythoncmdline"/>
        <w:ind w:left="720"/>
        <w:rPr>
          <w:b w:val="0"/>
        </w:rPr>
      </w:pPr>
      <w:r w:rsidRPr="00343EF5">
        <w:rPr>
          <w:b w:val="0"/>
        </w:rPr>
        <w:t xml:space="preserve">    </w:t>
      </w:r>
      <w:proofErr w:type="gramStart"/>
      <w:r w:rsidRPr="00343EF5">
        <w:rPr>
          <w:b w:val="0"/>
        </w:rPr>
        <w:t>main()</w:t>
      </w:r>
      <w:proofErr w:type="gramEnd"/>
    </w:p>
    <w:p w:rsidR="002B14B5" w:rsidRDefault="002B14B5" w:rsidP="002B14B5">
      <w:pPr>
        <w:pStyle w:val="Heading1"/>
      </w:pPr>
      <w:r>
        <w:lastRenderedPageBreak/>
        <w:t xml:space="preserve">Part 3 - </w:t>
      </w:r>
      <w:r w:rsidR="006E3911">
        <w:t>S</w:t>
      </w:r>
      <w:r>
        <w:t>pellchecking case study</w:t>
      </w:r>
    </w:p>
    <w:p w:rsidR="00F0595F" w:rsidRDefault="00F0595F" w:rsidP="00F0595F">
      <w:r>
        <w:t xml:space="preserve">The following exercises continue the spell check case study </w:t>
      </w:r>
      <w:r w:rsidR="000F272D">
        <w:t>from lab 4.</w:t>
      </w:r>
    </w:p>
    <w:p w:rsidR="006E3911" w:rsidRPr="00F0595F" w:rsidRDefault="000F272D" w:rsidP="006E3911">
      <w:pPr>
        <w:jc w:val="left"/>
      </w:pPr>
      <w:r>
        <w:t xml:space="preserve">In case you haven't finished the script from lab 4, </w:t>
      </w:r>
      <w:proofErr w:type="gramStart"/>
      <w:r>
        <w:t>the downloads</w:t>
      </w:r>
      <w:proofErr w:type="gramEnd"/>
      <w:r>
        <w:t xml:space="preserve"> for Lab6 include </w:t>
      </w:r>
      <w:r w:rsidRPr="005962FF">
        <w:rPr>
          <w:b/>
        </w:rPr>
        <w:t>spellcheck_prepare.py</w:t>
      </w:r>
      <w:r>
        <w:t xml:space="preserve"> and </w:t>
      </w:r>
      <w:r w:rsidRPr="005962FF">
        <w:rPr>
          <w:b/>
        </w:rPr>
        <w:t>spellcheck_lab4.py</w:t>
      </w:r>
      <w:r>
        <w:t>. The former is a solution for the pre-processing task. The latter implements the spellcheck using linear and binary search.</w:t>
      </w:r>
    </w:p>
    <w:p w:rsidR="00BB209E" w:rsidRPr="00BB209E" w:rsidRDefault="000F272D" w:rsidP="00EB1ACA">
      <w:pPr>
        <w:pStyle w:val="Heading2"/>
      </w:pPr>
      <w:r>
        <w:t xml:space="preserve">Setting up and implementing </w:t>
      </w:r>
      <w:proofErr w:type="spellStart"/>
      <w:r>
        <w:t>hashtable</w:t>
      </w:r>
      <w:proofErr w:type="spellEnd"/>
      <w:r>
        <w:t xml:space="preserve"> search</w:t>
      </w:r>
    </w:p>
    <w:p w:rsidR="00F0595F" w:rsidRDefault="00F0595F" w:rsidP="005962FF">
      <w:pPr>
        <w:jc w:val="left"/>
      </w:pPr>
      <w:r>
        <w:t xml:space="preserve">From lab 4, you should already have a file clean.txt which contains the pre-processed Frankenstein novel. If you are not sure about the quality of your pre-processing, or haven't got clean.txt yet, open </w:t>
      </w:r>
      <w:r w:rsidRPr="00F0595F">
        <w:rPr>
          <w:b/>
        </w:rPr>
        <w:t>spellcheck_prepare.py</w:t>
      </w:r>
      <w:r>
        <w:t xml:space="preserve"> and run it.</w:t>
      </w:r>
    </w:p>
    <w:p w:rsidR="00F0595F" w:rsidRDefault="00F0595F" w:rsidP="005962FF">
      <w:pPr>
        <w:jc w:val="left"/>
      </w:pPr>
      <w:r>
        <w:t>Check that the file clean.txt has been created.</w:t>
      </w:r>
    </w:p>
    <w:p w:rsidR="005962FF" w:rsidRDefault="000F272D" w:rsidP="005962FF">
      <w:pPr>
        <w:jc w:val="left"/>
      </w:pPr>
      <w:r>
        <w:t>Next, o</w:t>
      </w:r>
      <w:r w:rsidR="005962FF">
        <w:t xml:space="preserve">pen </w:t>
      </w:r>
      <w:r w:rsidR="005962FF" w:rsidRPr="005962FF">
        <w:rPr>
          <w:b/>
        </w:rPr>
        <w:t>spellcheck_lab4.py</w:t>
      </w:r>
      <w:r w:rsidR="005962FF">
        <w:t>. Inspect the code.</w:t>
      </w:r>
    </w:p>
    <w:p w:rsidR="005962FF" w:rsidRDefault="005962FF" w:rsidP="005962FF">
      <w:pPr>
        <w:jc w:val="left"/>
      </w:pPr>
      <w:r>
        <w:t>There is a third searching algorithm implemented, hash table search. Make sure you understand how this works. Lecture 5 has some slides that introduced this.</w:t>
      </w:r>
    </w:p>
    <w:p w:rsidR="005962FF" w:rsidRDefault="000F272D" w:rsidP="005962FF">
      <w:pPr>
        <w:jc w:val="left"/>
      </w:pPr>
      <w:r>
        <w:t xml:space="preserve">Run </w:t>
      </w:r>
      <w:r w:rsidRPr="005962FF">
        <w:rPr>
          <w:b/>
        </w:rPr>
        <w:t>spellcheck_lab4.py</w:t>
      </w:r>
      <w:r>
        <w:rPr>
          <w:b/>
        </w:rPr>
        <w:t xml:space="preserve"> </w:t>
      </w:r>
      <w:r w:rsidRPr="000F272D">
        <w:t xml:space="preserve">and </w:t>
      </w:r>
      <w:r>
        <w:t>check that you are happy with it.</w:t>
      </w:r>
    </w:p>
    <w:p w:rsidR="006E3911" w:rsidRDefault="006E3911" w:rsidP="006E3911">
      <w:pPr>
        <w:pBdr>
          <w:top w:val="single" w:sz="4" w:space="1" w:color="auto"/>
          <w:left w:val="single" w:sz="4" w:space="4" w:color="auto"/>
          <w:bottom w:val="single" w:sz="4" w:space="1" w:color="auto"/>
          <w:right w:val="single" w:sz="4" w:space="4" w:color="auto"/>
        </w:pBdr>
        <w:jc w:val="left"/>
      </w:pPr>
      <w:r>
        <w:t>Q: What is the purpose of the line below?</w:t>
      </w:r>
    </w:p>
    <w:p w:rsidR="006E3911" w:rsidRDefault="006E3911" w:rsidP="006E3911">
      <w:pPr>
        <w:pBdr>
          <w:top w:val="single" w:sz="4" w:space="1" w:color="auto"/>
          <w:left w:val="single" w:sz="4" w:space="4" w:color="auto"/>
          <w:bottom w:val="single" w:sz="4" w:space="1" w:color="auto"/>
          <w:right w:val="single" w:sz="4" w:space="4" w:color="auto"/>
        </w:pBdr>
        <w:jc w:val="left"/>
      </w:pPr>
      <w:proofErr w:type="gramStart"/>
      <w:r w:rsidRPr="006E3911">
        <w:t>target</w:t>
      </w:r>
      <w:proofErr w:type="gramEnd"/>
      <w:r w:rsidRPr="006E3911">
        <w:t xml:space="preserve"> = target[:1000]</w:t>
      </w:r>
    </w:p>
    <w:p w:rsidR="006E3911" w:rsidRDefault="006E3911" w:rsidP="006E3911">
      <w:pPr>
        <w:pBdr>
          <w:top w:val="single" w:sz="4" w:space="1" w:color="auto"/>
          <w:left w:val="single" w:sz="4" w:space="4" w:color="auto"/>
          <w:bottom w:val="single" w:sz="4" w:space="1" w:color="auto"/>
          <w:right w:val="single" w:sz="4" w:space="4" w:color="auto"/>
        </w:pBdr>
        <w:jc w:val="left"/>
      </w:pPr>
    </w:p>
    <w:p w:rsidR="006E3911" w:rsidRDefault="006E3911" w:rsidP="006E3911">
      <w:pPr>
        <w:pBdr>
          <w:top w:val="single" w:sz="4" w:space="1" w:color="auto"/>
          <w:left w:val="single" w:sz="4" w:space="4" w:color="auto"/>
          <w:bottom w:val="single" w:sz="4" w:space="1" w:color="auto"/>
          <w:right w:val="single" w:sz="4" w:space="4" w:color="auto"/>
        </w:pBdr>
        <w:jc w:val="left"/>
      </w:pPr>
    </w:p>
    <w:p w:rsidR="000F272D" w:rsidRDefault="000F272D" w:rsidP="000F272D">
      <w:pPr>
        <w:pStyle w:val="Heading2"/>
      </w:pPr>
      <w:r>
        <w:t>Comparing the algorithms - timing your code</w:t>
      </w:r>
    </w:p>
    <w:p w:rsidR="006E3911" w:rsidRDefault="000F272D" w:rsidP="005962FF">
      <w:pPr>
        <w:jc w:val="left"/>
      </w:pPr>
      <w:r>
        <w:t xml:space="preserve">Adapt the script so that it </w:t>
      </w:r>
      <w:r w:rsidR="006E3911">
        <w:t>times the execution of each of the algorithms and outputs the times taken.</w:t>
      </w:r>
    </w:p>
    <w:p w:rsidR="00BB5DB4" w:rsidRDefault="00BB5DB4" w:rsidP="005962FF">
      <w:pPr>
        <w:jc w:val="left"/>
      </w:pPr>
      <w:r>
        <w:t xml:space="preserve">Use </w:t>
      </w:r>
      <w:proofErr w:type="spellStart"/>
      <w:r w:rsidRPr="00BB5DB4">
        <w:rPr>
          <w:b/>
        </w:rPr>
        <w:t>time.perf_counter_</w:t>
      </w:r>
      <w:proofErr w:type="gramStart"/>
      <w:r w:rsidRPr="00BB5DB4">
        <w:rPr>
          <w:b/>
        </w:rPr>
        <w:t>ns</w:t>
      </w:r>
      <w:proofErr w:type="spellEnd"/>
      <w:r w:rsidRPr="00BB5DB4">
        <w:rPr>
          <w:b/>
        </w:rPr>
        <w:t>(</w:t>
      </w:r>
      <w:proofErr w:type="gramEnd"/>
      <w:r w:rsidRPr="00BB5DB4">
        <w:rPr>
          <w:b/>
        </w:rPr>
        <w:t>)</w:t>
      </w:r>
      <w:r>
        <w:t xml:space="preserve"> to calculate the time taken. Refer to lecture and lab 5 for examples of how to use this.</w:t>
      </w:r>
    </w:p>
    <w:p w:rsidR="006E3911" w:rsidRDefault="006E3911" w:rsidP="005962FF">
      <w:pPr>
        <w:jc w:val="left"/>
      </w:pPr>
      <w:r>
        <w:rPr>
          <w:noProof/>
          <w:lang w:eastAsia="en-GB"/>
        </w:rPr>
        <w:drawing>
          <wp:anchor distT="0" distB="0" distL="114300" distR="114300" simplePos="0" relativeHeight="251662336" behindDoc="0" locked="0" layoutInCell="1" allowOverlap="1" wp14:anchorId="43A23896" wp14:editId="5C75FB08">
            <wp:simplePos x="0" y="0"/>
            <wp:positionH relativeFrom="column">
              <wp:posOffset>1335405</wp:posOffset>
            </wp:positionH>
            <wp:positionV relativeFrom="paragraph">
              <wp:posOffset>271780</wp:posOffset>
            </wp:positionV>
            <wp:extent cx="3168650" cy="128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650" cy="1280160"/>
                    </a:xfrm>
                    <a:prstGeom prst="rect">
                      <a:avLst/>
                    </a:prstGeom>
                  </pic:spPr>
                </pic:pic>
              </a:graphicData>
            </a:graphic>
            <wp14:sizeRelH relativeFrom="margin">
              <wp14:pctWidth>0</wp14:pctWidth>
            </wp14:sizeRelH>
            <wp14:sizeRelV relativeFrom="margin">
              <wp14:pctHeight>0</wp14:pctHeight>
            </wp14:sizeRelV>
          </wp:anchor>
        </w:drawing>
      </w:r>
      <w:r>
        <w:t>The output at this stage should look something like this:</w:t>
      </w:r>
    </w:p>
    <w:p w:rsidR="002204E8" w:rsidRDefault="002204E8" w:rsidP="002204E8">
      <w:pPr>
        <w:pBdr>
          <w:top w:val="single" w:sz="4" w:space="1" w:color="auto"/>
          <w:left w:val="single" w:sz="4" w:space="4" w:color="auto"/>
          <w:bottom w:val="single" w:sz="4" w:space="1" w:color="auto"/>
          <w:right w:val="single" w:sz="4" w:space="4" w:color="auto"/>
        </w:pBdr>
        <w:jc w:val="left"/>
      </w:pPr>
      <w:r>
        <w:t>Q: Which is the fastest algorithm? Which is the slowest?</w:t>
      </w:r>
    </w:p>
    <w:p w:rsidR="002204E8" w:rsidRDefault="002204E8" w:rsidP="002204E8">
      <w:pPr>
        <w:pBdr>
          <w:top w:val="single" w:sz="4" w:space="1" w:color="auto"/>
          <w:left w:val="single" w:sz="4" w:space="4" w:color="auto"/>
          <w:bottom w:val="single" w:sz="4" w:space="1" w:color="auto"/>
          <w:right w:val="single" w:sz="4" w:space="4" w:color="auto"/>
        </w:pBdr>
        <w:jc w:val="left"/>
      </w:pPr>
    </w:p>
    <w:p w:rsidR="002204E8" w:rsidRDefault="002204E8" w:rsidP="002204E8">
      <w:pPr>
        <w:pBdr>
          <w:top w:val="single" w:sz="4" w:space="1" w:color="auto"/>
          <w:left w:val="single" w:sz="4" w:space="4" w:color="auto"/>
          <w:bottom w:val="single" w:sz="4" w:space="1" w:color="auto"/>
          <w:right w:val="single" w:sz="4" w:space="4" w:color="auto"/>
        </w:pBdr>
        <w:jc w:val="left"/>
      </w:pPr>
      <w:r>
        <w:t>Q: Compare this with the theoretical expectations. Are there any surprises?</w:t>
      </w:r>
    </w:p>
    <w:p w:rsidR="002204E8" w:rsidRDefault="002204E8" w:rsidP="002204E8">
      <w:pPr>
        <w:pBdr>
          <w:top w:val="single" w:sz="4" w:space="1" w:color="auto"/>
          <w:left w:val="single" w:sz="4" w:space="4" w:color="auto"/>
          <w:bottom w:val="single" w:sz="4" w:space="1" w:color="auto"/>
          <w:right w:val="single" w:sz="4" w:space="4" w:color="auto"/>
        </w:pBdr>
        <w:jc w:val="left"/>
      </w:pPr>
    </w:p>
    <w:p w:rsidR="002204E8" w:rsidRDefault="002204E8" w:rsidP="002204E8">
      <w:pPr>
        <w:pBdr>
          <w:top w:val="single" w:sz="4" w:space="1" w:color="auto"/>
          <w:left w:val="single" w:sz="4" w:space="4" w:color="auto"/>
          <w:bottom w:val="single" w:sz="4" w:space="1" w:color="auto"/>
          <w:right w:val="single" w:sz="4" w:space="4" w:color="auto"/>
        </w:pBdr>
        <w:jc w:val="left"/>
      </w:pPr>
      <w:r>
        <w:t xml:space="preserve">Q: Run the script </w:t>
      </w:r>
      <w:r w:rsidR="00CA6EC2">
        <w:t>two more</w:t>
      </w:r>
      <w:r>
        <w:t xml:space="preserve"> times, without any modifications. What do you notice about the results?</w:t>
      </w:r>
    </w:p>
    <w:p w:rsidR="002204E8" w:rsidRDefault="002204E8" w:rsidP="002204E8">
      <w:pPr>
        <w:pBdr>
          <w:top w:val="single" w:sz="4" w:space="1" w:color="auto"/>
          <w:left w:val="single" w:sz="4" w:space="4" w:color="auto"/>
          <w:bottom w:val="single" w:sz="4" w:space="1" w:color="auto"/>
          <w:right w:val="single" w:sz="4" w:space="4" w:color="auto"/>
        </w:pBdr>
        <w:jc w:val="left"/>
      </w:pPr>
    </w:p>
    <w:p w:rsidR="002204E8" w:rsidRDefault="002204E8" w:rsidP="002204E8">
      <w:pPr>
        <w:pBdr>
          <w:top w:val="single" w:sz="4" w:space="1" w:color="auto"/>
          <w:left w:val="single" w:sz="4" w:space="4" w:color="auto"/>
          <w:bottom w:val="single" w:sz="4" w:space="1" w:color="auto"/>
          <w:right w:val="single" w:sz="4" w:space="4" w:color="auto"/>
        </w:pBdr>
        <w:jc w:val="left"/>
      </w:pPr>
      <w:r>
        <w:t>Q: What could be the reason for these variations?</w:t>
      </w:r>
    </w:p>
    <w:p w:rsidR="002204E8" w:rsidRDefault="002204E8" w:rsidP="002204E8">
      <w:pPr>
        <w:pBdr>
          <w:top w:val="single" w:sz="4" w:space="1" w:color="auto"/>
          <w:left w:val="single" w:sz="4" w:space="4" w:color="auto"/>
          <w:bottom w:val="single" w:sz="4" w:space="1" w:color="auto"/>
          <w:right w:val="single" w:sz="4" w:space="4" w:color="auto"/>
        </w:pBdr>
        <w:jc w:val="left"/>
      </w:pPr>
    </w:p>
    <w:p w:rsidR="002204E8" w:rsidRDefault="002204E8" w:rsidP="002204E8">
      <w:pPr>
        <w:pBdr>
          <w:top w:val="single" w:sz="4" w:space="1" w:color="auto"/>
          <w:left w:val="single" w:sz="4" w:space="4" w:color="auto"/>
          <w:bottom w:val="single" w:sz="4" w:space="1" w:color="auto"/>
          <w:right w:val="single" w:sz="4" w:space="4" w:color="auto"/>
        </w:pBdr>
        <w:jc w:val="left"/>
      </w:pPr>
    </w:p>
    <w:p w:rsidR="00CA6EC2" w:rsidRDefault="00CA6EC2" w:rsidP="00CA6EC2">
      <w:pPr>
        <w:pStyle w:val="Heading2"/>
      </w:pPr>
      <w:r>
        <w:t xml:space="preserve">Comparing the algorithms: </w:t>
      </w:r>
      <w:r w:rsidR="00503958">
        <w:t>B</w:t>
      </w:r>
      <w:r>
        <w:t>oxplots</w:t>
      </w:r>
    </w:p>
    <w:p w:rsidR="002B23B8" w:rsidRDefault="002204E8" w:rsidP="005962FF">
      <w:pPr>
        <w:jc w:val="left"/>
      </w:pPr>
      <w:r>
        <w:t>Because there is a lot of variability, we should run each algorithm several times and</w:t>
      </w:r>
      <w:r w:rsidR="002B23B8">
        <w:t xml:space="preserve"> store the results of all the separate runs for later processing.</w:t>
      </w:r>
    </w:p>
    <w:p w:rsidR="002B23B8" w:rsidRDefault="002B23B8" w:rsidP="005962FF">
      <w:pPr>
        <w:jc w:val="left"/>
      </w:pPr>
      <w:r>
        <w:t>To do this, m</w:t>
      </w:r>
      <w:r>
        <w:t xml:space="preserve">odify your script to wrap the timing code into a loop which runs </w:t>
      </w:r>
      <w:r>
        <w:t>10</w:t>
      </w:r>
      <w:r>
        <w:t xml:space="preserve"> times</w:t>
      </w:r>
      <w:r w:rsidR="00A41A42">
        <w:t>. The results must be written to three separate lists, one for each of the algorithms.</w:t>
      </w:r>
    </w:p>
    <w:p w:rsidR="00A02D2A" w:rsidRDefault="00A02D2A" w:rsidP="005962FF">
      <w:pPr>
        <w:jc w:val="left"/>
      </w:pPr>
      <w:r>
        <w:t xml:space="preserve">During development, change the line </w:t>
      </w:r>
    </w:p>
    <w:p w:rsidR="00A02D2A" w:rsidRDefault="00A02D2A" w:rsidP="00502D3C">
      <w:pPr>
        <w:pStyle w:val="pythoncmdline"/>
      </w:pPr>
      <w:proofErr w:type="gramStart"/>
      <w:r w:rsidRPr="006E3911">
        <w:t>target</w:t>
      </w:r>
      <w:proofErr w:type="gramEnd"/>
      <w:r w:rsidRPr="006E3911">
        <w:t xml:space="preserve"> = target[:1000]</w:t>
      </w:r>
    </w:p>
    <w:p w:rsidR="00A02D2A" w:rsidRDefault="00A02D2A" w:rsidP="00A02D2A">
      <w:pPr>
        <w:jc w:val="left"/>
      </w:pPr>
      <w:proofErr w:type="gramStart"/>
      <w:r>
        <w:t>to</w:t>
      </w:r>
      <w:proofErr w:type="gramEnd"/>
      <w:r>
        <w:t xml:space="preserve"> </w:t>
      </w:r>
    </w:p>
    <w:p w:rsidR="00A02D2A" w:rsidRDefault="00A02D2A" w:rsidP="00502D3C">
      <w:pPr>
        <w:pStyle w:val="pythoncmdline"/>
      </w:pPr>
      <w:proofErr w:type="gramStart"/>
      <w:r w:rsidRPr="006E3911">
        <w:t>target</w:t>
      </w:r>
      <w:proofErr w:type="gramEnd"/>
      <w:r w:rsidRPr="006E3911">
        <w:t xml:space="preserve"> = target[:100]</w:t>
      </w:r>
    </w:p>
    <w:p w:rsidR="00A02D2A" w:rsidRDefault="00A02D2A" w:rsidP="005962FF">
      <w:pPr>
        <w:jc w:val="left"/>
      </w:pPr>
      <w:proofErr w:type="gramStart"/>
      <w:r>
        <w:t>so</w:t>
      </w:r>
      <w:proofErr w:type="gramEnd"/>
      <w:r>
        <w:t xml:space="preserve"> that your code runs faster</w:t>
      </w:r>
      <w:r w:rsidR="00502D3C">
        <w:t>!</w:t>
      </w:r>
    </w:p>
    <w:p w:rsidR="00A41A42" w:rsidRDefault="00A02D2A" w:rsidP="005962FF">
      <w:pPr>
        <w:jc w:val="left"/>
      </w:pPr>
      <w:r>
        <w:rPr>
          <w:noProof/>
          <w:lang w:eastAsia="en-GB"/>
        </w:rPr>
        <w:drawing>
          <wp:anchor distT="0" distB="0" distL="114300" distR="114300" simplePos="0" relativeHeight="251664384" behindDoc="0" locked="0" layoutInCell="1" allowOverlap="1" wp14:anchorId="655D783E" wp14:editId="695DD0B7">
            <wp:simplePos x="0" y="0"/>
            <wp:positionH relativeFrom="column">
              <wp:posOffset>0</wp:posOffset>
            </wp:positionH>
            <wp:positionV relativeFrom="paragraph">
              <wp:posOffset>246380</wp:posOffset>
            </wp:positionV>
            <wp:extent cx="527939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390" cy="796925"/>
                    </a:xfrm>
                    <a:prstGeom prst="rect">
                      <a:avLst/>
                    </a:prstGeom>
                  </pic:spPr>
                </pic:pic>
              </a:graphicData>
            </a:graphic>
            <wp14:sizeRelH relativeFrom="margin">
              <wp14:pctWidth>0</wp14:pctWidth>
            </wp14:sizeRelH>
            <wp14:sizeRelV relativeFrom="margin">
              <wp14:pctHeight>0</wp14:pctHeight>
            </wp14:sizeRelV>
          </wp:anchor>
        </w:drawing>
      </w:r>
      <w:r w:rsidR="00A41A42">
        <w:t>For example:</w:t>
      </w:r>
    </w:p>
    <w:p w:rsidR="00A41A42" w:rsidRDefault="00A41A42" w:rsidP="005962FF">
      <w:pPr>
        <w:jc w:val="left"/>
      </w:pPr>
    </w:p>
    <w:p w:rsidR="000E2DCA" w:rsidRDefault="000E2DCA" w:rsidP="005962FF">
      <w:pPr>
        <w:jc w:val="left"/>
      </w:pPr>
    </w:p>
    <w:p w:rsidR="000E2DCA" w:rsidRDefault="000E2DCA" w:rsidP="005962FF">
      <w:pPr>
        <w:jc w:val="left"/>
      </w:pPr>
    </w:p>
    <w:p w:rsidR="000E2DCA" w:rsidRDefault="00915288" w:rsidP="005962FF">
      <w:pPr>
        <w:jc w:val="left"/>
      </w:pPr>
      <w:r>
        <w:rPr>
          <w:noProof/>
          <w:lang w:eastAsia="en-GB"/>
        </w:rPr>
        <w:drawing>
          <wp:anchor distT="0" distB="0" distL="114300" distR="114300" simplePos="0" relativeHeight="251666432" behindDoc="0" locked="0" layoutInCell="1" allowOverlap="1" wp14:anchorId="1FBB7A85" wp14:editId="361EDC48">
            <wp:simplePos x="0" y="0"/>
            <wp:positionH relativeFrom="column">
              <wp:posOffset>1766570</wp:posOffset>
            </wp:positionH>
            <wp:positionV relativeFrom="paragraph">
              <wp:posOffset>477934</wp:posOffset>
            </wp:positionV>
            <wp:extent cx="2675890" cy="2247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5890" cy="2247900"/>
                    </a:xfrm>
                    <a:prstGeom prst="rect">
                      <a:avLst/>
                    </a:prstGeom>
                  </pic:spPr>
                </pic:pic>
              </a:graphicData>
            </a:graphic>
            <wp14:sizeRelH relativeFrom="margin">
              <wp14:pctWidth>0</wp14:pctWidth>
            </wp14:sizeRelH>
            <wp14:sizeRelV relativeFrom="margin">
              <wp14:pctHeight>0</wp14:pctHeight>
            </wp14:sizeRelV>
          </wp:anchor>
        </w:drawing>
      </w:r>
      <w:r w:rsidR="00A02D2A">
        <w:t>Once you have this working, we can create summaries and graphs of the data to show the results more clearly.</w:t>
      </w:r>
      <w:r>
        <w:t xml:space="preserve"> </w:t>
      </w:r>
      <w:r w:rsidR="000E2DCA">
        <w:t>Add code to your script to create a boxplot of the data, which looks like this:</w:t>
      </w:r>
    </w:p>
    <w:p w:rsidR="00A02D2A" w:rsidRDefault="00A02D2A" w:rsidP="005962FF">
      <w:pPr>
        <w:jc w:val="left"/>
      </w:pPr>
    </w:p>
    <w:p w:rsidR="00915288" w:rsidRDefault="000E2DCA" w:rsidP="005962FF">
      <w:pPr>
        <w:jc w:val="left"/>
      </w:pPr>
      <w:r>
        <w:t xml:space="preserve">You will need </w:t>
      </w:r>
      <w:r w:rsidR="00915288">
        <w:t xml:space="preserve">to import </w:t>
      </w:r>
    </w:p>
    <w:p w:rsidR="00915288" w:rsidRDefault="00915288" w:rsidP="00915288">
      <w:pPr>
        <w:pStyle w:val="pythoncmdline"/>
      </w:pPr>
      <w:proofErr w:type="gramStart"/>
      <w:r w:rsidRPr="00915288">
        <w:t>import</w:t>
      </w:r>
      <w:proofErr w:type="gramEnd"/>
      <w:r w:rsidRPr="00915288">
        <w:t xml:space="preserve"> </w:t>
      </w:r>
      <w:proofErr w:type="spellStart"/>
      <w:r w:rsidRPr="00915288">
        <w:t>matplotlib.pyplot</w:t>
      </w:r>
      <w:proofErr w:type="spellEnd"/>
      <w:r w:rsidRPr="00915288">
        <w:t xml:space="preserve"> as </w:t>
      </w:r>
      <w:proofErr w:type="spellStart"/>
      <w:r w:rsidRPr="00915288">
        <w:t>plt</w:t>
      </w:r>
      <w:proofErr w:type="spellEnd"/>
      <w:r>
        <w:t xml:space="preserve"> </w:t>
      </w:r>
    </w:p>
    <w:p w:rsidR="000E2DCA" w:rsidRDefault="00915288" w:rsidP="005962FF">
      <w:pPr>
        <w:jc w:val="left"/>
      </w:pPr>
      <w:proofErr w:type="gramStart"/>
      <w:r>
        <w:t>and</w:t>
      </w:r>
      <w:proofErr w:type="gramEnd"/>
      <w:r>
        <w:t xml:space="preserve"> then code similar to this:</w:t>
      </w:r>
    </w:p>
    <w:p w:rsidR="00915288" w:rsidRDefault="00915288" w:rsidP="005962FF">
      <w:pPr>
        <w:jc w:val="left"/>
      </w:pPr>
      <w:r>
        <w:rPr>
          <w:noProof/>
          <w:lang w:eastAsia="en-GB"/>
        </w:rPr>
        <w:lastRenderedPageBreak/>
        <w:drawing>
          <wp:anchor distT="0" distB="0" distL="114300" distR="114300" simplePos="0" relativeHeight="251668480" behindDoc="0" locked="0" layoutInCell="1" allowOverlap="1" wp14:anchorId="039C81CE" wp14:editId="755CFB8D">
            <wp:simplePos x="0" y="0"/>
            <wp:positionH relativeFrom="column">
              <wp:posOffset>0</wp:posOffset>
            </wp:positionH>
            <wp:positionV relativeFrom="paragraph">
              <wp:posOffset>270510</wp:posOffset>
            </wp:positionV>
            <wp:extent cx="5731510" cy="6756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5640"/>
                    </a:xfrm>
                    <a:prstGeom prst="rect">
                      <a:avLst/>
                    </a:prstGeom>
                  </pic:spPr>
                </pic:pic>
              </a:graphicData>
            </a:graphic>
          </wp:anchor>
        </w:drawing>
      </w:r>
    </w:p>
    <w:p w:rsidR="002B23B8" w:rsidRDefault="002B23B8" w:rsidP="005962FF">
      <w:pPr>
        <w:jc w:val="left"/>
      </w:pPr>
    </w:p>
    <w:p w:rsidR="00915288" w:rsidRDefault="00915288" w:rsidP="005962FF">
      <w:pPr>
        <w:jc w:val="left"/>
      </w:pPr>
      <w:r>
        <w:t xml:space="preserve">The plot shows clearly that linear search takes much longer than the other two, but we can't clearly see the differences between binary and </w:t>
      </w:r>
      <w:proofErr w:type="spellStart"/>
      <w:r>
        <w:t>hashtable</w:t>
      </w:r>
      <w:proofErr w:type="spellEnd"/>
      <w:r>
        <w:t xml:space="preserve"> search algorithms.</w:t>
      </w:r>
    </w:p>
    <w:p w:rsidR="00503958" w:rsidRDefault="00503958" w:rsidP="00503958">
      <w:pPr>
        <w:pStyle w:val="Heading2"/>
      </w:pPr>
      <w:r>
        <w:t>Comparing the algorithms: mean and standard deviation</w:t>
      </w:r>
    </w:p>
    <w:p w:rsidR="00503958" w:rsidRDefault="00503958" w:rsidP="00503958">
      <w:pPr>
        <w:jc w:val="left"/>
      </w:pPr>
      <w:r w:rsidRPr="00915288">
        <w:t>Since Python 3.4 there is a statistics module in the standard library, which has method</w:t>
      </w:r>
      <w:r>
        <w:t>s</w:t>
      </w:r>
      <w:r w:rsidRPr="00915288">
        <w:t xml:space="preserve"> </w:t>
      </w:r>
      <w:r>
        <w:t xml:space="preserve">mean and </w:t>
      </w:r>
      <w:proofErr w:type="spellStart"/>
      <w:r w:rsidRPr="00915288">
        <w:t>stdev</w:t>
      </w:r>
      <w:proofErr w:type="spellEnd"/>
      <w:r w:rsidRPr="00915288">
        <w:t xml:space="preserve"> for calculating the </w:t>
      </w:r>
      <w:r>
        <w:t>mean and standard deviation respectively.</w:t>
      </w:r>
    </w:p>
    <w:p w:rsidR="00503958" w:rsidRDefault="00503958" w:rsidP="00503958">
      <w:pPr>
        <w:jc w:val="left"/>
      </w:pPr>
      <w:r>
        <w:t>Try the following code</w:t>
      </w:r>
    </w:p>
    <w:p w:rsidR="00503958" w:rsidRDefault="00893039" w:rsidP="00503958">
      <w:pPr>
        <w:pStyle w:val="pythoncmdline"/>
        <w:ind w:left="0"/>
      </w:pPr>
      <w:r>
        <w:t>&gt;&gt;&gt; hashs=[35319,32603,32300,35922,34112,35017,32300,32300,32602,</w:t>
      </w:r>
      <w:r w:rsidR="00503958">
        <w:t>34111]</w:t>
      </w:r>
    </w:p>
    <w:p w:rsidR="00503958" w:rsidRDefault="00503958" w:rsidP="00503958">
      <w:pPr>
        <w:pStyle w:val="pythoncmdline"/>
        <w:ind w:left="0"/>
      </w:pPr>
      <w:r>
        <w:t>&gt;&gt;&gt; import statistics</w:t>
      </w:r>
    </w:p>
    <w:p w:rsidR="00503958" w:rsidRDefault="00503958" w:rsidP="00503958">
      <w:pPr>
        <w:pStyle w:val="pythoncmdline"/>
        <w:ind w:left="0"/>
      </w:pPr>
      <w:r>
        <w:t xml:space="preserve">&gt;&gt;&gt; </w:t>
      </w:r>
      <w:proofErr w:type="spellStart"/>
      <w:proofErr w:type="gramStart"/>
      <w:r>
        <w:t>statistics.mean</w:t>
      </w:r>
      <w:proofErr w:type="spellEnd"/>
      <w:r>
        <w:t>(</w:t>
      </w:r>
      <w:proofErr w:type="spellStart"/>
      <w:proofErr w:type="gramEnd"/>
      <w:r>
        <w:t>hashs</w:t>
      </w:r>
      <w:proofErr w:type="spellEnd"/>
      <w:r>
        <w:t>)</w:t>
      </w:r>
    </w:p>
    <w:p w:rsidR="00503958" w:rsidRDefault="00503958" w:rsidP="00503958">
      <w:pPr>
        <w:pStyle w:val="pythoncmdline"/>
        <w:ind w:left="0"/>
      </w:pPr>
      <w:r>
        <w:t xml:space="preserve">&gt;&gt;&gt; </w:t>
      </w:r>
      <w:proofErr w:type="spellStart"/>
      <w:proofErr w:type="gramStart"/>
      <w:r>
        <w:t>statistics.stdev</w:t>
      </w:r>
      <w:proofErr w:type="spellEnd"/>
      <w:r>
        <w:t>(</w:t>
      </w:r>
      <w:proofErr w:type="spellStart"/>
      <w:proofErr w:type="gramEnd"/>
      <w:r>
        <w:t>hashs</w:t>
      </w:r>
      <w:proofErr w:type="spellEnd"/>
      <w:r>
        <w:t>)</w:t>
      </w:r>
    </w:p>
    <w:p w:rsidR="00893039" w:rsidRDefault="00893039" w:rsidP="005962FF">
      <w:pPr>
        <w:jc w:val="left"/>
      </w:pPr>
    </w:p>
    <w:p w:rsidR="00893039" w:rsidRDefault="00893039" w:rsidP="005962FF">
      <w:pPr>
        <w:jc w:val="left"/>
      </w:pPr>
      <w:r>
        <w:t>Does this code work? Do you understand it?</w:t>
      </w:r>
    </w:p>
    <w:p w:rsidR="00915288" w:rsidRDefault="00893039" w:rsidP="005962FF">
      <w:pPr>
        <w:jc w:val="left"/>
      </w:pPr>
      <w:r>
        <w:t xml:space="preserve">Then you are ready to </w:t>
      </w:r>
      <w:r w:rsidR="00915288">
        <w:t>add code to your script to calculate the mean and standard deviation for the three algorithms.</w:t>
      </w:r>
      <w:r>
        <w:t xml:space="preserve"> Your output should look like this</w:t>
      </w:r>
    </w:p>
    <w:p w:rsidR="00893039" w:rsidRDefault="00B21E87" w:rsidP="005962FF">
      <w:pPr>
        <w:jc w:val="left"/>
      </w:pPr>
      <w:r>
        <w:rPr>
          <w:noProof/>
          <w:lang w:eastAsia="en-GB"/>
        </w:rPr>
        <w:drawing>
          <wp:anchor distT="0" distB="0" distL="114300" distR="114300" simplePos="0" relativeHeight="251670528" behindDoc="0" locked="0" layoutInCell="1" allowOverlap="1" wp14:anchorId="12343722" wp14:editId="412536CA">
            <wp:simplePos x="0" y="0"/>
            <wp:positionH relativeFrom="column">
              <wp:posOffset>1351280</wp:posOffset>
            </wp:positionH>
            <wp:positionV relativeFrom="paragraph">
              <wp:posOffset>635</wp:posOffset>
            </wp:positionV>
            <wp:extent cx="3152775" cy="69913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699135"/>
                    </a:xfrm>
                    <a:prstGeom prst="rect">
                      <a:avLst/>
                    </a:prstGeom>
                  </pic:spPr>
                </pic:pic>
              </a:graphicData>
            </a:graphic>
            <wp14:sizeRelH relativeFrom="margin">
              <wp14:pctWidth>0</wp14:pctWidth>
            </wp14:sizeRelH>
            <wp14:sizeRelV relativeFrom="margin">
              <wp14:pctHeight>0</wp14:pctHeight>
            </wp14:sizeRelV>
          </wp:anchor>
        </w:drawing>
      </w:r>
    </w:p>
    <w:p w:rsidR="00503958" w:rsidRDefault="00503958" w:rsidP="005962FF">
      <w:pPr>
        <w:jc w:val="left"/>
      </w:pPr>
    </w:p>
    <w:p w:rsidR="00915288" w:rsidRDefault="00915288" w:rsidP="005962FF">
      <w:pPr>
        <w:jc w:val="left"/>
      </w:pPr>
    </w:p>
    <w:p w:rsidR="002204E8" w:rsidRDefault="002204E8" w:rsidP="005962FF">
      <w:pPr>
        <w:jc w:val="left"/>
      </w:pPr>
    </w:p>
    <w:p w:rsidR="00DD7F44" w:rsidRDefault="00DD7F44" w:rsidP="00DD7F44">
      <w:pPr>
        <w:pStyle w:val="Heading2"/>
      </w:pPr>
      <w:r>
        <w:t>Tuning the code</w:t>
      </w:r>
    </w:p>
    <w:p w:rsidR="00DD7F44" w:rsidRDefault="00DD7F44" w:rsidP="00DD7F44">
      <w:r>
        <w:t xml:space="preserve">We know that the </w:t>
      </w:r>
      <w:proofErr w:type="spellStart"/>
      <w:r>
        <w:t>hashtable</w:t>
      </w:r>
      <w:proofErr w:type="spellEnd"/>
      <w:r>
        <w:t xml:space="preserve"> search is by far the fastest. So, if you were to build a spell checker for commercial use, you would use this algorithm.</w:t>
      </w:r>
    </w:p>
    <w:p w:rsidR="00DD7F44" w:rsidRDefault="00DD7F44" w:rsidP="00DD7F44">
      <w:pPr>
        <w:pBdr>
          <w:top w:val="single" w:sz="4" w:space="1" w:color="auto"/>
          <w:left w:val="single" w:sz="4" w:space="4" w:color="auto"/>
          <w:bottom w:val="single" w:sz="4" w:space="1" w:color="auto"/>
          <w:right w:val="single" w:sz="4" w:space="4" w:color="auto"/>
        </w:pBdr>
      </w:pPr>
      <w:r>
        <w:t>Q: What else could you do to make the spell checker perform faster?</w:t>
      </w:r>
    </w:p>
    <w:p w:rsidR="00DD7F44" w:rsidRDefault="00DD7F44" w:rsidP="00DD7F44">
      <w:pPr>
        <w:pBdr>
          <w:top w:val="single" w:sz="4" w:space="1" w:color="auto"/>
          <w:left w:val="single" w:sz="4" w:space="4" w:color="auto"/>
          <w:bottom w:val="single" w:sz="4" w:space="1" w:color="auto"/>
          <w:right w:val="single" w:sz="4" w:space="4" w:color="auto"/>
        </w:pBdr>
      </w:pPr>
    </w:p>
    <w:p w:rsidR="00DD7F44" w:rsidRDefault="00DD7F44" w:rsidP="00DD7F44">
      <w:pPr>
        <w:pBdr>
          <w:top w:val="single" w:sz="4" w:space="1" w:color="auto"/>
          <w:left w:val="single" w:sz="4" w:space="4" w:color="auto"/>
          <w:bottom w:val="single" w:sz="4" w:space="1" w:color="auto"/>
          <w:right w:val="single" w:sz="4" w:space="4" w:color="auto"/>
        </w:pBdr>
      </w:pPr>
    </w:p>
    <w:p w:rsidR="00DD7F44" w:rsidRDefault="00DD7F44" w:rsidP="00DD7F44">
      <w:pPr>
        <w:pBdr>
          <w:top w:val="single" w:sz="4" w:space="1" w:color="auto"/>
          <w:left w:val="single" w:sz="4" w:space="4" w:color="auto"/>
          <w:bottom w:val="single" w:sz="4" w:space="1" w:color="auto"/>
          <w:right w:val="single" w:sz="4" w:space="4" w:color="auto"/>
        </w:pBdr>
      </w:pPr>
    </w:p>
    <w:p w:rsidR="00DD7F44" w:rsidRDefault="00DD7F44" w:rsidP="00DD7F44">
      <w:pPr>
        <w:pBdr>
          <w:top w:val="single" w:sz="4" w:space="1" w:color="auto"/>
          <w:left w:val="single" w:sz="4" w:space="4" w:color="auto"/>
          <w:bottom w:val="single" w:sz="4" w:space="1" w:color="auto"/>
          <w:right w:val="single" w:sz="4" w:space="4" w:color="auto"/>
        </w:pBdr>
      </w:pPr>
    </w:p>
    <w:p w:rsidR="00DD7F44" w:rsidRDefault="00DD7F44" w:rsidP="00DD7F44">
      <w:r>
        <w:t>This is an open question and asks for ideas. For feedback, discuss your ideas with a tutor in a lab. You are not required to implement and test your ideas.</w:t>
      </w:r>
    </w:p>
    <w:p w:rsidR="00DD7F44" w:rsidRPr="00DD7F44" w:rsidRDefault="00DD7F44" w:rsidP="00DD7F44"/>
    <w:p w:rsidR="00B21E87" w:rsidRDefault="00EB49C2" w:rsidP="00B21E87">
      <w:pPr>
        <w:pStyle w:val="Heading2"/>
      </w:pPr>
      <w:bookmarkStart w:id="0" w:name="_GoBack"/>
      <w:bookmarkEnd w:id="0"/>
      <w:r>
        <w:lastRenderedPageBreak/>
        <w:t>**</w:t>
      </w:r>
      <w:r w:rsidR="00B21E87">
        <w:t>OPTIONAL EXERCISE</w:t>
      </w:r>
      <w:r>
        <w:t>**</w:t>
      </w:r>
      <w:r w:rsidR="00B21E87">
        <w:t>: Big-O of the three algorithms</w:t>
      </w:r>
    </w:p>
    <w:p w:rsidR="00B21E87" w:rsidRDefault="00B21E87" w:rsidP="005962FF">
      <w:pPr>
        <w:jc w:val="left"/>
      </w:pPr>
      <w:r>
        <w:t>In lab 4, you were given links to three "dictionaries" of different size.</w:t>
      </w:r>
      <w:r w:rsidR="00502D3C">
        <w:t xml:space="preserve"> </w:t>
      </w:r>
      <w:r>
        <w:t>By running our spellchecking script with each of the three dictionaries, we can measure how the runtime increases with increasing input. This is what we need to estimate the big-O of the algorithms and visualise them.</w:t>
      </w:r>
    </w:p>
    <w:p w:rsidR="00B21E87" w:rsidRDefault="00B21E87" w:rsidP="005962FF">
      <w:pPr>
        <w:jc w:val="left"/>
      </w:pPr>
      <w:r>
        <w:t>Adapt your script, or write a separate "wrapper" script, to run each algorithm 10 times for each of the three different size dictionaries. As before, use just the first 1000 words from clean.txt for the checking.</w:t>
      </w:r>
    </w:p>
    <w:p w:rsidR="00EB49C2" w:rsidRDefault="00B21E87" w:rsidP="005962FF">
      <w:pPr>
        <w:jc w:val="left"/>
      </w:pPr>
      <w:r>
        <w:t>To summarise the results, output the mean running time for each algorithm and each word list</w:t>
      </w:r>
      <w:r w:rsidR="00EB49C2">
        <w:t xml:space="preserve"> in a table of this format:</w:t>
      </w:r>
    </w:p>
    <w:tbl>
      <w:tblPr>
        <w:tblStyle w:val="TableGrid"/>
        <w:tblW w:w="0" w:type="auto"/>
        <w:tblLook w:val="04A0" w:firstRow="1" w:lastRow="0" w:firstColumn="1" w:lastColumn="0" w:noHBand="0" w:noVBand="1"/>
      </w:tblPr>
      <w:tblGrid>
        <w:gridCol w:w="2254"/>
        <w:gridCol w:w="2254"/>
        <w:gridCol w:w="2254"/>
        <w:gridCol w:w="2254"/>
      </w:tblGrid>
      <w:tr w:rsidR="00EB49C2" w:rsidTr="00EB49C2">
        <w:tc>
          <w:tcPr>
            <w:tcW w:w="2254" w:type="dxa"/>
          </w:tcPr>
          <w:p w:rsidR="00EB49C2" w:rsidRDefault="00EB49C2" w:rsidP="005962FF">
            <w:pPr>
              <w:jc w:val="left"/>
            </w:pPr>
          </w:p>
        </w:tc>
        <w:tc>
          <w:tcPr>
            <w:tcW w:w="2254" w:type="dxa"/>
          </w:tcPr>
          <w:p w:rsidR="00EB49C2" w:rsidRDefault="00EB49C2" w:rsidP="005962FF">
            <w:pPr>
              <w:jc w:val="left"/>
            </w:pPr>
            <w:r>
              <w:t>Linear search</w:t>
            </w:r>
          </w:p>
        </w:tc>
        <w:tc>
          <w:tcPr>
            <w:tcW w:w="2254" w:type="dxa"/>
          </w:tcPr>
          <w:p w:rsidR="00EB49C2" w:rsidRDefault="00EB49C2" w:rsidP="005962FF">
            <w:pPr>
              <w:jc w:val="left"/>
            </w:pPr>
            <w:r>
              <w:t xml:space="preserve">binary search </w:t>
            </w:r>
          </w:p>
        </w:tc>
        <w:tc>
          <w:tcPr>
            <w:tcW w:w="2254" w:type="dxa"/>
          </w:tcPr>
          <w:p w:rsidR="00EB49C2" w:rsidRDefault="00EB49C2" w:rsidP="005962FF">
            <w:pPr>
              <w:jc w:val="left"/>
            </w:pPr>
            <w:proofErr w:type="spellStart"/>
            <w:r>
              <w:t>hashtable</w:t>
            </w:r>
            <w:proofErr w:type="spellEnd"/>
            <w:r>
              <w:t xml:space="preserve"> search</w:t>
            </w:r>
          </w:p>
        </w:tc>
      </w:tr>
      <w:tr w:rsidR="00EB49C2" w:rsidTr="00EB49C2">
        <w:tc>
          <w:tcPr>
            <w:tcW w:w="2254" w:type="dxa"/>
          </w:tcPr>
          <w:p w:rsidR="00EB49C2" w:rsidRDefault="00EB49C2" w:rsidP="005962FF">
            <w:pPr>
              <w:jc w:val="left"/>
            </w:pPr>
            <w:r>
              <w:t>10k dictionary</w:t>
            </w:r>
          </w:p>
        </w:tc>
        <w:tc>
          <w:tcPr>
            <w:tcW w:w="2254" w:type="dxa"/>
          </w:tcPr>
          <w:p w:rsidR="00EB49C2" w:rsidRDefault="00EB49C2" w:rsidP="005962FF">
            <w:pPr>
              <w:jc w:val="left"/>
            </w:pPr>
          </w:p>
        </w:tc>
        <w:tc>
          <w:tcPr>
            <w:tcW w:w="2254" w:type="dxa"/>
          </w:tcPr>
          <w:p w:rsidR="00EB49C2" w:rsidRDefault="00EB49C2" w:rsidP="005962FF">
            <w:pPr>
              <w:jc w:val="left"/>
            </w:pPr>
          </w:p>
        </w:tc>
        <w:tc>
          <w:tcPr>
            <w:tcW w:w="2254" w:type="dxa"/>
          </w:tcPr>
          <w:p w:rsidR="00EB49C2" w:rsidRDefault="00EB49C2" w:rsidP="005962FF">
            <w:pPr>
              <w:jc w:val="left"/>
            </w:pPr>
          </w:p>
        </w:tc>
      </w:tr>
      <w:tr w:rsidR="00EB49C2" w:rsidTr="00EB49C2">
        <w:tc>
          <w:tcPr>
            <w:tcW w:w="2254" w:type="dxa"/>
          </w:tcPr>
          <w:p w:rsidR="00EB49C2" w:rsidRDefault="00EB49C2" w:rsidP="005962FF">
            <w:pPr>
              <w:jc w:val="left"/>
            </w:pPr>
            <w:r>
              <w:t>20k dictionary</w:t>
            </w:r>
          </w:p>
        </w:tc>
        <w:tc>
          <w:tcPr>
            <w:tcW w:w="2254" w:type="dxa"/>
          </w:tcPr>
          <w:p w:rsidR="00EB49C2" w:rsidRDefault="00EB49C2" w:rsidP="005962FF">
            <w:pPr>
              <w:jc w:val="left"/>
            </w:pPr>
          </w:p>
        </w:tc>
        <w:tc>
          <w:tcPr>
            <w:tcW w:w="2254" w:type="dxa"/>
          </w:tcPr>
          <w:p w:rsidR="00EB49C2" w:rsidRDefault="00EB49C2" w:rsidP="005962FF">
            <w:pPr>
              <w:jc w:val="left"/>
            </w:pPr>
          </w:p>
        </w:tc>
        <w:tc>
          <w:tcPr>
            <w:tcW w:w="2254" w:type="dxa"/>
          </w:tcPr>
          <w:p w:rsidR="00EB49C2" w:rsidRDefault="00EB49C2" w:rsidP="005962FF">
            <w:pPr>
              <w:jc w:val="left"/>
            </w:pPr>
          </w:p>
        </w:tc>
      </w:tr>
      <w:tr w:rsidR="00EB49C2" w:rsidTr="00EB49C2">
        <w:tc>
          <w:tcPr>
            <w:tcW w:w="2254" w:type="dxa"/>
          </w:tcPr>
          <w:p w:rsidR="00EB49C2" w:rsidRDefault="00EB49C2" w:rsidP="005962FF">
            <w:pPr>
              <w:jc w:val="left"/>
            </w:pPr>
            <w:r>
              <w:t>100k dictionary</w:t>
            </w:r>
          </w:p>
        </w:tc>
        <w:tc>
          <w:tcPr>
            <w:tcW w:w="2254" w:type="dxa"/>
          </w:tcPr>
          <w:p w:rsidR="00EB49C2" w:rsidRDefault="00EB49C2" w:rsidP="005962FF">
            <w:pPr>
              <w:jc w:val="left"/>
            </w:pPr>
          </w:p>
        </w:tc>
        <w:tc>
          <w:tcPr>
            <w:tcW w:w="2254" w:type="dxa"/>
          </w:tcPr>
          <w:p w:rsidR="00EB49C2" w:rsidRDefault="00EB49C2" w:rsidP="005962FF">
            <w:pPr>
              <w:jc w:val="left"/>
            </w:pPr>
          </w:p>
        </w:tc>
        <w:tc>
          <w:tcPr>
            <w:tcW w:w="2254" w:type="dxa"/>
          </w:tcPr>
          <w:p w:rsidR="00EB49C2" w:rsidRDefault="00EB49C2" w:rsidP="005962FF">
            <w:pPr>
              <w:jc w:val="left"/>
            </w:pPr>
          </w:p>
        </w:tc>
      </w:tr>
    </w:tbl>
    <w:p w:rsidR="00EB49C2" w:rsidRDefault="00502D3C" w:rsidP="005962FF">
      <w:pPr>
        <w:jc w:val="left"/>
      </w:pPr>
      <w:r>
        <w:rPr>
          <w:noProof/>
          <w:lang w:eastAsia="en-GB"/>
        </w:rPr>
        <w:drawing>
          <wp:anchor distT="0" distB="0" distL="114300" distR="114300" simplePos="0" relativeHeight="251672576" behindDoc="0" locked="0" layoutInCell="1" allowOverlap="1" wp14:anchorId="551C29DE" wp14:editId="383B02D9">
            <wp:simplePos x="0" y="0"/>
            <wp:positionH relativeFrom="column">
              <wp:posOffset>2440940</wp:posOffset>
            </wp:positionH>
            <wp:positionV relativeFrom="paragraph">
              <wp:posOffset>259080</wp:posOffset>
            </wp:positionV>
            <wp:extent cx="3768090" cy="21431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8090" cy="2143125"/>
                    </a:xfrm>
                    <a:prstGeom prst="rect">
                      <a:avLst/>
                    </a:prstGeom>
                  </pic:spPr>
                </pic:pic>
              </a:graphicData>
            </a:graphic>
            <wp14:sizeRelH relativeFrom="margin">
              <wp14:pctWidth>0</wp14:pctWidth>
            </wp14:sizeRelH>
            <wp14:sizeRelV relativeFrom="margin">
              <wp14:pctHeight>0</wp14:pctHeight>
            </wp14:sizeRelV>
          </wp:anchor>
        </w:drawing>
      </w:r>
    </w:p>
    <w:p w:rsidR="00B21E87" w:rsidRDefault="00EB49C2" w:rsidP="005962FF">
      <w:pPr>
        <w:jc w:val="left"/>
      </w:pPr>
      <w:r>
        <w:t xml:space="preserve">Once you have all these results, you can finally plot them on a graph </w:t>
      </w:r>
      <w:r w:rsidR="005202B6">
        <w:t>laid out like</w:t>
      </w:r>
      <w:r>
        <w:t xml:space="preserve"> the one shown </w:t>
      </w:r>
      <w:r w:rsidR="00502D3C">
        <w:t>on the right</w:t>
      </w:r>
      <w:r>
        <w:t>.</w:t>
      </w:r>
      <w:r w:rsidR="002015ED">
        <w:t xml:space="preserve"> Refer to lecture / lab 5 for help with plots.</w:t>
      </w:r>
    </w:p>
    <w:p w:rsidR="00EB49C2" w:rsidRDefault="00EB49C2" w:rsidP="005962FF">
      <w:pPr>
        <w:jc w:val="left"/>
      </w:pPr>
    </w:p>
    <w:p w:rsidR="00502D3C" w:rsidRDefault="00502D3C" w:rsidP="00EB1ACA"/>
    <w:p w:rsidR="00502D3C" w:rsidRDefault="00502D3C" w:rsidP="00EB1ACA"/>
    <w:p w:rsidR="00502D3C" w:rsidRDefault="00502D3C" w:rsidP="00EB1ACA"/>
    <w:p w:rsidR="00502D3C" w:rsidRDefault="00502D3C" w:rsidP="00EB1ACA"/>
    <w:p w:rsidR="00181082" w:rsidRDefault="00EB49C2" w:rsidP="00EB1ACA">
      <w:r>
        <w:t xml:space="preserve">The theoretical expectations are that linear search should be </w:t>
      </w:r>
      <w:proofErr w:type="gramStart"/>
      <w:r>
        <w:t>O(</w:t>
      </w:r>
      <w:proofErr w:type="gramEnd"/>
      <w:r>
        <w:t xml:space="preserve">n). If this is the case, the 20k dictionary should take about twice as long as the 10k dictionary, and the 100k dictionary about 5 times as long as the 20k one or 10 times as long as the 10k one. </w:t>
      </w:r>
    </w:p>
    <w:p w:rsidR="00EB49C2" w:rsidRDefault="005202B6" w:rsidP="005202B6">
      <w:pPr>
        <w:pBdr>
          <w:top w:val="single" w:sz="4" w:space="1" w:color="auto"/>
          <w:left w:val="single" w:sz="4" w:space="4" w:color="auto"/>
          <w:bottom w:val="single" w:sz="4" w:space="1" w:color="auto"/>
          <w:right w:val="single" w:sz="4" w:space="4" w:color="auto"/>
        </w:pBdr>
      </w:pPr>
      <w:r>
        <w:t xml:space="preserve">Q: </w:t>
      </w:r>
      <w:r w:rsidR="00EB49C2">
        <w:t>Is this the case in your tests?</w:t>
      </w:r>
    </w:p>
    <w:p w:rsidR="005202B6" w:rsidRDefault="005202B6" w:rsidP="005202B6">
      <w:pPr>
        <w:pBdr>
          <w:top w:val="single" w:sz="4" w:space="1" w:color="auto"/>
          <w:left w:val="single" w:sz="4" w:space="4" w:color="auto"/>
          <w:bottom w:val="single" w:sz="4" w:space="1" w:color="auto"/>
          <w:right w:val="single" w:sz="4" w:space="4" w:color="auto"/>
        </w:pBdr>
      </w:pPr>
    </w:p>
    <w:p w:rsidR="005202B6" w:rsidRDefault="005202B6" w:rsidP="005202B6">
      <w:pPr>
        <w:pBdr>
          <w:top w:val="single" w:sz="4" w:space="1" w:color="auto"/>
          <w:left w:val="single" w:sz="4" w:space="4" w:color="auto"/>
          <w:bottom w:val="single" w:sz="4" w:space="1" w:color="auto"/>
          <w:right w:val="single" w:sz="4" w:space="4" w:color="auto"/>
        </w:pBdr>
      </w:pPr>
      <w:r>
        <w:t xml:space="preserve">Q: Binary search should be </w:t>
      </w:r>
      <w:proofErr w:type="gramStart"/>
      <w:r>
        <w:t>O(</w:t>
      </w:r>
      <w:proofErr w:type="gramEnd"/>
      <w:r>
        <w:t>log(n)), so the 100k dictionary should take approx. twice as long as the 10k one (because 10</w:t>
      </w:r>
      <w:r w:rsidRPr="005202B6">
        <w:rPr>
          <w:vertAlign w:val="superscript"/>
        </w:rPr>
        <w:t>2</w:t>
      </w:r>
      <w:r>
        <w:t>=100). Is this the case?</w:t>
      </w:r>
    </w:p>
    <w:p w:rsidR="005202B6" w:rsidRDefault="005202B6" w:rsidP="005202B6">
      <w:pPr>
        <w:pBdr>
          <w:top w:val="single" w:sz="4" w:space="1" w:color="auto"/>
          <w:left w:val="single" w:sz="4" w:space="4" w:color="auto"/>
          <w:bottom w:val="single" w:sz="4" w:space="1" w:color="auto"/>
          <w:right w:val="single" w:sz="4" w:space="4" w:color="auto"/>
        </w:pBdr>
      </w:pPr>
    </w:p>
    <w:p w:rsidR="005202B6" w:rsidRDefault="005202B6" w:rsidP="005202B6">
      <w:pPr>
        <w:pBdr>
          <w:top w:val="single" w:sz="4" w:space="1" w:color="auto"/>
          <w:left w:val="single" w:sz="4" w:space="4" w:color="auto"/>
          <w:bottom w:val="single" w:sz="4" w:space="1" w:color="auto"/>
          <w:right w:val="single" w:sz="4" w:space="4" w:color="auto"/>
        </w:pBdr>
      </w:pPr>
      <w:r>
        <w:t xml:space="preserve">Q: Finally, </w:t>
      </w:r>
      <w:proofErr w:type="spellStart"/>
      <w:r>
        <w:t>hashtable</w:t>
      </w:r>
      <w:proofErr w:type="spellEnd"/>
      <w:r>
        <w:t xml:space="preserve"> search should be </w:t>
      </w:r>
      <w:proofErr w:type="gramStart"/>
      <w:r>
        <w:t>O(</w:t>
      </w:r>
      <w:proofErr w:type="gramEnd"/>
      <w:r>
        <w:t>1), so all searches should take about the same time. Is this the case?</w:t>
      </w:r>
    </w:p>
    <w:p w:rsidR="005202B6" w:rsidRPr="00181082" w:rsidRDefault="005202B6" w:rsidP="005202B6">
      <w:pPr>
        <w:pBdr>
          <w:top w:val="single" w:sz="4" w:space="1" w:color="auto"/>
          <w:left w:val="single" w:sz="4" w:space="4" w:color="auto"/>
          <w:bottom w:val="single" w:sz="4" w:space="1" w:color="auto"/>
          <w:right w:val="single" w:sz="4" w:space="4" w:color="auto"/>
        </w:pBdr>
      </w:pPr>
    </w:p>
    <w:sectPr w:rsidR="005202B6" w:rsidRPr="00181082" w:rsidSect="00386B3A">
      <w:footerReference w:type="default" r:id="rId20"/>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15" w:rsidRDefault="004E4215" w:rsidP="00EB1ACA">
      <w:r>
        <w:separator/>
      </w:r>
    </w:p>
    <w:p w:rsidR="004E4215" w:rsidRDefault="004E4215" w:rsidP="00EB1ACA"/>
    <w:p w:rsidR="004E4215" w:rsidRDefault="004E4215" w:rsidP="00EB1ACA"/>
  </w:endnote>
  <w:endnote w:type="continuationSeparator" w:id="0">
    <w:p w:rsidR="004E4215" w:rsidRDefault="004E4215" w:rsidP="00EB1ACA">
      <w:r>
        <w:continuationSeparator/>
      </w:r>
    </w:p>
    <w:p w:rsidR="004E4215" w:rsidRDefault="004E4215" w:rsidP="00EB1ACA"/>
    <w:p w:rsidR="004E4215" w:rsidRDefault="004E4215" w:rsidP="00EB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Utopia">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8" w:rsidRPr="00A01752" w:rsidRDefault="009B45FA" w:rsidP="00EB1ACA">
    <w:pPr>
      <w:pStyle w:val="Footer"/>
    </w:pPr>
    <w:r>
      <w:t xml:space="preserve">Scripting for </w:t>
    </w:r>
    <w:r w:rsidR="00A20773">
      <w:t>Cybersecurity and Networks</w:t>
    </w:r>
    <w:r w:rsidR="00A20773">
      <w:tab/>
      <w:t xml:space="preserve">Lab </w:t>
    </w:r>
    <w:r w:rsidR="00C237C0">
      <w:t>6</w:t>
    </w:r>
    <w:r>
      <w:tab/>
    </w:r>
    <w:r w:rsidR="00A353E8" w:rsidRPr="00A01752">
      <w:t xml:space="preserve">    </w:t>
    </w:r>
    <w:r w:rsidR="00A353E8" w:rsidRPr="00A01752">
      <w:fldChar w:fldCharType="begin"/>
    </w:r>
    <w:r w:rsidR="00A353E8" w:rsidRPr="00A01752">
      <w:instrText xml:space="preserve"> PAGE   \* MERGEFORMAT </w:instrText>
    </w:r>
    <w:r w:rsidR="00A353E8" w:rsidRPr="00A01752">
      <w:fldChar w:fldCharType="separate"/>
    </w:r>
    <w:r w:rsidR="00B80C06">
      <w:rPr>
        <w:noProof/>
      </w:rPr>
      <w:t>9</w:t>
    </w:r>
    <w:r w:rsidR="00A353E8" w:rsidRPr="00A01752">
      <w:rPr>
        <w:noProof/>
      </w:rPr>
      <w:fldChar w:fldCharType="end"/>
    </w:r>
    <w:r w:rsidR="00A353E8" w:rsidRPr="00A01752">
      <w:t xml:space="preserve"> </w:t>
    </w:r>
  </w:p>
  <w:p w:rsidR="00A353E8" w:rsidRPr="00A01752" w:rsidRDefault="00A353E8" w:rsidP="00EB1A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15" w:rsidRDefault="004E4215" w:rsidP="00EB1ACA">
      <w:r>
        <w:separator/>
      </w:r>
    </w:p>
    <w:p w:rsidR="004E4215" w:rsidRDefault="004E4215" w:rsidP="00EB1ACA"/>
    <w:p w:rsidR="004E4215" w:rsidRDefault="004E4215" w:rsidP="00EB1ACA"/>
  </w:footnote>
  <w:footnote w:type="continuationSeparator" w:id="0">
    <w:p w:rsidR="004E4215" w:rsidRDefault="004E4215" w:rsidP="00EB1ACA">
      <w:r>
        <w:continuationSeparator/>
      </w:r>
    </w:p>
    <w:p w:rsidR="004E4215" w:rsidRDefault="004E4215" w:rsidP="00EB1ACA"/>
    <w:p w:rsidR="004E4215" w:rsidRDefault="004E4215" w:rsidP="00EB1AC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791"/>
    <w:multiLevelType w:val="hybridMultilevel"/>
    <w:tmpl w:val="34F2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3CED"/>
    <w:multiLevelType w:val="hybridMultilevel"/>
    <w:tmpl w:val="0C16FB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A2303"/>
    <w:multiLevelType w:val="hybridMultilevel"/>
    <w:tmpl w:val="B0308E06"/>
    <w:lvl w:ilvl="0" w:tplc="FEB04990">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8755E"/>
    <w:multiLevelType w:val="hybridMultilevel"/>
    <w:tmpl w:val="EDC09D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09B462E"/>
    <w:multiLevelType w:val="hybridMultilevel"/>
    <w:tmpl w:val="419C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0023"/>
    <w:multiLevelType w:val="hybridMultilevel"/>
    <w:tmpl w:val="8D00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6E4D"/>
    <w:multiLevelType w:val="hybridMultilevel"/>
    <w:tmpl w:val="437084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904E2A"/>
    <w:multiLevelType w:val="hybridMultilevel"/>
    <w:tmpl w:val="13C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D9"/>
    <w:multiLevelType w:val="hybridMultilevel"/>
    <w:tmpl w:val="AB8E0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65A92"/>
    <w:multiLevelType w:val="hybridMultilevel"/>
    <w:tmpl w:val="B17439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A548E6"/>
    <w:multiLevelType w:val="hybridMultilevel"/>
    <w:tmpl w:val="E27E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E504A"/>
    <w:multiLevelType w:val="multilevel"/>
    <w:tmpl w:val="8FC4DC1A"/>
    <w:name w:val="LionelTrial1"/>
    <w:lvl w:ilvl="0">
      <w:start w:val="1"/>
      <w:numFmt w:val="decimal"/>
      <w:pStyle w:val="Unit-Heading1"/>
      <w:lvlText w:val="Unit %1 . "/>
      <w:lvlJc w:val="left"/>
      <w:pPr>
        <w:ind w:left="360" w:hanging="360"/>
      </w:pPr>
      <w:rPr>
        <w:rFonts w:hint="default"/>
      </w:rPr>
    </w:lvl>
    <w:lvl w:ilvl="1">
      <w:start w:val="1"/>
      <w:numFmt w:val="decimal"/>
      <w:pStyle w:val="Unit-Heading2"/>
      <w:lvlText w:val="%1 . %2 . "/>
      <w:lvlJc w:val="left"/>
      <w:pPr>
        <w:ind w:left="720" w:hanging="360"/>
      </w:pPr>
      <w:rPr>
        <w:rFonts w:hint="default"/>
      </w:rPr>
    </w:lvl>
    <w:lvl w:ilvl="2">
      <w:start w:val="1"/>
      <w:numFmt w:val="decimal"/>
      <w:pStyle w:val="Unit-Heading3"/>
      <w:lvlText w:val="%1 . %2 . %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903AA"/>
    <w:multiLevelType w:val="hybridMultilevel"/>
    <w:tmpl w:val="7FBE1C8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3A7443CF"/>
    <w:multiLevelType w:val="hybridMultilevel"/>
    <w:tmpl w:val="5822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83FD0"/>
    <w:multiLevelType w:val="hybridMultilevel"/>
    <w:tmpl w:val="3CD41B3E"/>
    <w:name w:val="LioLabNumbering2"/>
    <w:lvl w:ilvl="0" w:tplc="0310D454">
      <w:start w:val="8"/>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05345"/>
    <w:multiLevelType w:val="hybridMultilevel"/>
    <w:tmpl w:val="99061266"/>
    <w:lvl w:ilvl="0" w:tplc="C172DBD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E8705B9"/>
    <w:multiLevelType w:val="hybridMultilevel"/>
    <w:tmpl w:val="0D1425FA"/>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092683"/>
    <w:multiLevelType w:val="multilevel"/>
    <w:tmpl w:val="94B68124"/>
    <w:name w:val="LioLabNumbering"/>
    <w:lvl w:ilvl="0">
      <w:start w:val="8"/>
      <w:numFmt w:val="decimal"/>
      <w:pStyle w:val="Lab-Heading1"/>
      <w:suff w:val="space"/>
      <w:lvlText w:val="Lab %1: "/>
      <w:lvlJc w:val="left"/>
      <w:pPr>
        <w:ind w:left="360" w:hanging="360"/>
      </w:pPr>
      <w:rPr>
        <w:rFonts w:hint="default"/>
      </w:rPr>
    </w:lvl>
    <w:lvl w:ilvl="1">
      <w:start w:val="1"/>
      <w:numFmt w:val="decimal"/>
      <w:lvlText w:val="7.%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9327E5"/>
    <w:multiLevelType w:val="hybridMultilevel"/>
    <w:tmpl w:val="A874F41E"/>
    <w:lvl w:ilvl="0" w:tplc="1EF02C7A">
      <w:start w:val="1"/>
      <w:numFmt w:val="decimal"/>
      <w:pStyle w:val="Activity"/>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05B81"/>
    <w:multiLevelType w:val="hybridMultilevel"/>
    <w:tmpl w:val="ABE05CB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72367"/>
    <w:multiLevelType w:val="hybridMultilevel"/>
    <w:tmpl w:val="F4FABE94"/>
    <w:lvl w:ilvl="0" w:tplc="1602C730">
      <w:start w:val="1"/>
      <w:numFmt w:val="lowerLetter"/>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C0444D"/>
    <w:multiLevelType w:val="hybridMultilevel"/>
    <w:tmpl w:val="F174AB66"/>
    <w:lvl w:ilvl="0" w:tplc="2ED618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A5399"/>
    <w:multiLevelType w:val="hybridMultilevel"/>
    <w:tmpl w:val="B29E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563CC"/>
    <w:multiLevelType w:val="hybridMultilevel"/>
    <w:tmpl w:val="9BF4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1824"/>
    <w:multiLevelType w:val="hybridMultilevel"/>
    <w:tmpl w:val="A942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967F9"/>
    <w:multiLevelType w:val="hybridMultilevel"/>
    <w:tmpl w:val="32D698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E954EE"/>
    <w:multiLevelType w:val="hybridMultilevel"/>
    <w:tmpl w:val="A2D8CE50"/>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4326D8"/>
    <w:multiLevelType w:val="hybridMultilevel"/>
    <w:tmpl w:val="A60E0130"/>
    <w:lvl w:ilvl="0" w:tplc="3AB2418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C3B15"/>
    <w:multiLevelType w:val="hybridMultilevel"/>
    <w:tmpl w:val="922876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7C3010E4"/>
    <w:multiLevelType w:val="hybridMultilevel"/>
    <w:tmpl w:val="E2380250"/>
    <w:lvl w:ilvl="0" w:tplc="094E3890">
      <w:start w:val="112"/>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937DF"/>
    <w:multiLevelType w:val="hybridMultilevel"/>
    <w:tmpl w:val="3DD44D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0C395E"/>
    <w:multiLevelType w:val="hybridMultilevel"/>
    <w:tmpl w:val="F872D1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1"/>
  </w:num>
  <w:num w:numId="2">
    <w:abstractNumId w:val="17"/>
  </w:num>
  <w:num w:numId="3">
    <w:abstractNumId w:val="4"/>
  </w:num>
  <w:num w:numId="4">
    <w:abstractNumId w:val="5"/>
  </w:num>
  <w:num w:numId="5">
    <w:abstractNumId w:val="3"/>
  </w:num>
  <w:num w:numId="6">
    <w:abstractNumId w:val="12"/>
  </w:num>
  <w:num w:numId="7">
    <w:abstractNumId w:val="7"/>
  </w:num>
  <w:num w:numId="8">
    <w:abstractNumId w:val="15"/>
  </w:num>
  <w:num w:numId="9">
    <w:abstractNumId w:val="18"/>
  </w:num>
  <w:num w:numId="10">
    <w:abstractNumId w:val="17"/>
  </w:num>
  <w:num w:numId="11">
    <w:abstractNumId w:val="28"/>
  </w:num>
  <w:num w:numId="12">
    <w:abstractNumId w:val="27"/>
  </w:num>
  <w:num w:numId="13">
    <w:abstractNumId w:val="31"/>
  </w:num>
  <w:num w:numId="14">
    <w:abstractNumId w:val="29"/>
  </w:num>
  <w:num w:numId="15">
    <w:abstractNumId w:val="14"/>
  </w:num>
  <w:num w:numId="16">
    <w:abstractNumId w:val="10"/>
  </w:num>
  <w:num w:numId="17">
    <w:abstractNumId w:val="2"/>
  </w:num>
  <w:num w:numId="18">
    <w:abstractNumId w:val="2"/>
  </w:num>
  <w:num w:numId="19">
    <w:abstractNumId w:val="21"/>
  </w:num>
  <w:num w:numId="20">
    <w:abstractNumId w:val="20"/>
  </w:num>
  <w:num w:numId="21">
    <w:abstractNumId w:val="19"/>
  </w:num>
  <w:num w:numId="22">
    <w:abstractNumId w:val="22"/>
  </w:num>
  <w:num w:numId="23">
    <w:abstractNumId w:val="0"/>
  </w:num>
  <w:num w:numId="24">
    <w:abstractNumId w:val="30"/>
  </w:num>
  <w:num w:numId="25">
    <w:abstractNumId w:val="8"/>
  </w:num>
  <w:num w:numId="26">
    <w:abstractNumId w:val="9"/>
  </w:num>
  <w:num w:numId="27">
    <w:abstractNumId w:val="6"/>
  </w:num>
  <w:num w:numId="28">
    <w:abstractNumId w:val="1"/>
  </w:num>
  <w:num w:numId="29">
    <w:abstractNumId w:val="25"/>
  </w:num>
  <w:num w:numId="30">
    <w:abstractNumId w:val="16"/>
  </w:num>
  <w:num w:numId="31">
    <w:abstractNumId w:val="24"/>
  </w:num>
  <w:num w:numId="32">
    <w:abstractNumId w:val="23"/>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CE"/>
    <w:rsid w:val="00000704"/>
    <w:rsid w:val="000033F9"/>
    <w:rsid w:val="000034FA"/>
    <w:rsid w:val="00004158"/>
    <w:rsid w:val="000100FE"/>
    <w:rsid w:val="00010984"/>
    <w:rsid w:val="00017552"/>
    <w:rsid w:val="000203A5"/>
    <w:rsid w:val="00024349"/>
    <w:rsid w:val="00024DD1"/>
    <w:rsid w:val="000344FE"/>
    <w:rsid w:val="0004354D"/>
    <w:rsid w:val="00043F09"/>
    <w:rsid w:val="00045431"/>
    <w:rsid w:val="000514CE"/>
    <w:rsid w:val="000561AF"/>
    <w:rsid w:val="00056275"/>
    <w:rsid w:val="0005715E"/>
    <w:rsid w:val="000575D6"/>
    <w:rsid w:val="00061624"/>
    <w:rsid w:val="000635B0"/>
    <w:rsid w:val="00070F47"/>
    <w:rsid w:val="00072222"/>
    <w:rsid w:val="00074755"/>
    <w:rsid w:val="00076DB5"/>
    <w:rsid w:val="00081022"/>
    <w:rsid w:val="00082E77"/>
    <w:rsid w:val="00083CA6"/>
    <w:rsid w:val="000868BB"/>
    <w:rsid w:val="00086DDE"/>
    <w:rsid w:val="0009126A"/>
    <w:rsid w:val="00092C05"/>
    <w:rsid w:val="00093390"/>
    <w:rsid w:val="00093E70"/>
    <w:rsid w:val="00094F9D"/>
    <w:rsid w:val="00097166"/>
    <w:rsid w:val="000A195E"/>
    <w:rsid w:val="000A5D99"/>
    <w:rsid w:val="000B01FC"/>
    <w:rsid w:val="000B09E3"/>
    <w:rsid w:val="000B1B7F"/>
    <w:rsid w:val="000B4C6C"/>
    <w:rsid w:val="000B5DBA"/>
    <w:rsid w:val="000B775B"/>
    <w:rsid w:val="000B7A62"/>
    <w:rsid w:val="000C1B92"/>
    <w:rsid w:val="000C365C"/>
    <w:rsid w:val="000D2524"/>
    <w:rsid w:val="000D4BC6"/>
    <w:rsid w:val="000D6261"/>
    <w:rsid w:val="000D6361"/>
    <w:rsid w:val="000E0210"/>
    <w:rsid w:val="000E2DCA"/>
    <w:rsid w:val="000E3632"/>
    <w:rsid w:val="000E4B89"/>
    <w:rsid w:val="000E6602"/>
    <w:rsid w:val="000E6DC0"/>
    <w:rsid w:val="000F272D"/>
    <w:rsid w:val="000F54AF"/>
    <w:rsid w:val="001013F2"/>
    <w:rsid w:val="001046D2"/>
    <w:rsid w:val="00106A08"/>
    <w:rsid w:val="001070B5"/>
    <w:rsid w:val="00107189"/>
    <w:rsid w:val="00110439"/>
    <w:rsid w:val="00110CBF"/>
    <w:rsid w:val="001112C5"/>
    <w:rsid w:val="0011140C"/>
    <w:rsid w:val="001208AF"/>
    <w:rsid w:val="00122B32"/>
    <w:rsid w:val="0012314A"/>
    <w:rsid w:val="00123F57"/>
    <w:rsid w:val="00125B13"/>
    <w:rsid w:val="00131D7E"/>
    <w:rsid w:val="00133048"/>
    <w:rsid w:val="00135962"/>
    <w:rsid w:val="0013718D"/>
    <w:rsid w:val="001371E7"/>
    <w:rsid w:val="0014478B"/>
    <w:rsid w:val="00146983"/>
    <w:rsid w:val="00151834"/>
    <w:rsid w:val="00151DEE"/>
    <w:rsid w:val="0016233E"/>
    <w:rsid w:val="00170F1C"/>
    <w:rsid w:val="001739D6"/>
    <w:rsid w:val="00174085"/>
    <w:rsid w:val="00176E20"/>
    <w:rsid w:val="00177FD0"/>
    <w:rsid w:val="00181082"/>
    <w:rsid w:val="001826AC"/>
    <w:rsid w:val="00183FD8"/>
    <w:rsid w:val="00184A9D"/>
    <w:rsid w:val="00191E24"/>
    <w:rsid w:val="0019210C"/>
    <w:rsid w:val="00194D3E"/>
    <w:rsid w:val="0019706D"/>
    <w:rsid w:val="001A41CF"/>
    <w:rsid w:val="001B4A4A"/>
    <w:rsid w:val="001B4C79"/>
    <w:rsid w:val="001B6DD5"/>
    <w:rsid w:val="001B75E4"/>
    <w:rsid w:val="001C3EA1"/>
    <w:rsid w:val="001C6A9C"/>
    <w:rsid w:val="001D274D"/>
    <w:rsid w:val="001D36DA"/>
    <w:rsid w:val="001D3751"/>
    <w:rsid w:val="001D59A9"/>
    <w:rsid w:val="001D61F9"/>
    <w:rsid w:val="001E0C2D"/>
    <w:rsid w:val="001E1499"/>
    <w:rsid w:val="001E233C"/>
    <w:rsid w:val="001E4883"/>
    <w:rsid w:val="001E502B"/>
    <w:rsid w:val="001E711A"/>
    <w:rsid w:val="001F037C"/>
    <w:rsid w:val="001F0DB8"/>
    <w:rsid w:val="001F1CFA"/>
    <w:rsid w:val="001F2C5A"/>
    <w:rsid w:val="001F4D84"/>
    <w:rsid w:val="002015ED"/>
    <w:rsid w:val="002106EE"/>
    <w:rsid w:val="00210A2D"/>
    <w:rsid w:val="00210AA2"/>
    <w:rsid w:val="002204E8"/>
    <w:rsid w:val="00220AF2"/>
    <w:rsid w:val="00222819"/>
    <w:rsid w:val="002238A6"/>
    <w:rsid w:val="00225352"/>
    <w:rsid w:val="00226C02"/>
    <w:rsid w:val="002373B7"/>
    <w:rsid w:val="00240357"/>
    <w:rsid w:val="002423A4"/>
    <w:rsid w:val="00243027"/>
    <w:rsid w:val="00250472"/>
    <w:rsid w:val="00250D8D"/>
    <w:rsid w:val="0025375D"/>
    <w:rsid w:val="002627EF"/>
    <w:rsid w:val="002647C6"/>
    <w:rsid w:val="00265ADE"/>
    <w:rsid w:val="00266608"/>
    <w:rsid w:val="002676E6"/>
    <w:rsid w:val="00273E6E"/>
    <w:rsid w:val="00274618"/>
    <w:rsid w:val="00276EDB"/>
    <w:rsid w:val="0028099E"/>
    <w:rsid w:val="00284908"/>
    <w:rsid w:val="00291B7D"/>
    <w:rsid w:val="002978D8"/>
    <w:rsid w:val="002A323B"/>
    <w:rsid w:val="002A34BB"/>
    <w:rsid w:val="002A3CD6"/>
    <w:rsid w:val="002A71F7"/>
    <w:rsid w:val="002A77B8"/>
    <w:rsid w:val="002B14B5"/>
    <w:rsid w:val="002B23B8"/>
    <w:rsid w:val="002B719E"/>
    <w:rsid w:val="002C18FD"/>
    <w:rsid w:val="002C1A80"/>
    <w:rsid w:val="002C3223"/>
    <w:rsid w:val="002D4097"/>
    <w:rsid w:val="002E0134"/>
    <w:rsid w:val="002E31EC"/>
    <w:rsid w:val="002E3B20"/>
    <w:rsid w:val="002E5B05"/>
    <w:rsid w:val="002F2719"/>
    <w:rsid w:val="002F3F09"/>
    <w:rsid w:val="002F4239"/>
    <w:rsid w:val="0030014C"/>
    <w:rsid w:val="0030162D"/>
    <w:rsid w:val="003021A5"/>
    <w:rsid w:val="00302D78"/>
    <w:rsid w:val="00310EFF"/>
    <w:rsid w:val="003110E1"/>
    <w:rsid w:val="00312594"/>
    <w:rsid w:val="00313649"/>
    <w:rsid w:val="00317D91"/>
    <w:rsid w:val="00317FD0"/>
    <w:rsid w:val="0032184D"/>
    <w:rsid w:val="003230AD"/>
    <w:rsid w:val="00324169"/>
    <w:rsid w:val="00324A43"/>
    <w:rsid w:val="00324EDB"/>
    <w:rsid w:val="0033381A"/>
    <w:rsid w:val="00335345"/>
    <w:rsid w:val="00335737"/>
    <w:rsid w:val="003402D1"/>
    <w:rsid w:val="00341496"/>
    <w:rsid w:val="0034245B"/>
    <w:rsid w:val="00344091"/>
    <w:rsid w:val="00353B01"/>
    <w:rsid w:val="00355806"/>
    <w:rsid w:val="003611D2"/>
    <w:rsid w:val="00365CB9"/>
    <w:rsid w:val="00370388"/>
    <w:rsid w:val="0037412E"/>
    <w:rsid w:val="00375139"/>
    <w:rsid w:val="003767C1"/>
    <w:rsid w:val="00377DDF"/>
    <w:rsid w:val="00381C8F"/>
    <w:rsid w:val="00384927"/>
    <w:rsid w:val="00384C98"/>
    <w:rsid w:val="00386B3A"/>
    <w:rsid w:val="00390E55"/>
    <w:rsid w:val="0039237F"/>
    <w:rsid w:val="003934EF"/>
    <w:rsid w:val="00396F8E"/>
    <w:rsid w:val="003979A6"/>
    <w:rsid w:val="003A1C73"/>
    <w:rsid w:val="003A1E03"/>
    <w:rsid w:val="003A2F34"/>
    <w:rsid w:val="003A628D"/>
    <w:rsid w:val="003B02C5"/>
    <w:rsid w:val="003B253C"/>
    <w:rsid w:val="003B31AA"/>
    <w:rsid w:val="003B5B03"/>
    <w:rsid w:val="003C0268"/>
    <w:rsid w:val="003C347C"/>
    <w:rsid w:val="003C55D1"/>
    <w:rsid w:val="003D3239"/>
    <w:rsid w:val="003D33D4"/>
    <w:rsid w:val="003D393A"/>
    <w:rsid w:val="003D39B7"/>
    <w:rsid w:val="003E24D1"/>
    <w:rsid w:val="003E3AC4"/>
    <w:rsid w:val="003E596D"/>
    <w:rsid w:val="003E776E"/>
    <w:rsid w:val="003E7AC7"/>
    <w:rsid w:val="003F0CCE"/>
    <w:rsid w:val="003F1A6E"/>
    <w:rsid w:val="003F3C81"/>
    <w:rsid w:val="003F6CDB"/>
    <w:rsid w:val="00406700"/>
    <w:rsid w:val="00413696"/>
    <w:rsid w:val="004144FC"/>
    <w:rsid w:val="004207B3"/>
    <w:rsid w:val="00426099"/>
    <w:rsid w:val="00426522"/>
    <w:rsid w:val="0042733D"/>
    <w:rsid w:val="00436BEB"/>
    <w:rsid w:val="004425A2"/>
    <w:rsid w:val="004441CF"/>
    <w:rsid w:val="00444971"/>
    <w:rsid w:val="0044660F"/>
    <w:rsid w:val="00447960"/>
    <w:rsid w:val="004479B9"/>
    <w:rsid w:val="00447C7C"/>
    <w:rsid w:val="00450E40"/>
    <w:rsid w:val="00450EF2"/>
    <w:rsid w:val="004544D3"/>
    <w:rsid w:val="00455290"/>
    <w:rsid w:val="004572E1"/>
    <w:rsid w:val="00470D6A"/>
    <w:rsid w:val="0047133E"/>
    <w:rsid w:val="004745A4"/>
    <w:rsid w:val="00475111"/>
    <w:rsid w:val="0048688B"/>
    <w:rsid w:val="0049291D"/>
    <w:rsid w:val="004929C2"/>
    <w:rsid w:val="004941E7"/>
    <w:rsid w:val="00495081"/>
    <w:rsid w:val="004A1582"/>
    <w:rsid w:val="004A2301"/>
    <w:rsid w:val="004A5CD8"/>
    <w:rsid w:val="004A7691"/>
    <w:rsid w:val="004B1809"/>
    <w:rsid w:val="004B1E9B"/>
    <w:rsid w:val="004B3180"/>
    <w:rsid w:val="004C09C5"/>
    <w:rsid w:val="004C0B03"/>
    <w:rsid w:val="004C4BCC"/>
    <w:rsid w:val="004C6298"/>
    <w:rsid w:val="004C7A02"/>
    <w:rsid w:val="004D752C"/>
    <w:rsid w:val="004D7D65"/>
    <w:rsid w:val="004E1D33"/>
    <w:rsid w:val="004E21A1"/>
    <w:rsid w:val="004E4215"/>
    <w:rsid w:val="004E77AB"/>
    <w:rsid w:val="004E7DB8"/>
    <w:rsid w:val="004F0DC2"/>
    <w:rsid w:val="004F1534"/>
    <w:rsid w:val="004F2087"/>
    <w:rsid w:val="004F5038"/>
    <w:rsid w:val="004F7D5E"/>
    <w:rsid w:val="0050196E"/>
    <w:rsid w:val="00501FA9"/>
    <w:rsid w:val="00502D3C"/>
    <w:rsid w:val="00503054"/>
    <w:rsid w:val="00503958"/>
    <w:rsid w:val="00505A32"/>
    <w:rsid w:val="00507849"/>
    <w:rsid w:val="005113F1"/>
    <w:rsid w:val="00511B40"/>
    <w:rsid w:val="005127E6"/>
    <w:rsid w:val="00514EF1"/>
    <w:rsid w:val="005202B6"/>
    <w:rsid w:val="005203DA"/>
    <w:rsid w:val="005227F4"/>
    <w:rsid w:val="00522FA7"/>
    <w:rsid w:val="00530F34"/>
    <w:rsid w:val="0053293B"/>
    <w:rsid w:val="005408A5"/>
    <w:rsid w:val="005414A6"/>
    <w:rsid w:val="005415C2"/>
    <w:rsid w:val="00542306"/>
    <w:rsid w:val="00543393"/>
    <w:rsid w:val="00543BDB"/>
    <w:rsid w:val="00545BED"/>
    <w:rsid w:val="00547491"/>
    <w:rsid w:val="00551F24"/>
    <w:rsid w:val="00562207"/>
    <w:rsid w:val="00564FDA"/>
    <w:rsid w:val="00570896"/>
    <w:rsid w:val="0057352E"/>
    <w:rsid w:val="00574347"/>
    <w:rsid w:val="0058266C"/>
    <w:rsid w:val="005854C1"/>
    <w:rsid w:val="00586DFB"/>
    <w:rsid w:val="00593776"/>
    <w:rsid w:val="00595A8B"/>
    <w:rsid w:val="005962FF"/>
    <w:rsid w:val="00597891"/>
    <w:rsid w:val="005A2965"/>
    <w:rsid w:val="005A6820"/>
    <w:rsid w:val="005B050F"/>
    <w:rsid w:val="005B3D27"/>
    <w:rsid w:val="005B45A7"/>
    <w:rsid w:val="005B635D"/>
    <w:rsid w:val="005C175A"/>
    <w:rsid w:val="005C3654"/>
    <w:rsid w:val="005C4131"/>
    <w:rsid w:val="005D0498"/>
    <w:rsid w:val="005D36E8"/>
    <w:rsid w:val="005E0853"/>
    <w:rsid w:val="005E1125"/>
    <w:rsid w:val="005E4C76"/>
    <w:rsid w:val="005F204B"/>
    <w:rsid w:val="005F4780"/>
    <w:rsid w:val="00611D17"/>
    <w:rsid w:val="0061278B"/>
    <w:rsid w:val="00613FEC"/>
    <w:rsid w:val="00615A15"/>
    <w:rsid w:val="006167DE"/>
    <w:rsid w:val="00616E0F"/>
    <w:rsid w:val="00620697"/>
    <w:rsid w:val="00621828"/>
    <w:rsid w:val="00623166"/>
    <w:rsid w:val="0062386C"/>
    <w:rsid w:val="00624980"/>
    <w:rsid w:val="00625708"/>
    <w:rsid w:val="00626B19"/>
    <w:rsid w:val="006311DC"/>
    <w:rsid w:val="00635289"/>
    <w:rsid w:val="0064269D"/>
    <w:rsid w:val="00642909"/>
    <w:rsid w:val="00644F41"/>
    <w:rsid w:val="00647966"/>
    <w:rsid w:val="00647BC7"/>
    <w:rsid w:val="00650BE9"/>
    <w:rsid w:val="00651DB3"/>
    <w:rsid w:val="00652AD8"/>
    <w:rsid w:val="00654C82"/>
    <w:rsid w:val="0065584A"/>
    <w:rsid w:val="006615F3"/>
    <w:rsid w:val="006635DC"/>
    <w:rsid w:val="00665AD8"/>
    <w:rsid w:val="00665D43"/>
    <w:rsid w:val="00673E6E"/>
    <w:rsid w:val="006806A6"/>
    <w:rsid w:val="00683ADE"/>
    <w:rsid w:val="00684471"/>
    <w:rsid w:val="00690199"/>
    <w:rsid w:val="00690DB1"/>
    <w:rsid w:val="00695EC6"/>
    <w:rsid w:val="006965E3"/>
    <w:rsid w:val="0069667A"/>
    <w:rsid w:val="006A0723"/>
    <w:rsid w:val="006A1647"/>
    <w:rsid w:val="006A2820"/>
    <w:rsid w:val="006A45DE"/>
    <w:rsid w:val="006A64A0"/>
    <w:rsid w:val="006A759E"/>
    <w:rsid w:val="006B0E87"/>
    <w:rsid w:val="006B26C5"/>
    <w:rsid w:val="006B3C02"/>
    <w:rsid w:val="006B41DF"/>
    <w:rsid w:val="006C177E"/>
    <w:rsid w:val="006C21B6"/>
    <w:rsid w:val="006C2924"/>
    <w:rsid w:val="006C7DBD"/>
    <w:rsid w:val="006D0B8B"/>
    <w:rsid w:val="006D3E7E"/>
    <w:rsid w:val="006D77E1"/>
    <w:rsid w:val="006E2372"/>
    <w:rsid w:val="006E2DAF"/>
    <w:rsid w:val="006E3911"/>
    <w:rsid w:val="006E798B"/>
    <w:rsid w:val="006F0DEF"/>
    <w:rsid w:val="006F11BB"/>
    <w:rsid w:val="006F1AD2"/>
    <w:rsid w:val="006F1D51"/>
    <w:rsid w:val="006F4F38"/>
    <w:rsid w:val="006F59F5"/>
    <w:rsid w:val="006F6319"/>
    <w:rsid w:val="00701A0F"/>
    <w:rsid w:val="00706584"/>
    <w:rsid w:val="007126D0"/>
    <w:rsid w:val="00712B8E"/>
    <w:rsid w:val="00712C12"/>
    <w:rsid w:val="00713F4F"/>
    <w:rsid w:val="007156A8"/>
    <w:rsid w:val="007222C4"/>
    <w:rsid w:val="00732D36"/>
    <w:rsid w:val="00733323"/>
    <w:rsid w:val="007341B2"/>
    <w:rsid w:val="00734DCC"/>
    <w:rsid w:val="00740F33"/>
    <w:rsid w:val="007412AB"/>
    <w:rsid w:val="007418E8"/>
    <w:rsid w:val="00742EC6"/>
    <w:rsid w:val="00750351"/>
    <w:rsid w:val="007512CE"/>
    <w:rsid w:val="00761B1B"/>
    <w:rsid w:val="00761B87"/>
    <w:rsid w:val="00764462"/>
    <w:rsid w:val="007660B6"/>
    <w:rsid w:val="0076639B"/>
    <w:rsid w:val="007744FF"/>
    <w:rsid w:val="00775452"/>
    <w:rsid w:val="0078048C"/>
    <w:rsid w:val="0078142B"/>
    <w:rsid w:val="0078185C"/>
    <w:rsid w:val="00781D10"/>
    <w:rsid w:val="00784408"/>
    <w:rsid w:val="00785498"/>
    <w:rsid w:val="00786AA2"/>
    <w:rsid w:val="00796702"/>
    <w:rsid w:val="007A0D1D"/>
    <w:rsid w:val="007A1AFF"/>
    <w:rsid w:val="007A2A14"/>
    <w:rsid w:val="007A6780"/>
    <w:rsid w:val="007B5771"/>
    <w:rsid w:val="007B6110"/>
    <w:rsid w:val="007B6C93"/>
    <w:rsid w:val="007C04DE"/>
    <w:rsid w:val="007C4806"/>
    <w:rsid w:val="007C52E6"/>
    <w:rsid w:val="007D3362"/>
    <w:rsid w:val="007D5BAC"/>
    <w:rsid w:val="007D7CB4"/>
    <w:rsid w:val="007D7E17"/>
    <w:rsid w:val="007E0FA6"/>
    <w:rsid w:val="007E1A15"/>
    <w:rsid w:val="007E2BD5"/>
    <w:rsid w:val="007E3D24"/>
    <w:rsid w:val="007F00EB"/>
    <w:rsid w:val="007F297E"/>
    <w:rsid w:val="007F4E1A"/>
    <w:rsid w:val="00800194"/>
    <w:rsid w:val="00802FA6"/>
    <w:rsid w:val="00807E67"/>
    <w:rsid w:val="00811271"/>
    <w:rsid w:val="0081362E"/>
    <w:rsid w:val="00814068"/>
    <w:rsid w:val="008206EA"/>
    <w:rsid w:val="00820AD0"/>
    <w:rsid w:val="00824063"/>
    <w:rsid w:val="0082588C"/>
    <w:rsid w:val="0083123C"/>
    <w:rsid w:val="008326F9"/>
    <w:rsid w:val="008341A8"/>
    <w:rsid w:val="00835366"/>
    <w:rsid w:val="0083678C"/>
    <w:rsid w:val="00837ADE"/>
    <w:rsid w:val="00844CBB"/>
    <w:rsid w:val="008452F4"/>
    <w:rsid w:val="00856382"/>
    <w:rsid w:val="008606FC"/>
    <w:rsid w:val="00863E36"/>
    <w:rsid w:val="00866E64"/>
    <w:rsid w:val="0087096B"/>
    <w:rsid w:val="00873AAB"/>
    <w:rsid w:val="00874CA0"/>
    <w:rsid w:val="00881218"/>
    <w:rsid w:val="00881A44"/>
    <w:rsid w:val="0088460E"/>
    <w:rsid w:val="00891DD3"/>
    <w:rsid w:val="00893039"/>
    <w:rsid w:val="008968DB"/>
    <w:rsid w:val="008A19AF"/>
    <w:rsid w:val="008A1CA8"/>
    <w:rsid w:val="008B0D0B"/>
    <w:rsid w:val="008B72D0"/>
    <w:rsid w:val="008B7AC9"/>
    <w:rsid w:val="008B7F2C"/>
    <w:rsid w:val="008C0C12"/>
    <w:rsid w:val="008C0EC9"/>
    <w:rsid w:val="008C2032"/>
    <w:rsid w:val="008C2D81"/>
    <w:rsid w:val="008C5446"/>
    <w:rsid w:val="008C6ADC"/>
    <w:rsid w:val="008D0D3E"/>
    <w:rsid w:val="008D1CFB"/>
    <w:rsid w:val="008D2F02"/>
    <w:rsid w:val="008D42CD"/>
    <w:rsid w:val="008D4320"/>
    <w:rsid w:val="008D737B"/>
    <w:rsid w:val="008D77DC"/>
    <w:rsid w:val="008E20B3"/>
    <w:rsid w:val="008E5670"/>
    <w:rsid w:val="008E5752"/>
    <w:rsid w:val="008E5E3B"/>
    <w:rsid w:val="008E5E54"/>
    <w:rsid w:val="008E6474"/>
    <w:rsid w:val="008F0DF3"/>
    <w:rsid w:val="00901ED0"/>
    <w:rsid w:val="00901FCD"/>
    <w:rsid w:val="00903FDA"/>
    <w:rsid w:val="00905A24"/>
    <w:rsid w:val="00910058"/>
    <w:rsid w:val="009142D1"/>
    <w:rsid w:val="00914968"/>
    <w:rsid w:val="00915288"/>
    <w:rsid w:val="0091586C"/>
    <w:rsid w:val="009202CB"/>
    <w:rsid w:val="00921C6D"/>
    <w:rsid w:val="00924EF0"/>
    <w:rsid w:val="00931F16"/>
    <w:rsid w:val="0094328C"/>
    <w:rsid w:val="009444A0"/>
    <w:rsid w:val="00944F53"/>
    <w:rsid w:val="0094599D"/>
    <w:rsid w:val="009504FC"/>
    <w:rsid w:val="00956772"/>
    <w:rsid w:val="00960E2E"/>
    <w:rsid w:val="00962030"/>
    <w:rsid w:val="009632EA"/>
    <w:rsid w:val="00963880"/>
    <w:rsid w:val="00963FD0"/>
    <w:rsid w:val="009654C4"/>
    <w:rsid w:val="00966242"/>
    <w:rsid w:val="0096754E"/>
    <w:rsid w:val="00967F78"/>
    <w:rsid w:val="00970681"/>
    <w:rsid w:val="00974D9F"/>
    <w:rsid w:val="00977917"/>
    <w:rsid w:val="00977CAF"/>
    <w:rsid w:val="009801D2"/>
    <w:rsid w:val="00983A66"/>
    <w:rsid w:val="0098520E"/>
    <w:rsid w:val="009905D4"/>
    <w:rsid w:val="00993C66"/>
    <w:rsid w:val="009948CE"/>
    <w:rsid w:val="00997BEF"/>
    <w:rsid w:val="009A1167"/>
    <w:rsid w:val="009A389B"/>
    <w:rsid w:val="009A3A28"/>
    <w:rsid w:val="009A7759"/>
    <w:rsid w:val="009A7D63"/>
    <w:rsid w:val="009B28D1"/>
    <w:rsid w:val="009B45FA"/>
    <w:rsid w:val="009B566F"/>
    <w:rsid w:val="009B7188"/>
    <w:rsid w:val="009C331E"/>
    <w:rsid w:val="009C4416"/>
    <w:rsid w:val="009C4C34"/>
    <w:rsid w:val="009C75BB"/>
    <w:rsid w:val="009D467C"/>
    <w:rsid w:val="009D47E1"/>
    <w:rsid w:val="009E0378"/>
    <w:rsid w:val="009E2AD6"/>
    <w:rsid w:val="009E615E"/>
    <w:rsid w:val="009F04E1"/>
    <w:rsid w:val="00A01718"/>
    <w:rsid w:val="00A01752"/>
    <w:rsid w:val="00A02D2A"/>
    <w:rsid w:val="00A05485"/>
    <w:rsid w:val="00A1225B"/>
    <w:rsid w:val="00A15F57"/>
    <w:rsid w:val="00A20773"/>
    <w:rsid w:val="00A24B54"/>
    <w:rsid w:val="00A255FA"/>
    <w:rsid w:val="00A25F2C"/>
    <w:rsid w:val="00A26CCB"/>
    <w:rsid w:val="00A3236B"/>
    <w:rsid w:val="00A353E8"/>
    <w:rsid w:val="00A36F54"/>
    <w:rsid w:val="00A371CD"/>
    <w:rsid w:val="00A41A42"/>
    <w:rsid w:val="00A42D80"/>
    <w:rsid w:val="00A45738"/>
    <w:rsid w:val="00A45B52"/>
    <w:rsid w:val="00A45CA7"/>
    <w:rsid w:val="00A463FD"/>
    <w:rsid w:val="00A47662"/>
    <w:rsid w:val="00A52668"/>
    <w:rsid w:val="00A526AF"/>
    <w:rsid w:val="00A571F7"/>
    <w:rsid w:val="00A57785"/>
    <w:rsid w:val="00A62ABA"/>
    <w:rsid w:val="00A63A5B"/>
    <w:rsid w:val="00A6463A"/>
    <w:rsid w:val="00A705C7"/>
    <w:rsid w:val="00A73B6C"/>
    <w:rsid w:val="00A81C32"/>
    <w:rsid w:val="00A83D9C"/>
    <w:rsid w:val="00A86CEE"/>
    <w:rsid w:val="00A92D1F"/>
    <w:rsid w:val="00A96268"/>
    <w:rsid w:val="00A974E5"/>
    <w:rsid w:val="00A97E4D"/>
    <w:rsid w:val="00AA10D0"/>
    <w:rsid w:val="00AA7D1E"/>
    <w:rsid w:val="00AB1F9F"/>
    <w:rsid w:val="00AB5828"/>
    <w:rsid w:val="00AB725B"/>
    <w:rsid w:val="00AC017F"/>
    <w:rsid w:val="00AC496E"/>
    <w:rsid w:val="00AD7B11"/>
    <w:rsid w:val="00AE0402"/>
    <w:rsid w:val="00AE1AE3"/>
    <w:rsid w:val="00AE2307"/>
    <w:rsid w:val="00AE2DF2"/>
    <w:rsid w:val="00AE494A"/>
    <w:rsid w:val="00AE5D4E"/>
    <w:rsid w:val="00AE5EA6"/>
    <w:rsid w:val="00AE61A5"/>
    <w:rsid w:val="00AE6805"/>
    <w:rsid w:val="00AE742B"/>
    <w:rsid w:val="00AF13CE"/>
    <w:rsid w:val="00AF4366"/>
    <w:rsid w:val="00AF77A8"/>
    <w:rsid w:val="00B00140"/>
    <w:rsid w:val="00B057C6"/>
    <w:rsid w:val="00B10218"/>
    <w:rsid w:val="00B1641B"/>
    <w:rsid w:val="00B21E87"/>
    <w:rsid w:val="00B23460"/>
    <w:rsid w:val="00B26711"/>
    <w:rsid w:val="00B274A1"/>
    <w:rsid w:val="00B313D8"/>
    <w:rsid w:val="00B33734"/>
    <w:rsid w:val="00B33F78"/>
    <w:rsid w:val="00B366DC"/>
    <w:rsid w:val="00B369EB"/>
    <w:rsid w:val="00B46A9B"/>
    <w:rsid w:val="00B47914"/>
    <w:rsid w:val="00B50797"/>
    <w:rsid w:val="00B523FA"/>
    <w:rsid w:val="00B60746"/>
    <w:rsid w:val="00B60AE1"/>
    <w:rsid w:val="00B62805"/>
    <w:rsid w:val="00B6397A"/>
    <w:rsid w:val="00B6419A"/>
    <w:rsid w:val="00B65DE8"/>
    <w:rsid w:val="00B668E1"/>
    <w:rsid w:val="00B73123"/>
    <w:rsid w:val="00B742AE"/>
    <w:rsid w:val="00B75230"/>
    <w:rsid w:val="00B756E0"/>
    <w:rsid w:val="00B7638C"/>
    <w:rsid w:val="00B76DBB"/>
    <w:rsid w:val="00B76F05"/>
    <w:rsid w:val="00B777E5"/>
    <w:rsid w:val="00B77AB9"/>
    <w:rsid w:val="00B77EDF"/>
    <w:rsid w:val="00B80C06"/>
    <w:rsid w:val="00B81976"/>
    <w:rsid w:val="00B84947"/>
    <w:rsid w:val="00B84E6D"/>
    <w:rsid w:val="00B857D4"/>
    <w:rsid w:val="00B861E4"/>
    <w:rsid w:val="00B94DE6"/>
    <w:rsid w:val="00BA1CC9"/>
    <w:rsid w:val="00BA3022"/>
    <w:rsid w:val="00BA5057"/>
    <w:rsid w:val="00BA5EF3"/>
    <w:rsid w:val="00BA652D"/>
    <w:rsid w:val="00BB0903"/>
    <w:rsid w:val="00BB209E"/>
    <w:rsid w:val="00BB587B"/>
    <w:rsid w:val="00BB5DB4"/>
    <w:rsid w:val="00BC3A09"/>
    <w:rsid w:val="00BD1C25"/>
    <w:rsid w:val="00BD21BC"/>
    <w:rsid w:val="00BD33D0"/>
    <w:rsid w:val="00BD3660"/>
    <w:rsid w:val="00BD6081"/>
    <w:rsid w:val="00BD66C4"/>
    <w:rsid w:val="00BD7962"/>
    <w:rsid w:val="00BE0841"/>
    <w:rsid w:val="00BE1D3A"/>
    <w:rsid w:val="00BE7741"/>
    <w:rsid w:val="00BF1C7B"/>
    <w:rsid w:val="00BF7674"/>
    <w:rsid w:val="00BF7966"/>
    <w:rsid w:val="00C0686A"/>
    <w:rsid w:val="00C11A97"/>
    <w:rsid w:val="00C20B87"/>
    <w:rsid w:val="00C22497"/>
    <w:rsid w:val="00C237C0"/>
    <w:rsid w:val="00C314EA"/>
    <w:rsid w:val="00C354B8"/>
    <w:rsid w:val="00C4524C"/>
    <w:rsid w:val="00C50BB0"/>
    <w:rsid w:val="00C52E33"/>
    <w:rsid w:val="00C5395E"/>
    <w:rsid w:val="00C54EC4"/>
    <w:rsid w:val="00C57A89"/>
    <w:rsid w:val="00C57F17"/>
    <w:rsid w:val="00C60C6E"/>
    <w:rsid w:val="00C61B88"/>
    <w:rsid w:val="00C66CB6"/>
    <w:rsid w:val="00C6731D"/>
    <w:rsid w:val="00C675B4"/>
    <w:rsid w:val="00C74005"/>
    <w:rsid w:val="00C82A81"/>
    <w:rsid w:val="00C90466"/>
    <w:rsid w:val="00C95AF9"/>
    <w:rsid w:val="00C96068"/>
    <w:rsid w:val="00CA0383"/>
    <w:rsid w:val="00CA08C0"/>
    <w:rsid w:val="00CA2934"/>
    <w:rsid w:val="00CA3B5C"/>
    <w:rsid w:val="00CA6EC2"/>
    <w:rsid w:val="00CA72E3"/>
    <w:rsid w:val="00CA7E75"/>
    <w:rsid w:val="00CA7E9C"/>
    <w:rsid w:val="00CB1778"/>
    <w:rsid w:val="00CB19F9"/>
    <w:rsid w:val="00CB2764"/>
    <w:rsid w:val="00CB2DC9"/>
    <w:rsid w:val="00CB4292"/>
    <w:rsid w:val="00CC1F5F"/>
    <w:rsid w:val="00CC2622"/>
    <w:rsid w:val="00CC37D1"/>
    <w:rsid w:val="00CC51D9"/>
    <w:rsid w:val="00CC769A"/>
    <w:rsid w:val="00CD1979"/>
    <w:rsid w:val="00CD1E39"/>
    <w:rsid w:val="00CD6D70"/>
    <w:rsid w:val="00CE0DB8"/>
    <w:rsid w:val="00CE15C1"/>
    <w:rsid w:val="00CE1A05"/>
    <w:rsid w:val="00CE5730"/>
    <w:rsid w:val="00CE76C6"/>
    <w:rsid w:val="00CF040D"/>
    <w:rsid w:val="00CF2169"/>
    <w:rsid w:val="00CF3196"/>
    <w:rsid w:val="00CF3FBA"/>
    <w:rsid w:val="00D06CFD"/>
    <w:rsid w:val="00D14C31"/>
    <w:rsid w:val="00D22F77"/>
    <w:rsid w:val="00D26421"/>
    <w:rsid w:val="00D32767"/>
    <w:rsid w:val="00D3501B"/>
    <w:rsid w:val="00D377E8"/>
    <w:rsid w:val="00D37833"/>
    <w:rsid w:val="00D40D0C"/>
    <w:rsid w:val="00D4162B"/>
    <w:rsid w:val="00D461E1"/>
    <w:rsid w:val="00D5083A"/>
    <w:rsid w:val="00D5474D"/>
    <w:rsid w:val="00D60322"/>
    <w:rsid w:val="00D604C3"/>
    <w:rsid w:val="00D613D3"/>
    <w:rsid w:val="00D61BB3"/>
    <w:rsid w:val="00D62EEE"/>
    <w:rsid w:val="00D675EE"/>
    <w:rsid w:val="00D72292"/>
    <w:rsid w:val="00D753CC"/>
    <w:rsid w:val="00D81BD4"/>
    <w:rsid w:val="00D825CD"/>
    <w:rsid w:val="00D83013"/>
    <w:rsid w:val="00D9318E"/>
    <w:rsid w:val="00DB0B21"/>
    <w:rsid w:val="00DB5FE4"/>
    <w:rsid w:val="00DB6607"/>
    <w:rsid w:val="00DB71E3"/>
    <w:rsid w:val="00DC4184"/>
    <w:rsid w:val="00DC57D0"/>
    <w:rsid w:val="00DD09A0"/>
    <w:rsid w:val="00DD5FAD"/>
    <w:rsid w:val="00DD64C2"/>
    <w:rsid w:val="00DD7F44"/>
    <w:rsid w:val="00DE205B"/>
    <w:rsid w:val="00DE2105"/>
    <w:rsid w:val="00DE3B60"/>
    <w:rsid w:val="00DF19CF"/>
    <w:rsid w:val="00DF298F"/>
    <w:rsid w:val="00DF299D"/>
    <w:rsid w:val="00DF42FB"/>
    <w:rsid w:val="00E01151"/>
    <w:rsid w:val="00E04D8A"/>
    <w:rsid w:val="00E04DE9"/>
    <w:rsid w:val="00E0559A"/>
    <w:rsid w:val="00E10F3C"/>
    <w:rsid w:val="00E11C61"/>
    <w:rsid w:val="00E15504"/>
    <w:rsid w:val="00E176B0"/>
    <w:rsid w:val="00E23641"/>
    <w:rsid w:val="00E254C1"/>
    <w:rsid w:val="00E25D75"/>
    <w:rsid w:val="00E26153"/>
    <w:rsid w:val="00E2689B"/>
    <w:rsid w:val="00E31056"/>
    <w:rsid w:val="00E33DF5"/>
    <w:rsid w:val="00E34787"/>
    <w:rsid w:val="00E34C87"/>
    <w:rsid w:val="00E364DE"/>
    <w:rsid w:val="00E36ACA"/>
    <w:rsid w:val="00E40CD4"/>
    <w:rsid w:val="00E42B37"/>
    <w:rsid w:val="00E44069"/>
    <w:rsid w:val="00E44EA3"/>
    <w:rsid w:val="00E4719E"/>
    <w:rsid w:val="00E50A57"/>
    <w:rsid w:val="00E5638C"/>
    <w:rsid w:val="00E61C45"/>
    <w:rsid w:val="00E622C6"/>
    <w:rsid w:val="00E624AB"/>
    <w:rsid w:val="00E637CE"/>
    <w:rsid w:val="00E66551"/>
    <w:rsid w:val="00E66BB1"/>
    <w:rsid w:val="00E70F4B"/>
    <w:rsid w:val="00E7166F"/>
    <w:rsid w:val="00E71D6A"/>
    <w:rsid w:val="00E72991"/>
    <w:rsid w:val="00E74F2E"/>
    <w:rsid w:val="00E77BFB"/>
    <w:rsid w:val="00E8353E"/>
    <w:rsid w:val="00E8754E"/>
    <w:rsid w:val="00E96675"/>
    <w:rsid w:val="00EA32D1"/>
    <w:rsid w:val="00EA3AFF"/>
    <w:rsid w:val="00EA58A1"/>
    <w:rsid w:val="00EB0CE3"/>
    <w:rsid w:val="00EB1ACA"/>
    <w:rsid w:val="00EB49C2"/>
    <w:rsid w:val="00EB6573"/>
    <w:rsid w:val="00EB78D8"/>
    <w:rsid w:val="00EB7E0D"/>
    <w:rsid w:val="00EB7E71"/>
    <w:rsid w:val="00EC0ED5"/>
    <w:rsid w:val="00EC1CFD"/>
    <w:rsid w:val="00EC1EC9"/>
    <w:rsid w:val="00EC279B"/>
    <w:rsid w:val="00EC43C5"/>
    <w:rsid w:val="00EC46B4"/>
    <w:rsid w:val="00ED3FFF"/>
    <w:rsid w:val="00ED43B8"/>
    <w:rsid w:val="00ED4C02"/>
    <w:rsid w:val="00ED510D"/>
    <w:rsid w:val="00EE19D8"/>
    <w:rsid w:val="00EE22FB"/>
    <w:rsid w:val="00EE25B8"/>
    <w:rsid w:val="00EE4BF9"/>
    <w:rsid w:val="00EE7662"/>
    <w:rsid w:val="00EE7B55"/>
    <w:rsid w:val="00EF3628"/>
    <w:rsid w:val="00EF5CA4"/>
    <w:rsid w:val="00EF6219"/>
    <w:rsid w:val="00EF66D2"/>
    <w:rsid w:val="00EF6CA5"/>
    <w:rsid w:val="00F01CEA"/>
    <w:rsid w:val="00F02DE3"/>
    <w:rsid w:val="00F058F8"/>
    <w:rsid w:val="00F0595F"/>
    <w:rsid w:val="00F06719"/>
    <w:rsid w:val="00F12447"/>
    <w:rsid w:val="00F23860"/>
    <w:rsid w:val="00F23A20"/>
    <w:rsid w:val="00F311E8"/>
    <w:rsid w:val="00F36E44"/>
    <w:rsid w:val="00F370CF"/>
    <w:rsid w:val="00F45055"/>
    <w:rsid w:val="00F45390"/>
    <w:rsid w:val="00F4553A"/>
    <w:rsid w:val="00F46966"/>
    <w:rsid w:val="00F47609"/>
    <w:rsid w:val="00F50136"/>
    <w:rsid w:val="00F54FFF"/>
    <w:rsid w:val="00F565EE"/>
    <w:rsid w:val="00F616EC"/>
    <w:rsid w:val="00F643C2"/>
    <w:rsid w:val="00F65E49"/>
    <w:rsid w:val="00F71153"/>
    <w:rsid w:val="00F752E0"/>
    <w:rsid w:val="00F81EB9"/>
    <w:rsid w:val="00F868CD"/>
    <w:rsid w:val="00F8794E"/>
    <w:rsid w:val="00F92BD3"/>
    <w:rsid w:val="00F92FA7"/>
    <w:rsid w:val="00F95E06"/>
    <w:rsid w:val="00FA1839"/>
    <w:rsid w:val="00FA2D50"/>
    <w:rsid w:val="00FA2F8B"/>
    <w:rsid w:val="00FA3664"/>
    <w:rsid w:val="00FA4F6C"/>
    <w:rsid w:val="00FA5FEC"/>
    <w:rsid w:val="00FA6B85"/>
    <w:rsid w:val="00FA72A6"/>
    <w:rsid w:val="00FB54AF"/>
    <w:rsid w:val="00FC3D4F"/>
    <w:rsid w:val="00FC571C"/>
    <w:rsid w:val="00FC7F62"/>
    <w:rsid w:val="00FD03AC"/>
    <w:rsid w:val="00FD07ED"/>
    <w:rsid w:val="00FD09C9"/>
    <w:rsid w:val="00FD2BEF"/>
    <w:rsid w:val="00FD4B6F"/>
    <w:rsid w:val="00FE01BD"/>
    <w:rsid w:val="00FE0424"/>
    <w:rsid w:val="00FE38CC"/>
    <w:rsid w:val="00FE45F0"/>
    <w:rsid w:val="00FE4F4D"/>
    <w:rsid w:val="00FE6435"/>
    <w:rsid w:val="00FF1985"/>
    <w:rsid w:val="00FF4B27"/>
    <w:rsid w:val="00FF616B"/>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A9B0"/>
  <w14:discardImageEditingData/>
  <w15:docId w15:val="{0BF12BF0-AF21-4DBC-BFC6-448F9253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CA"/>
    <w:pPr>
      <w:spacing w:after="120" w:line="276" w:lineRule="auto"/>
      <w:jc w:val="both"/>
    </w:pPr>
    <w:rPr>
      <w:sz w:val="22"/>
      <w:szCs w:val="22"/>
      <w:lang w:eastAsia="en-US"/>
    </w:rPr>
  </w:style>
  <w:style w:type="paragraph" w:styleId="Heading1">
    <w:name w:val="heading 1"/>
    <w:basedOn w:val="Normal"/>
    <w:next w:val="Normal"/>
    <w:link w:val="Heading1Char"/>
    <w:uiPriority w:val="9"/>
    <w:qFormat/>
    <w:rsid w:val="00DE21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01752"/>
    <w:pPr>
      <w:keepNext/>
      <w:keepLines/>
      <w:numPr>
        <w:numId w:val="17"/>
      </w:numPr>
      <w:pBdr>
        <w:bottom w:val="single" w:sz="4" w:space="1" w:color="auto"/>
      </w:pBdr>
      <w:spacing w:before="240" w:line="259" w:lineRule="auto"/>
      <w:jc w:val="left"/>
      <w:outlineLvl w:val="1"/>
    </w:pPr>
    <w:rPr>
      <w:rFonts w:asciiTheme="minorHAnsi" w:eastAsiaTheme="majorEastAsia" w:hAnsiTheme="min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105"/>
    <w:pPr>
      <w:widowControl w:val="0"/>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line="240" w:lineRule="atLeast"/>
      <w:ind w:left="360"/>
    </w:pPr>
    <w:rPr>
      <w:rFonts w:ascii="Utopia" w:eastAsia="Times New Roman" w:hAnsi="Utopia"/>
      <w:sz w:val="18"/>
      <w:szCs w:val="20"/>
      <w:lang w:val="en-US"/>
    </w:rPr>
  </w:style>
  <w:style w:type="character" w:customStyle="1" w:styleId="BodyTextIndentChar">
    <w:name w:val="Body Text Indent Char"/>
    <w:basedOn w:val="DefaultParagraphFont"/>
    <w:link w:val="BodyTextIndent"/>
    <w:rsid w:val="00DE2105"/>
    <w:rPr>
      <w:rFonts w:ascii="Utopia" w:eastAsia="Times New Roman" w:hAnsi="Utopia"/>
      <w:sz w:val="18"/>
      <w:lang w:val="en-US" w:eastAsia="en-US"/>
    </w:rPr>
  </w:style>
  <w:style w:type="paragraph" w:customStyle="1" w:styleId="Computer2">
    <w:name w:val="Computer2"/>
    <w:rsid w:val="00DE2105"/>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customStyle="1" w:styleId="Figure3">
    <w:name w:val="Figure3"/>
    <w:rsid w:val="00DE2105"/>
    <w:pPr>
      <w:spacing w:before="240" w:after="240"/>
      <w:jc w:val="center"/>
    </w:pPr>
    <w:rPr>
      <w:rFonts w:ascii="Univers" w:eastAsia="Times New Roman" w:hAnsi="Univers"/>
      <w:sz w:val="16"/>
      <w:lang w:eastAsia="en-US"/>
    </w:rPr>
  </w:style>
  <w:style w:type="paragraph" w:customStyle="1" w:styleId="Unit-Heading1">
    <w:name w:val="Unit - Heading 1"/>
    <w:basedOn w:val="Heading1"/>
    <w:next w:val="Normal"/>
    <w:qFormat/>
    <w:rsid w:val="00DE2105"/>
    <w:pPr>
      <w:numPr>
        <w:numId w:val="1"/>
      </w:numPr>
      <w:pBdr>
        <w:bottom w:val="single" w:sz="4" w:space="1" w:color="auto"/>
      </w:pBdr>
      <w:spacing w:after="240" w:line="240" w:lineRule="auto"/>
    </w:pPr>
    <w:rPr>
      <w:rFonts w:ascii="Arial" w:hAnsi="Arial"/>
      <w:color w:val="000000"/>
      <w:sz w:val="36"/>
    </w:rPr>
  </w:style>
  <w:style w:type="paragraph" w:customStyle="1" w:styleId="Unit-Heading2">
    <w:name w:val="Unit - Heading 2"/>
    <w:basedOn w:val="Unit-Heading1"/>
    <w:next w:val="Normal"/>
    <w:qFormat/>
    <w:rsid w:val="00DE2105"/>
    <w:pPr>
      <w:numPr>
        <w:ilvl w:val="1"/>
      </w:numPr>
      <w:spacing w:before="120" w:after="120"/>
      <w:outlineLvl w:val="1"/>
    </w:pPr>
    <w:rPr>
      <w:sz w:val="32"/>
    </w:rPr>
  </w:style>
  <w:style w:type="paragraph" w:customStyle="1" w:styleId="Unit-Heading3">
    <w:name w:val="Unit - Heading 3"/>
    <w:basedOn w:val="Unit-Heading2"/>
    <w:next w:val="Normal"/>
    <w:qFormat/>
    <w:rsid w:val="00DE2105"/>
    <w:pPr>
      <w:numPr>
        <w:ilvl w:val="2"/>
      </w:numPr>
      <w:spacing w:before="60" w:after="60"/>
      <w:outlineLvl w:val="2"/>
    </w:pPr>
    <w:rPr>
      <w:sz w:val="28"/>
    </w:rPr>
  </w:style>
  <w:style w:type="character" w:customStyle="1" w:styleId="Heading1Char">
    <w:name w:val="Heading 1 Char"/>
    <w:basedOn w:val="DefaultParagraphFont"/>
    <w:link w:val="Heading1"/>
    <w:uiPriority w:val="9"/>
    <w:rsid w:val="00DE2105"/>
    <w:rPr>
      <w:rFonts w:ascii="Cambria" w:eastAsia="Times New Roman" w:hAnsi="Cambria" w:cs="Times New Roman"/>
      <w:b/>
      <w:bCs/>
      <w:kern w:val="32"/>
      <w:sz w:val="32"/>
      <w:szCs w:val="32"/>
      <w:lang w:eastAsia="en-US"/>
    </w:rPr>
  </w:style>
  <w:style w:type="paragraph" w:styleId="DocumentMap">
    <w:name w:val="Document Map"/>
    <w:basedOn w:val="Normal"/>
    <w:link w:val="DocumentMapChar"/>
    <w:uiPriority w:val="99"/>
    <w:semiHidden/>
    <w:unhideWhenUsed/>
    <w:rsid w:val="00DE2105"/>
    <w:rPr>
      <w:rFonts w:ascii="Tahoma" w:hAnsi="Tahoma" w:cs="Tahoma"/>
      <w:sz w:val="16"/>
      <w:szCs w:val="16"/>
    </w:rPr>
  </w:style>
  <w:style w:type="character" w:customStyle="1" w:styleId="DocumentMapChar">
    <w:name w:val="Document Map Char"/>
    <w:basedOn w:val="DefaultParagraphFont"/>
    <w:link w:val="DocumentMap"/>
    <w:uiPriority w:val="99"/>
    <w:semiHidden/>
    <w:rsid w:val="00DE2105"/>
    <w:rPr>
      <w:rFonts w:ascii="Tahoma" w:hAnsi="Tahoma" w:cs="Tahoma"/>
      <w:sz w:val="16"/>
      <w:szCs w:val="16"/>
      <w:lang w:eastAsia="en-US"/>
    </w:rPr>
  </w:style>
  <w:style w:type="character" w:customStyle="1" w:styleId="Heading2Char">
    <w:name w:val="Heading 2 Char"/>
    <w:basedOn w:val="DefaultParagraphFont"/>
    <w:link w:val="Heading2"/>
    <w:uiPriority w:val="9"/>
    <w:rsid w:val="00A01752"/>
    <w:rPr>
      <w:rFonts w:asciiTheme="minorHAnsi" w:eastAsiaTheme="majorEastAsia" w:hAnsiTheme="minorHAnsi" w:cstheme="majorBidi"/>
      <w:color w:val="365F91" w:themeColor="accent1" w:themeShade="BF"/>
      <w:sz w:val="26"/>
      <w:szCs w:val="26"/>
      <w:lang w:eastAsia="en-US"/>
    </w:rPr>
  </w:style>
  <w:style w:type="paragraph" w:customStyle="1" w:styleId="Lab-Heading1">
    <w:name w:val="Lab - Heading 1"/>
    <w:basedOn w:val="Heading1"/>
    <w:next w:val="Normal"/>
    <w:qFormat/>
    <w:rsid w:val="00B6419A"/>
    <w:pPr>
      <w:numPr>
        <w:numId w:val="2"/>
      </w:numPr>
      <w:pBdr>
        <w:bottom w:val="single" w:sz="4" w:space="1" w:color="auto"/>
      </w:pBdr>
      <w:spacing w:after="240" w:line="240" w:lineRule="auto"/>
    </w:pPr>
    <w:rPr>
      <w:rFonts w:ascii="Arial" w:hAnsi="Arial"/>
      <w:color w:val="000000"/>
      <w:sz w:val="36"/>
    </w:rPr>
  </w:style>
  <w:style w:type="paragraph" w:customStyle="1" w:styleId="Lab-Heading2">
    <w:name w:val="Lab - Heading 2"/>
    <w:basedOn w:val="Lab-Heading1"/>
    <w:next w:val="Normal"/>
    <w:qFormat/>
    <w:rsid w:val="00E26153"/>
    <w:pPr>
      <w:numPr>
        <w:numId w:val="0"/>
      </w:numPr>
      <w:spacing w:before="120" w:after="120"/>
      <w:jc w:val="left"/>
      <w:outlineLvl w:val="1"/>
    </w:pPr>
    <w:rPr>
      <w:sz w:val="32"/>
    </w:rPr>
  </w:style>
  <w:style w:type="paragraph" w:styleId="Header">
    <w:name w:val="header"/>
    <w:basedOn w:val="Normal"/>
    <w:link w:val="HeaderChar"/>
    <w:uiPriority w:val="99"/>
    <w:unhideWhenUsed/>
    <w:rsid w:val="00D9318E"/>
    <w:pPr>
      <w:tabs>
        <w:tab w:val="center" w:pos="4513"/>
        <w:tab w:val="right" w:pos="9026"/>
      </w:tabs>
    </w:pPr>
  </w:style>
  <w:style w:type="character" w:customStyle="1" w:styleId="HeaderChar">
    <w:name w:val="Header Char"/>
    <w:basedOn w:val="DefaultParagraphFont"/>
    <w:link w:val="Header"/>
    <w:uiPriority w:val="99"/>
    <w:rsid w:val="00D9318E"/>
    <w:rPr>
      <w:sz w:val="22"/>
      <w:szCs w:val="22"/>
      <w:lang w:eastAsia="en-US"/>
    </w:rPr>
  </w:style>
  <w:style w:type="paragraph" w:styleId="Footer">
    <w:name w:val="footer"/>
    <w:basedOn w:val="Normal"/>
    <w:link w:val="FooterChar"/>
    <w:uiPriority w:val="99"/>
    <w:unhideWhenUsed/>
    <w:rsid w:val="00D9318E"/>
    <w:pPr>
      <w:tabs>
        <w:tab w:val="center" w:pos="4513"/>
        <w:tab w:val="right" w:pos="9026"/>
      </w:tabs>
    </w:pPr>
  </w:style>
  <w:style w:type="character" w:customStyle="1" w:styleId="FooterChar">
    <w:name w:val="Footer Char"/>
    <w:basedOn w:val="DefaultParagraphFont"/>
    <w:link w:val="Footer"/>
    <w:uiPriority w:val="99"/>
    <w:rsid w:val="00D9318E"/>
    <w:rPr>
      <w:sz w:val="22"/>
      <w:szCs w:val="22"/>
      <w:lang w:eastAsia="en-US"/>
    </w:rPr>
  </w:style>
  <w:style w:type="paragraph" w:customStyle="1" w:styleId="Computer">
    <w:name w:val="Computer"/>
    <w:rsid w:val="009F04E1"/>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styleId="ListParagraph">
    <w:name w:val="List Paragraph"/>
    <w:basedOn w:val="Normal"/>
    <w:uiPriority w:val="34"/>
    <w:qFormat/>
    <w:rsid w:val="009F04E1"/>
    <w:pPr>
      <w:tabs>
        <w:tab w:val="left" w:pos="357"/>
        <w:tab w:val="left" w:pos="567"/>
        <w:tab w:val="left" w:pos="851"/>
        <w:tab w:val="left" w:pos="1134"/>
        <w:tab w:val="left" w:pos="1418"/>
        <w:tab w:val="left" w:pos="1701"/>
        <w:tab w:val="left" w:pos="1985"/>
        <w:tab w:val="left" w:pos="2268"/>
      </w:tabs>
      <w:spacing w:after="0" w:line="280" w:lineRule="atLeast"/>
      <w:ind w:left="720"/>
      <w:contextualSpacing/>
    </w:pPr>
    <w:rPr>
      <w:rFonts w:eastAsia="Times New Roman"/>
    </w:rPr>
  </w:style>
  <w:style w:type="paragraph" w:customStyle="1" w:styleId="Activity">
    <w:name w:val="Activity"/>
    <w:basedOn w:val="ListParagraph"/>
    <w:link w:val="ActivityChar"/>
    <w:qFormat/>
    <w:rsid w:val="00E26153"/>
    <w:pPr>
      <w:numPr>
        <w:numId w:val="9"/>
      </w:numPr>
      <w:pBdr>
        <w:bottom w:val="single" w:sz="4" w:space="1" w:color="auto"/>
      </w:pBdr>
      <w:tabs>
        <w:tab w:val="clear" w:pos="357"/>
        <w:tab w:val="clear" w:pos="567"/>
      </w:tabs>
      <w:spacing w:after="120"/>
    </w:pPr>
    <w:rPr>
      <w:rFonts w:ascii="Arial" w:hAnsi="Arial" w:cs="Arial"/>
      <w:b/>
      <w:sz w:val="24"/>
      <w:szCs w:val="24"/>
    </w:rPr>
  </w:style>
  <w:style w:type="character" w:customStyle="1" w:styleId="ActivityChar">
    <w:name w:val="Activity Char"/>
    <w:basedOn w:val="DefaultParagraphFont"/>
    <w:link w:val="Activity"/>
    <w:rsid w:val="00652AD8"/>
    <w:rPr>
      <w:rFonts w:ascii="Arial" w:eastAsia="Times New Roman" w:hAnsi="Arial" w:cs="Arial"/>
      <w:b/>
      <w:sz w:val="24"/>
      <w:szCs w:val="24"/>
      <w:lang w:eastAsia="en-US"/>
    </w:rPr>
  </w:style>
  <w:style w:type="paragraph" w:styleId="BalloonText">
    <w:name w:val="Balloon Text"/>
    <w:basedOn w:val="Normal"/>
    <w:link w:val="BalloonTextChar"/>
    <w:uiPriority w:val="99"/>
    <w:semiHidden/>
    <w:unhideWhenUsed/>
    <w:rsid w:val="0097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17"/>
    <w:rPr>
      <w:rFonts w:ascii="Tahoma" w:hAnsi="Tahoma" w:cs="Tahoma"/>
      <w:sz w:val="16"/>
      <w:szCs w:val="16"/>
      <w:lang w:eastAsia="en-US"/>
    </w:rPr>
  </w:style>
  <w:style w:type="paragraph" w:customStyle="1" w:styleId="Figure">
    <w:name w:val="Figure"/>
    <w:basedOn w:val="Caption"/>
    <w:rsid w:val="00FD07ED"/>
    <w:pPr>
      <w:spacing w:before="120"/>
      <w:jc w:val="center"/>
    </w:pPr>
    <w:rPr>
      <w:rFonts w:ascii="Times New Roman" w:eastAsia="Times New Roman" w:hAnsi="Times New Roman"/>
      <w:color w:val="auto"/>
      <w:sz w:val="20"/>
      <w:szCs w:val="20"/>
      <w:lang w:eastAsia="fr-FR"/>
    </w:rPr>
  </w:style>
  <w:style w:type="paragraph" w:customStyle="1" w:styleId="Computer4">
    <w:name w:val="Computer4"/>
    <w:rsid w:val="00FD07ED"/>
    <w:pPr>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125"/>
      <w:textAlignment w:val="baseline"/>
    </w:pPr>
    <w:rPr>
      <w:rFonts w:ascii="Courier New" w:eastAsia="Times New Roman" w:hAnsi="Courier New"/>
      <w:sz w:val="18"/>
      <w:lang w:eastAsia="en-US"/>
    </w:rPr>
  </w:style>
  <w:style w:type="paragraph" w:styleId="Caption">
    <w:name w:val="caption"/>
    <w:basedOn w:val="Normal"/>
    <w:next w:val="Normal"/>
    <w:uiPriority w:val="35"/>
    <w:semiHidden/>
    <w:unhideWhenUsed/>
    <w:qFormat/>
    <w:rsid w:val="00FD07E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07849"/>
  </w:style>
  <w:style w:type="paragraph" w:styleId="NoSpacing">
    <w:name w:val="No Spacing"/>
    <w:uiPriority w:val="1"/>
    <w:qFormat/>
    <w:rsid w:val="00673E6E"/>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3E6E"/>
    <w:rPr>
      <w:color w:val="0000FF"/>
      <w:u w:val="single"/>
    </w:rPr>
  </w:style>
  <w:style w:type="paragraph" w:customStyle="1" w:styleId="pythoncmdline">
    <w:name w:val="python cmd line"/>
    <w:basedOn w:val="Normal"/>
    <w:link w:val="pythoncmdlineChar"/>
    <w:qFormat/>
    <w:rsid w:val="00131D7E"/>
    <w:pPr>
      <w:spacing w:after="0"/>
      <w:ind w:left="1134"/>
    </w:pPr>
    <w:rPr>
      <w:rFonts w:ascii="Courier New" w:hAnsi="Courier New" w:cs="Courier New"/>
      <w:b/>
      <w:sz w:val="20"/>
      <w:szCs w:val="20"/>
    </w:rPr>
  </w:style>
  <w:style w:type="character" w:customStyle="1" w:styleId="pythoncmdlineChar">
    <w:name w:val="python cmd line Char"/>
    <w:basedOn w:val="DefaultParagraphFont"/>
    <w:link w:val="pythoncmdline"/>
    <w:rsid w:val="00131D7E"/>
    <w:rPr>
      <w:rFonts w:ascii="Courier New" w:hAnsi="Courier New" w:cs="Courier New"/>
      <w:b/>
      <w:lang w:eastAsia="en-US"/>
    </w:rPr>
  </w:style>
  <w:style w:type="paragraph" w:styleId="NormalWeb">
    <w:name w:val="Normal (Web)"/>
    <w:basedOn w:val="Normal"/>
    <w:uiPriority w:val="99"/>
    <w:semiHidden/>
    <w:unhideWhenUsed/>
    <w:rsid w:val="00E36AC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E3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36ACA"/>
    <w:rPr>
      <w:rFonts w:ascii="Courier New" w:eastAsia="Times New Roman" w:hAnsi="Courier New" w:cs="Courier New"/>
    </w:rPr>
  </w:style>
  <w:style w:type="character" w:styleId="HTMLCode">
    <w:name w:val="HTML Code"/>
    <w:basedOn w:val="DefaultParagraphFont"/>
    <w:uiPriority w:val="99"/>
    <w:semiHidden/>
    <w:unhideWhenUsed/>
    <w:rsid w:val="00654C82"/>
    <w:rPr>
      <w:rFonts w:ascii="Courier New" w:eastAsia="Times New Roman" w:hAnsi="Courier New" w:cs="Courier New"/>
      <w:sz w:val="20"/>
      <w:szCs w:val="20"/>
    </w:rPr>
  </w:style>
  <w:style w:type="character" w:customStyle="1" w:styleId="line">
    <w:name w:val="line"/>
    <w:basedOn w:val="DefaultParagraphFont"/>
    <w:rsid w:val="00B668E1"/>
  </w:style>
  <w:style w:type="character" w:customStyle="1" w:styleId="comment">
    <w:name w:val="comment"/>
    <w:basedOn w:val="DefaultParagraphFont"/>
    <w:rsid w:val="00B668E1"/>
  </w:style>
  <w:style w:type="character" w:customStyle="1" w:styleId="resword">
    <w:name w:val="resword"/>
    <w:basedOn w:val="DefaultParagraphFont"/>
    <w:rsid w:val="00B668E1"/>
  </w:style>
  <w:style w:type="character" w:customStyle="1" w:styleId="id">
    <w:name w:val="id"/>
    <w:basedOn w:val="DefaultParagraphFont"/>
    <w:rsid w:val="00B668E1"/>
  </w:style>
  <w:style w:type="character" w:customStyle="1" w:styleId="number">
    <w:name w:val="number"/>
    <w:basedOn w:val="DefaultParagraphFont"/>
    <w:rsid w:val="00B668E1"/>
  </w:style>
  <w:style w:type="character" w:customStyle="1" w:styleId="string">
    <w:name w:val="string"/>
    <w:basedOn w:val="DefaultParagraphFont"/>
    <w:rsid w:val="00B668E1"/>
  </w:style>
  <w:style w:type="character" w:customStyle="1" w:styleId="kwd">
    <w:name w:val="kwd"/>
    <w:basedOn w:val="DefaultParagraphFont"/>
    <w:rsid w:val="00C82A81"/>
  </w:style>
  <w:style w:type="character" w:customStyle="1" w:styleId="pln">
    <w:name w:val="pln"/>
    <w:basedOn w:val="DefaultParagraphFont"/>
    <w:rsid w:val="00C82A81"/>
  </w:style>
  <w:style w:type="character" w:customStyle="1" w:styleId="pun">
    <w:name w:val="pun"/>
    <w:basedOn w:val="DefaultParagraphFont"/>
    <w:rsid w:val="00C82A81"/>
  </w:style>
  <w:style w:type="character" w:customStyle="1" w:styleId="str">
    <w:name w:val="str"/>
    <w:basedOn w:val="DefaultParagraphFont"/>
    <w:rsid w:val="00C82A81"/>
  </w:style>
  <w:style w:type="character" w:styleId="FollowedHyperlink">
    <w:name w:val="FollowedHyperlink"/>
    <w:basedOn w:val="DefaultParagraphFont"/>
    <w:uiPriority w:val="99"/>
    <w:semiHidden/>
    <w:unhideWhenUsed/>
    <w:rsid w:val="00FD09C9"/>
    <w:rPr>
      <w:color w:val="800080" w:themeColor="followedHyperlink"/>
      <w:u w:val="single"/>
    </w:rPr>
  </w:style>
  <w:style w:type="character" w:customStyle="1" w:styleId="UnresolvedMention">
    <w:name w:val="Unresolved Mention"/>
    <w:basedOn w:val="DefaultParagraphFont"/>
    <w:uiPriority w:val="99"/>
    <w:semiHidden/>
    <w:unhideWhenUsed/>
    <w:rsid w:val="00447960"/>
    <w:rPr>
      <w:color w:val="808080"/>
      <w:shd w:val="clear" w:color="auto" w:fill="E6E6E6"/>
    </w:rPr>
  </w:style>
  <w:style w:type="table" w:styleId="TableGrid">
    <w:name w:val="Table Grid"/>
    <w:basedOn w:val="TableNormal"/>
    <w:uiPriority w:val="59"/>
    <w:rsid w:val="00EB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99245">
      <w:bodyDiv w:val="1"/>
      <w:marLeft w:val="0"/>
      <w:marRight w:val="0"/>
      <w:marTop w:val="0"/>
      <w:marBottom w:val="0"/>
      <w:divBdr>
        <w:top w:val="none" w:sz="0" w:space="0" w:color="auto"/>
        <w:left w:val="none" w:sz="0" w:space="0" w:color="auto"/>
        <w:bottom w:val="none" w:sz="0" w:space="0" w:color="auto"/>
        <w:right w:val="none" w:sz="0" w:space="0" w:color="auto"/>
      </w:divBdr>
    </w:div>
    <w:div w:id="851728208">
      <w:bodyDiv w:val="1"/>
      <w:marLeft w:val="0"/>
      <w:marRight w:val="0"/>
      <w:marTop w:val="0"/>
      <w:marBottom w:val="0"/>
      <w:divBdr>
        <w:top w:val="none" w:sz="0" w:space="0" w:color="auto"/>
        <w:left w:val="none" w:sz="0" w:space="0" w:color="auto"/>
        <w:bottom w:val="none" w:sz="0" w:space="0" w:color="auto"/>
        <w:right w:val="none" w:sz="0" w:space="0" w:color="auto"/>
      </w:divBdr>
    </w:div>
    <w:div w:id="935476197">
      <w:bodyDiv w:val="1"/>
      <w:marLeft w:val="0"/>
      <w:marRight w:val="0"/>
      <w:marTop w:val="0"/>
      <w:marBottom w:val="0"/>
      <w:divBdr>
        <w:top w:val="none" w:sz="0" w:space="0" w:color="auto"/>
        <w:left w:val="none" w:sz="0" w:space="0" w:color="auto"/>
        <w:bottom w:val="none" w:sz="0" w:space="0" w:color="auto"/>
        <w:right w:val="none" w:sz="0" w:space="0" w:color="auto"/>
      </w:divBdr>
    </w:div>
    <w:div w:id="1029767921">
      <w:bodyDiv w:val="1"/>
      <w:marLeft w:val="0"/>
      <w:marRight w:val="0"/>
      <w:marTop w:val="0"/>
      <w:marBottom w:val="0"/>
      <w:divBdr>
        <w:top w:val="none" w:sz="0" w:space="0" w:color="auto"/>
        <w:left w:val="none" w:sz="0" w:space="0" w:color="auto"/>
        <w:bottom w:val="none" w:sz="0" w:space="0" w:color="auto"/>
        <w:right w:val="none" w:sz="0" w:space="0" w:color="auto"/>
      </w:divBdr>
    </w:div>
    <w:div w:id="1031032323">
      <w:bodyDiv w:val="1"/>
      <w:marLeft w:val="0"/>
      <w:marRight w:val="0"/>
      <w:marTop w:val="0"/>
      <w:marBottom w:val="0"/>
      <w:divBdr>
        <w:top w:val="none" w:sz="0" w:space="0" w:color="auto"/>
        <w:left w:val="none" w:sz="0" w:space="0" w:color="auto"/>
        <w:bottom w:val="none" w:sz="0" w:space="0" w:color="auto"/>
        <w:right w:val="none" w:sz="0" w:space="0" w:color="auto"/>
      </w:divBdr>
    </w:div>
    <w:div w:id="1232694754">
      <w:bodyDiv w:val="1"/>
      <w:marLeft w:val="0"/>
      <w:marRight w:val="0"/>
      <w:marTop w:val="0"/>
      <w:marBottom w:val="0"/>
      <w:divBdr>
        <w:top w:val="none" w:sz="0" w:space="0" w:color="auto"/>
        <w:left w:val="none" w:sz="0" w:space="0" w:color="auto"/>
        <w:bottom w:val="none" w:sz="0" w:space="0" w:color="auto"/>
        <w:right w:val="none" w:sz="0" w:space="0" w:color="auto"/>
      </w:divBdr>
    </w:div>
    <w:div w:id="20145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central.io/python-generators-and-yield-keywor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org/dev/peps/pep-050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6/whatsnew/3.6.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dn.pixabay.com/photo/2013/07/13/13/47/card-deck-161536_960_720.pn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a10</b:Tag>
    <b:SourceType>Book</b:SourceType>
    <b:Guid>{B5DE2061-FC49-4F1F-A1B3-F702DB224859}</b:Guid>
    <b:Title>Head FIrst Python</b:Title>
    <b:Year>2010</b:Year>
    <b:Author>
      <b:Author>
        <b:NameList>
          <b:Person>
            <b:Last>Barry</b:Last>
            <b:First>P.</b:First>
          </b:Person>
        </b:NameList>
      </b:Author>
    </b:Author>
    <b:Publisher>O'Reilly</b:Publisher>
    <b:RefOrder>1</b:RefOrder>
  </b:Source>
  <b:Source>
    <b:Tag>Pyt12</b:Tag>
    <b:SourceType>InternetSite</b:SourceType>
    <b:Guid>{59BEFD25-2653-4638-8E75-84B6C7F37E3E}</b:Guid>
    <b:Title>Python 2.7 Documentation</b:Title>
    <b:InternetSiteTitle>Python</b:InternetSiteTitle>
    <b:YearAccessed>2012</b:YearAccessed>
    <b:MonthAccessed>Feb</b:MonthAccessed>
    <b:URL>docs.python.org</b:URL>
    <b:RefOrder>2</b:RefOrder>
  </b:Source>
  <b:Source>
    <b:Tag>Gar12</b:Tag>
    <b:SourceType>ArticleInAPeriodical</b:SourceType>
    <b:Guid>{8A737906-4427-4AB8-BBF7-3B474DBDC41B}</b:Guid>
    <b:Author>
      <b:Author>
        <b:NameList>
          <b:Person>
            <b:Last>Garfinkel</b:Last>
            <b:First>Simson</b:First>
          </b:Person>
        </b:NameList>
      </b:Author>
    </b:Author>
    <b:Title>Digital forensics XML and the DFXML toolset</b:Title>
    <b:Year>2012</b:Year>
    <b:Volume>Volume 8</b:Volume>
    <b:Issue>3-4</b:Issue>
    <b:PeriodicalTitle>Digital Investigation</b:PeriodicalTitle>
    <b:Month>February</b:Month>
    <b:Pages>161-174</b:Pages>
    <b:RefOrder>3</b:RefOrder>
  </b:Source>
  <b:Source>
    <b:Tag>Kri10</b:Tag>
    <b:SourceType>Report</b:SourceType>
    <b:Guid>{300B9DAB-0CD0-4ADF-A2EC-F8AE17965CD0}</b:Guid>
    <b:Author>
      <b:Author>
        <b:NameList>
          <b:Person>
            <b:Last>Guðjónsson</b:Last>
            <b:First>Kristinn</b:First>
          </b:Person>
        </b:NameList>
      </b:Author>
    </b:Author>
    <b:Title>Mastering the super timeline with log2timeline</b:Title>
    <b:Year>2010</b:Year>
    <b:Publisher>SANS Institute</b:Publisher>
    <b:RefOrder>4</b:RefOrder>
  </b:Source>
  <b:Source>
    <b:Tag>Hue06</b:Tag>
    <b:SourceType>ArticleInAPeriodical</b:SourceType>
    <b:Guid>{7398D58B-69D5-42E7-A644-06F9EB8E4F50}</b:Guid>
    <b:Author>
      <b:Author>
        <b:NameList>
          <b:Person>
            <b:Last>Huebner</b:Last>
            <b:First>Ewa</b:First>
          </b:Person>
          <b:Person>
            <b:Last>Bern</b:Last>
            <b:First>Derek</b:First>
          </b:Person>
          <b:Person>
            <b:Last>Kai Wee</b:Last>
            <b:First>Cheong</b:First>
          </b:Person>
        </b:NameList>
      </b:Author>
    </b:Author>
    <b:Title>Data hiding in the NTFS file system</b:Title>
    <b:Year>2006</b:Year>
    <b:PeriodicalTitle>Digital Investigation</b:PeriodicalTitle>
    <b:Month>December</b:Month>
    <b:Pages>211-226</b:Pages>
    <b:Volume>3</b:Volume>
    <b:Issue>4</b:Issue>
    <b:RefOrder>5</b:RefOrder>
  </b:Source>
  <b:Source>
    <b:Tag>Rus11</b:Tag>
    <b:SourceType>ConferenceProceedings</b:SourceType>
    <b:Guid>{47A64BF9-237A-43FC-ABAB-411E0B962EF4}</b:Guid>
    <b:Author>
      <b:Author>
        <b:NameList>
          <b:Person>
            <b:Last>Russell</b:Last>
            <b:First>Gordon</b:First>
          </b:Person>
          <b:Person>
            <b:Last>Cumming</b:Last>
            <b:First>Andrew</b:First>
          </b:Person>
        </b:NameList>
      </b:Author>
    </b:Author>
    <b:Title>Student Behaviour in a Flexible Learning Course Framework</b:Title>
    <b:Year>2011</b:Year>
    <b:City>Rome</b:City>
    <b:ConferenceName>Proceedings of the IADIS International Conference on e-Learning</b:ConferenceName>
    <b:Pages>181-188</b:Pages>
    <b:Volume>1</b:Volume>
    <b:RefOrder>6</b:RefOrder>
  </b:Source>
  <b:Source>
    <b:Tag>Rus12</b:Tag>
    <b:SourceType>ConferenceProceedings</b:SourceType>
    <b:Guid>{52AF5F6A-B4DE-4AE4-8396-0DC9456C9326}</b:Guid>
    <b:Author>
      <b:Author>
        <b:NameList>
          <b:Person>
            <b:Last>Russell</b:Last>
            <b:First>Gordon</b:First>
          </b:Person>
          <b:Person>
            <b:Last>Macfarlane</b:Last>
            <b:First>Richard</b:First>
          </b:Person>
        </b:NameList>
      </b:Author>
    </b:Author>
    <b:Title>Security Issues of a Publicly Accessible Cloud Computing Infrastructure</b:Title>
    <b:Year>2012</b:Year>
    <b:ConferenceName>Proceedings of the 11th IEEE International Conference on Trust, Security and Privacy in Computing and Communications (TrustCom-2012)</b:ConferenceName>
    <b:City>Liverpool</b:City>
    <b:RefOrder>7</b:RefOrder>
  </b:Source>
  <b:Source>
    <b:Tag>Placeholder1</b:Tag>
    <b:SourceType>ArticleInAPeriodical</b:SourceType>
    <b:Guid>{64999002-F58B-4EF7-9C38-7A597B01B38A}</b:Guid>
    <b:Author>
      <b:Author>
        <b:NameList>
          <b:Person>
            <b:Last>Garfinkel</b:Last>
            <b:First>Simson</b:First>
          </b:Person>
        </b:NameList>
      </b:Author>
    </b:Author>
    <b:Title>Digital forensics XML and the DFXML toolset</b:Title>
    <b:Year>2012</b:Year>
    <b:Volume>8</b:Volume>
    <b:Issue>3-4</b:Issue>
    <b:PeriodicalTitle>Digital Investigation</b:PeriodicalTitle>
    <b:Month>February</b:Month>
    <b:Pages>161-174</b:Pages>
    <b:RefOrder>8</b:RefOrder>
  </b:Source>
  <b:Source>
    <b:Tag>And12</b:Tag>
    <b:SourceType>InternetSite</b:SourceType>
    <b:Guid>{E59FE39B-2367-4CC9-A043-8D2A13EAAED6}</b:Guid>
    <b:Author>
      <b:Author>
        <b:NameList>
          <b:Person>
            <b:Last>André</b:Last>
            <b:First>Jean-Pierre</b:First>
          </b:Person>
        </b:NameList>
      </b:Author>
    </b:Author>
    <b:Title>Extended Attributes | Tuxera</b:Title>
    <b:ProductionCompany>Tuxera</b:ProductionCompany>
    <b:YearAccessed>2012</b:YearAccessed>
    <b:MonthAccessed>June</b:MonthAccessed>
    <b:DayAccessed>5</b:DayAccessed>
    <b:URL>http://www.tuxera.com/community/ntfs-3g-advanced/extended-attributes/</b:URL>
    <b:RefOrder>9</b:RefOrder>
  </b:Source>
  <b:Source>
    <b:Tag>And121</b:Tag>
    <b:SourceType>InternetSite</b:SourceType>
    <b:Guid>{E64226A5-3267-4AA6-A364-8D5E52C6FC13}</b:Guid>
    <b:Author>
      <b:Author>
        <b:NameList>
          <b:Person>
            <b:Last>André</b:Last>
            <b:First>Jean-Pierre</b:First>
          </b:Person>
        </b:NameList>
      </b:Author>
    </b:Author>
    <b:Title>NTFS-3G: Building a User Mapping File</b:Title>
    <b:YearAccessed>2012</b:YearAccessed>
    <b:MonthAccessed>June</b:MonthAccessed>
    <b:DayAccessed>5</b:DayAccessed>
    <b:URL>http://b.andre.pagesperso-orange.fr/usermap.html</b:URL>
    <b:RefOrder>10</b:RefOrder>
  </b:Source>
  <b:Source>
    <b:Tag>Int12</b:Tag>
    <b:SourceType>InternetSite</b:SourceType>
    <b:Guid>{5F3E8B61-D694-42D0-ACAF-A51C0D377960}</b:Guid>
    <b:Title>Internet Explorer History File Format</b:Title>
    <b:YearAccessed>2012</b:YearAccessed>
    <b:MonthAccessed>July</b:MonthAccessed>
    <b:DayAccessed>26</b:DayAccessed>
    <b:URL>http://www.forensicswiki.org/wiki/Internet_Explorer_History_File_Format</b:URL>
    <b:RefOrder>11</b:RefOrder>
  </b:Source>
  <b:Source>
    <b:Tag>Jon12</b:Tag>
    <b:SourceType>InternetSite</b:SourceType>
    <b:Guid>{044C457D-D842-4DA6-B2E7-69E51E2313CC}</b:Guid>
    <b:Title>hivexsh - Windows Registry Hive Shell</b:Title>
    <b:YearAccessed>2012</b:YearAccessed>
    <b:MonthAccessed>July</b:MonthAccessed>
    <b:DayAccessed>26</b:DayAccessed>
    <b:URL>http://libguestfs.org/hivexsh.1.html</b:URL>
    <b:Author>
      <b:Author>
        <b:NameList>
          <b:Person>
            <b:Last>Jones</b:Last>
            <b:Middle>W. M. </b:Middle>
            <b:First>Richard</b:First>
          </b:Person>
        </b:NameList>
      </b:Author>
    </b:Author>
    <b:RefOrder>12</b:RefOrder>
  </b:Source>
  <b:Source>
    <b:Tag>Nak10</b:Tag>
    <b:SourceType>Misc</b:SourceType>
    <b:Guid>{B0304B91-DA7A-4A13-9558-1C0003C577F7}</b:Guid>
    <b:Title>The top 50 passwords you should never use</b:Title>
    <b:Year>2010</b:Year>
    <b:Publisher>NakedSecurity</b:Publisher>
    <b:Author>
      <b:Author>
        <b:NameList>
          <b:Person>
            <b:Last>NakedSecurity</b:Last>
          </b:Person>
        </b:NameList>
      </b:Author>
    </b:Author>
    <b:RefOrder>13</b:RefOrder>
  </b:Source>
</b:Sources>
</file>

<file path=customXml/itemProps1.xml><?xml version="1.0" encoding="utf-8"?>
<ds:datastoreItem xmlns:ds="http://schemas.openxmlformats.org/officeDocument/2006/customXml" ds:itemID="{E75C012F-A37E-4054-A1EE-D3F8F70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dc:creator>
  <cp:lastModifiedBy>Petra Leimich</cp:lastModifiedBy>
  <cp:revision>2</cp:revision>
  <cp:lastPrinted>2018-10-02T10:55:00Z</cp:lastPrinted>
  <dcterms:created xsi:type="dcterms:W3CDTF">2018-10-19T13:20:00Z</dcterms:created>
  <dcterms:modified xsi:type="dcterms:W3CDTF">2018-10-19T13:20:00Z</dcterms:modified>
</cp:coreProperties>
</file>